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83E7C" w14:textId="6ACC56D1" w:rsidR="00E21B82" w:rsidRPr="00AF46A1" w:rsidRDefault="00E21B82" w:rsidP="00700FBC">
      <w:pPr>
        <w:pStyle w:val="Nadpis1"/>
        <w:numPr>
          <w:ilvl w:val="0"/>
          <w:numId w:val="0"/>
        </w:numPr>
        <w:jc w:val="center"/>
        <w:rPr>
          <w:sz w:val="28"/>
          <w:szCs w:val="28"/>
        </w:rPr>
      </w:pPr>
      <w:bookmarkStart w:id="0" w:name="_Ref103910335"/>
      <w:bookmarkStart w:id="1" w:name="_Ref124088660"/>
      <w:bookmarkStart w:id="2" w:name="_Toc162427874"/>
      <w:r w:rsidRPr="00AF46A1">
        <w:rPr>
          <w:sz w:val="28"/>
          <w:szCs w:val="28"/>
        </w:rPr>
        <w:t xml:space="preserve">Príloha č. </w:t>
      </w:r>
      <w:r w:rsidR="00EC5E11" w:rsidRPr="00AF46A1">
        <w:rPr>
          <w:sz w:val="28"/>
          <w:szCs w:val="28"/>
        </w:rPr>
        <w:t>1</w:t>
      </w:r>
      <w:r w:rsidR="00361DF7" w:rsidRPr="00AF46A1">
        <w:rPr>
          <w:sz w:val="28"/>
          <w:szCs w:val="28"/>
        </w:rPr>
        <w:t xml:space="preserve"> </w:t>
      </w:r>
      <w:r w:rsidR="00700FBC" w:rsidRPr="00AF46A1">
        <w:rPr>
          <w:sz w:val="28"/>
          <w:szCs w:val="28"/>
        </w:rPr>
        <w:t>Žiadosť o </w:t>
      </w:r>
      <w:r w:rsidR="00A54B80" w:rsidRPr="00AF46A1">
        <w:rPr>
          <w:sz w:val="28"/>
          <w:szCs w:val="28"/>
        </w:rPr>
        <w:t>účasť</w:t>
      </w:r>
      <w:bookmarkEnd w:id="0"/>
      <w:bookmarkEnd w:id="1"/>
      <w:bookmarkEnd w:id="2"/>
    </w:p>
    <w:p w14:paraId="308914CF" w14:textId="750D0336" w:rsidR="00E21B82" w:rsidRPr="00B32B92" w:rsidRDefault="00737E94" w:rsidP="009655E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E21B82" w:rsidRPr="00B32B92">
        <w:rPr>
          <w:b/>
          <w:bCs/>
          <w:sz w:val="22"/>
          <w:szCs w:val="22"/>
        </w:rPr>
        <w:t>áujemc</w:t>
      </w:r>
      <w:r>
        <w:rPr>
          <w:b/>
          <w:bCs/>
          <w:sz w:val="22"/>
          <w:szCs w:val="22"/>
        </w:rPr>
        <w:t>a:</w:t>
      </w:r>
      <w:r w:rsidR="00D7795D">
        <w:rPr>
          <w:rStyle w:val="Odkaznapoznmkupodiarou"/>
          <w:sz w:val="22"/>
          <w:szCs w:val="22"/>
        </w:rPr>
        <w:footnoteReference w:id="2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5E44BA" w14:paraId="5294FF08" w14:textId="77777777" w:rsidTr="0085557B">
        <w:tc>
          <w:tcPr>
            <w:tcW w:w="3256" w:type="dxa"/>
          </w:tcPr>
          <w:p w14:paraId="4526B563" w14:textId="77777777" w:rsidR="005E44BA" w:rsidRPr="001835BB" w:rsidRDefault="005E44BA" w:rsidP="008555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5BB">
              <w:rPr>
                <w:sz w:val="22"/>
                <w:szCs w:val="22"/>
              </w:rPr>
              <w:t>Obchodné meno alebo názov</w:t>
            </w:r>
          </w:p>
          <w:p w14:paraId="79098255" w14:textId="77777777" w:rsidR="005E44BA" w:rsidRDefault="005E44BA" w:rsidP="0085557B">
            <w:pPr>
              <w:jc w:val="both"/>
            </w:pPr>
            <w:r w:rsidRPr="0071734B">
              <w:rPr>
                <w:i/>
                <w:iCs/>
                <w:sz w:val="16"/>
                <w:szCs w:val="16"/>
              </w:rPr>
              <w:t xml:space="preserve">úplné oficiálne obchodné meno alebo názov </w:t>
            </w:r>
            <w:r>
              <w:rPr>
                <w:i/>
                <w:iCs/>
                <w:sz w:val="16"/>
                <w:szCs w:val="16"/>
              </w:rPr>
              <w:t>záujemcu</w:t>
            </w:r>
          </w:p>
        </w:tc>
        <w:tc>
          <w:tcPr>
            <w:tcW w:w="5805" w:type="dxa"/>
          </w:tcPr>
          <w:p w14:paraId="7CDA023E" w14:textId="77777777" w:rsidR="005E44BA" w:rsidRDefault="005E44BA" w:rsidP="0085557B">
            <w:pPr>
              <w:jc w:val="both"/>
            </w:pPr>
          </w:p>
        </w:tc>
      </w:tr>
      <w:tr w:rsidR="005E44BA" w14:paraId="70B060B5" w14:textId="77777777" w:rsidTr="0085557B">
        <w:tc>
          <w:tcPr>
            <w:tcW w:w="3256" w:type="dxa"/>
          </w:tcPr>
          <w:p w14:paraId="3908AF26" w14:textId="77777777" w:rsidR="005E44BA" w:rsidRPr="001835BB" w:rsidRDefault="005E44BA" w:rsidP="0085557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835BB">
              <w:rPr>
                <w:sz w:val="22"/>
              </w:rPr>
              <w:t>Sídlo alebo miesto podnikania</w:t>
            </w:r>
          </w:p>
          <w:p w14:paraId="1D340518" w14:textId="77777777" w:rsidR="005E44BA" w:rsidRDefault="005E44BA" w:rsidP="0085557B">
            <w:pPr>
              <w:jc w:val="both"/>
            </w:pPr>
            <w:r w:rsidRPr="0071734B">
              <w:rPr>
                <w:i/>
                <w:iCs/>
                <w:sz w:val="16"/>
                <w:szCs w:val="16"/>
              </w:rPr>
              <w:t xml:space="preserve">úplná adresa sídla alebo miesta podnikania </w:t>
            </w:r>
            <w:r>
              <w:rPr>
                <w:i/>
                <w:iCs/>
                <w:sz w:val="16"/>
                <w:szCs w:val="16"/>
              </w:rPr>
              <w:t>záujemcu (ulica, súpisné číslo, orientačné číslo, poštové smerové číslo, obec, štát)</w:t>
            </w:r>
          </w:p>
        </w:tc>
        <w:tc>
          <w:tcPr>
            <w:tcW w:w="5805" w:type="dxa"/>
          </w:tcPr>
          <w:p w14:paraId="6FB43DB6" w14:textId="77777777" w:rsidR="005E44BA" w:rsidRDefault="005E44BA" w:rsidP="0085557B">
            <w:pPr>
              <w:jc w:val="both"/>
            </w:pPr>
          </w:p>
        </w:tc>
      </w:tr>
      <w:tr w:rsidR="005E44BA" w14:paraId="760F4088" w14:textId="77777777" w:rsidTr="0085557B">
        <w:tc>
          <w:tcPr>
            <w:tcW w:w="3256" w:type="dxa"/>
          </w:tcPr>
          <w:p w14:paraId="397AE7AE" w14:textId="77777777" w:rsidR="005E44BA" w:rsidRPr="001835BB" w:rsidRDefault="005E44BA" w:rsidP="0085557B">
            <w:pPr>
              <w:jc w:val="both"/>
              <w:rPr>
                <w:sz w:val="22"/>
              </w:rPr>
            </w:pPr>
            <w:r w:rsidRPr="001835BB">
              <w:rPr>
                <w:sz w:val="22"/>
              </w:rPr>
              <w:t>IČO</w:t>
            </w:r>
          </w:p>
        </w:tc>
        <w:tc>
          <w:tcPr>
            <w:tcW w:w="5805" w:type="dxa"/>
          </w:tcPr>
          <w:p w14:paraId="3B16D5A7" w14:textId="77777777" w:rsidR="005E44BA" w:rsidRDefault="005E44BA" w:rsidP="0085557B">
            <w:pPr>
              <w:jc w:val="both"/>
            </w:pPr>
          </w:p>
        </w:tc>
      </w:tr>
      <w:tr w:rsidR="006B1D6F" w14:paraId="74BCF227" w14:textId="77777777" w:rsidTr="0085557B">
        <w:tc>
          <w:tcPr>
            <w:tcW w:w="3256" w:type="dxa"/>
          </w:tcPr>
          <w:p w14:paraId="384D9E63" w14:textId="0707C569" w:rsidR="006B1D6F" w:rsidRPr="001835BB" w:rsidRDefault="006B1D6F" w:rsidP="0085557B">
            <w:pPr>
              <w:jc w:val="both"/>
              <w:rPr>
                <w:sz w:val="22"/>
              </w:rPr>
            </w:pPr>
            <w:r>
              <w:rPr>
                <w:sz w:val="22"/>
              </w:rPr>
              <w:t>DIČ</w:t>
            </w:r>
          </w:p>
        </w:tc>
        <w:tc>
          <w:tcPr>
            <w:tcW w:w="5805" w:type="dxa"/>
          </w:tcPr>
          <w:p w14:paraId="14C2156F" w14:textId="77777777" w:rsidR="006B1D6F" w:rsidRDefault="006B1D6F" w:rsidP="0085557B">
            <w:pPr>
              <w:jc w:val="both"/>
            </w:pPr>
          </w:p>
        </w:tc>
      </w:tr>
      <w:tr w:rsidR="006B1D6F" w14:paraId="109B1665" w14:textId="77777777" w:rsidTr="0085557B">
        <w:tc>
          <w:tcPr>
            <w:tcW w:w="3256" w:type="dxa"/>
          </w:tcPr>
          <w:p w14:paraId="77D9F128" w14:textId="01AA8D9F" w:rsidR="006B1D6F" w:rsidRDefault="006B1D6F" w:rsidP="0085557B">
            <w:pPr>
              <w:jc w:val="both"/>
              <w:rPr>
                <w:sz w:val="22"/>
              </w:rPr>
            </w:pPr>
            <w:r>
              <w:rPr>
                <w:sz w:val="22"/>
              </w:rPr>
              <w:t>IČ DPH</w:t>
            </w:r>
          </w:p>
        </w:tc>
        <w:tc>
          <w:tcPr>
            <w:tcW w:w="5805" w:type="dxa"/>
          </w:tcPr>
          <w:p w14:paraId="7F057D0B" w14:textId="77777777" w:rsidR="006B1D6F" w:rsidRDefault="006B1D6F" w:rsidP="0085557B">
            <w:pPr>
              <w:jc w:val="both"/>
            </w:pPr>
          </w:p>
        </w:tc>
      </w:tr>
      <w:tr w:rsidR="005E44BA" w14:paraId="7AEFE05F" w14:textId="77777777" w:rsidTr="0085557B">
        <w:tc>
          <w:tcPr>
            <w:tcW w:w="3256" w:type="dxa"/>
          </w:tcPr>
          <w:p w14:paraId="422B8B94" w14:textId="77777777" w:rsidR="005E44BA" w:rsidRPr="001835BB" w:rsidRDefault="005E44BA" w:rsidP="0085557B">
            <w:pPr>
              <w:jc w:val="both"/>
              <w:rPr>
                <w:sz w:val="22"/>
              </w:rPr>
            </w:pPr>
            <w:r w:rsidRPr="001835BB">
              <w:rPr>
                <w:sz w:val="22"/>
              </w:rPr>
              <w:t>Právna forma</w:t>
            </w:r>
          </w:p>
        </w:tc>
        <w:tc>
          <w:tcPr>
            <w:tcW w:w="5805" w:type="dxa"/>
          </w:tcPr>
          <w:p w14:paraId="1B969571" w14:textId="77777777" w:rsidR="005E44BA" w:rsidRDefault="005E44BA" w:rsidP="0085557B">
            <w:pPr>
              <w:jc w:val="both"/>
            </w:pPr>
          </w:p>
        </w:tc>
      </w:tr>
      <w:tr w:rsidR="005E44BA" w14:paraId="38488FDE" w14:textId="77777777" w:rsidTr="0085557B">
        <w:tc>
          <w:tcPr>
            <w:tcW w:w="3256" w:type="dxa"/>
          </w:tcPr>
          <w:p w14:paraId="5F7F91EC" w14:textId="77777777" w:rsidR="005E44BA" w:rsidRPr="001835BB" w:rsidRDefault="005E44BA" w:rsidP="0085557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835BB">
              <w:rPr>
                <w:sz w:val="22"/>
              </w:rPr>
              <w:t>Zápis v príslušnom registri</w:t>
            </w:r>
          </w:p>
          <w:p w14:paraId="3C0DFCDA" w14:textId="77777777" w:rsidR="005E44BA" w:rsidRPr="0060494B" w:rsidRDefault="005E44BA" w:rsidP="0085557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71734B">
              <w:rPr>
                <w:i/>
                <w:iCs/>
                <w:sz w:val="16"/>
                <w:szCs w:val="16"/>
              </w:rPr>
              <w:t>označenie Obchodného registra alebo inej evidencie, do ktorej je</w:t>
            </w:r>
            <w:r>
              <w:rPr>
                <w:i/>
                <w:iCs/>
                <w:sz w:val="16"/>
                <w:szCs w:val="16"/>
              </w:rPr>
              <w:t xml:space="preserve"> záujemca </w:t>
            </w:r>
            <w:r w:rsidRPr="0071734B">
              <w:rPr>
                <w:i/>
                <w:iCs/>
                <w:sz w:val="16"/>
                <w:szCs w:val="16"/>
              </w:rPr>
              <w:t>zapísaný podľa právneho poriadku štátu, ktorým sa spravuje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71734B">
              <w:rPr>
                <w:i/>
                <w:iCs/>
                <w:sz w:val="16"/>
                <w:szCs w:val="16"/>
              </w:rPr>
              <w:t>a číslo zápisu alebo údaj o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71734B">
              <w:rPr>
                <w:i/>
                <w:iCs/>
                <w:sz w:val="16"/>
                <w:szCs w:val="16"/>
              </w:rPr>
              <w:t>zápise do tohto registra alebo evidencie</w:t>
            </w:r>
          </w:p>
        </w:tc>
        <w:tc>
          <w:tcPr>
            <w:tcW w:w="5805" w:type="dxa"/>
          </w:tcPr>
          <w:p w14:paraId="7FAA032B" w14:textId="77777777" w:rsidR="005E44BA" w:rsidRDefault="005E44BA" w:rsidP="0085557B">
            <w:pPr>
              <w:jc w:val="both"/>
            </w:pPr>
          </w:p>
        </w:tc>
      </w:tr>
      <w:tr w:rsidR="005E44BA" w14:paraId="00D44CDA" w14:textId="77777777" w:rsidTr="0085557B">
        <w:tc>
          <w:tcPr>
            <w:tcW w:w="3256" w:type="dxa"/>
          </w:tcPr>
          <w:p w14:paraId="52C40C3E" w14:textId="77777777" w:rsidR="005E44BA" w:rsidRPr="001835BB" w:rsidRDefault="005E44BA" w:rsidP="0085557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835BB">
              <w:rPr>
                <w:sz w:val="22"/>
              </w:rPr>
              <w:t>Štát</w:t>
            </w:r>
          </w:p>
          <w:p w14:paraId="46168322" w14:textId="77777777" w:rsidR="005E44BA" w:rsidRPr="0060494B" w:rsidRDefault="005E44BA" w:rsidP="0085557B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71734B">
              <w:rPr>
                <w:i/>
                <w:iCs/>
                <w:sz w:val="16"/>
                <w:szCs w:val="16"/>
              </w:rPr>
              <w:t xml:space="preserve">názov štátu, podľa právneho poriadku ktorého bol </w:t>
            </w:r>
            <w:r>
              <w:rPr>
                <w:i/>
                <w:iCs/>
                <w:sz w:val="16"/>
                <w:szCs w:val="16"/>
              </w:rPr>
              <w:t xml:space="preserve">záujemca </w:t>
            </w:r>
            <w:r w:rsidRPr="0071734B">
              <w:rPr>
                <w:i/>
                <w:iCs/>
                <w:sz w:val="16"/>
                <w:szCs w:val="16"/>
              </w:rPr>
              <w:t>založený</w:t>
            </w:r>
          </w:p>
        </w:tc>
        <w:tc>
          <w:tcPr>
            <w:tcW w:w="5805" w:type="dxa"/>
          </w:tcPr>
          <w:p w14:paraId="68B19CAB" w14:textId="77777777" w:rsidR="005E44BA" w:rsidRDefault="005E44BA" w:rsidP="0085557B">
            <w:pPr>
              <w:jc w:val="both"/>
            </w:pPr>
          </w:p>
        </w:tc>
      </w:tr>
      <w:tr w:rsidR="004247CC" w14:paraId="357BFE8A" w14:textId="77777777" w:rsidTr="0085557B">
        <w:tc>
          <w:tcPr>
            <w:tcW w:w="3256" w:type="dxa"/>
          </w:tcPr>
          <w:p w14:paraId="3CCE5F11" w14:textId="6473A31A" w:rsidR="004247CC" w:rsidRPr="001835BB" w:rsidRDefault="004247CC" w:rsidP="0085557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835BB">
              <w:rPr>
                <w:sz w:val="22"/>
              </w:rPr>
              <w:t>Š</w:t>
            </w:r>
            <w:r>
              <w:rPr>
                <w:sz w:val="22"/>
              </w:rPr>
              <w:t>tatutárny orgán</w:t>
            </w:r>
          </w:p>
        </w:tc>
        <w:tc>
          <w:tcPr>
            <w:tcW w:w="5805" w:type="dxa"/>
          </w:tcPr>
          <w:p w14:paraId="5421F334" w14:textId="77777777" w:rsidR="004247CC" w:rsidRDefault="004247CC" w:rsidP="0085557B">
            <w:pPr>
              <w:jc w:val="both"/>
            </w:pPr>
          </w:p>
        </w:tc>
      </w:tr>
      <w:tr w:rsidR="004247CC" w14:paraId="100BE8EB" w14:textId="77777777" w:rsidTr="0085557B">
        <w:tc>
          <w:tcPr>
            <w:tcW w:w="3256" w:type="dxa"/>
          </w:tcPr>
          <w:p w14:paraId="5D4EA3BF" w14:textId="3459C17C" w:rsidR="004247CC" w:rsidRPr="001835BB" w:rsidRDefault="004247CC" w:rsidP="0085557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Kontaktná osoba</w:t>
            </w:r>
          </w:p>
        </w:tc>
        <w:tc>
          <w:tcPr>
            <w:tcW w:w="5805" w:type="dxa"/>
          </w:tcPr>
          <w:p w14:paraId="2CECB5EC" w14:textId="77777777" w:rsidR="004247CC" w:rsidRDefault="004247CC" w:rsidP="0085557B">
            <w:pPr>
              <w:jc w:val="both"/>
            </w:pPr>
          </w:p>
        </w:tc>
      </w:tr>
      <w:tr w:rsidR="004247CC" w14:paraId="320A1C51" w14:textId="77777777" w:rsidTr="0085557B">
        <w:tc>
          <w:tcPr>
            <w:tcW w:w="3256" w:type="dxa"/>
          </w:tcPr>
          <w:p w14:paraId="13877A6F" w14:textId="1F5CDD8D" w:rsidR="004247CC" w:rsidRDefault="004247CC" w:rsidP="0085557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Telefónne číslo</w:t>
            </w:r>
          </w:p>
        </w:tc>
        <w:tc>
          <w:tcPr>
            <w:tcW w:w="5805" w:type="dxa"/>
          </w:tcPr>
          <w:p w14:paraId="4F70B630" w14:textId="77777777" w:rsidR="004247CC" w:rsidRDefault="004247CC" w:rsidP="0085557B">
            <w:pPr>
              <w:jc w:val="both"/>
            </w:pPr>
          </w:p>
        </w:tc>
      </w:tr>
      <w:tr w:rsidR="004247CC" w14:paraId="6CD9C044" w14:textId="77777777" w:rsidTr="0085557B">
        <w:tc>
          <w:tcPr>
            <w:tcW w:w="3256" w:type="dxa"/>
          </w:tcPr>
          <w:p w14:paraId="6AEDECF0" w14:textId="01FB4BA8" w:rsidR="004247CC" w:rsidRDefault="004247CC" w:rsidP="0085557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5805" w:type="dxa"/>
          </w:tcPr>
          <w:p w14:paraId="44A79A5D" w14:textId="77777777" w:rsidR="004247CC" w:rsidRDefault="004247CC" w:rsidP="0085557B">
            <w:pPr>
              <w:jc w:val="both"/>
            </w:pPr>
          </w:p>
        </w:tc>
      </w:tr>
      <w:tr w:rsidR="004247CC" w14:paraId="247F21A8" w14:textId="77777777" w:rsidTr="0085557B">
        <w:tc>
          <w:tcPr>
            <w:tcW w:w="3256" w:type="dxa"/>
          </w:tcPr>
          <w:p w14:paraId="228A7CAF" w14:textId="378AE50C" w:rsidR="004247CC" w:rsidRDefault="004247CC" w:rsidP="0085557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Webové sídlo</w:t>
            </w:r>
          </w:p>
        </w:tc>
        <w:tc>
          <w:tcPr>
            <w:tcW w:w="5805" w:type="dxa"/>
          </w:tcPr>
          <w:p w14:paraId="35DE1958" w14:textId="77777777" w:rsidR="004247CC" w:rsidRDefault="004247CC" w:rsidP="0085557B">
            <w:pPr>
              <w:jc w:val="both"/>
            </w:pPr>
          </w:p>
        </w:tc>
      </w:tr>
    </w:tbl>
    <w:p w14:paraId="3E531FFE" w14:textId="0F4121EF" w:rsidR="00E21B82" w:rsidRPr="00B32B92" w:rsidRDefault="00E21B82" w:rsidP="004247CC">
      <w:pPr>
        <w:spacing w:before="240"/>
        <w:jc w:val="both"/>
        <w:rPr>
          <w:sz w:val="22"/>
          <w:szCs w:val="22"/>
        </w:rPr>
      </w:pPr>
      <w:r w:rsidRPr="00B32B92">
        <w:rPr>
          <w:sz w:val="22"/>
          <w:szCs w:val="22"/>
        </w:rPr>
        <w:t xml:space="preserve">týmto žiada obstarávateľa </w:t>
      </w:r>
      <w:r w:rsidR="009D7227" w:rsidRPr="00B32B92">
        <w:rPr>
          <w:sz w:val="22"/>
          <w:szCs w:val="22"/>
        </w:rPr>
        <w:t xml:space="preserve">MH Teplárenský holding, a.s. </w:t>
      </w:r>
      <w:r w:rsidRPr="00B32B92">
        <w:rPr>
          <w:sz w:val="22"/>
          <w:szCs w:val="22"/>
        </w:rPr>
        <w:t xml:space="preserve">o zaradenie do </w:t>
      </w:r>
      <w:r w:rsidR="00CD195D" w:rsidRPr="00B32B92">
        <w:rPr>
          <w:sz w:val="22"/>
          <w:szCs w:val="22"/>
        </w:rPr>
        <w:t xml:space="preserve">rokovacieho konania so zverejnením na obstaranie predmetu zákazky </w:t>
      </w:r>
      <w:r w:rsidRPr="00B32B92">
        <w:rPr>
          <w:sz w:val="22"/>
          <w:szCs w:val="22"/>
        </w:rPr>
        <w:t>s názvom</w:t>
      </w:r>
      <w:r w:rsidR="008A6B5E" w:rsidRPr="00B32B92">
        <w:rPr>
          <w:sz w:val="22"/>
          <w:szCs w:val="22"/>
        </w:rPr>
        <w:t xml:space="preserve"> „</w:t>
      </w:r>
      <w:r w:rsidR="001F329E" w:rsidRPr="00B32B92">
        <w:rPr>
          <w:b/>
          <w:bCs/>
          <w:sz w:val="22"/>
          <w:szCs w:val="22"/>
        </w:rPr>
        <w:t xml:space="preserve">Výstavba technológie na vysokoúčinnú kombinovanú výrobu elektriny a tepla v SCZT </w:t>
      </w:r>
      <w:r w:rsidR="00543E85" w:rsidRPr="00B32B92">
        <w:rPr>
          <w:b/>
          <w:bCs/>
          <w:sz w:val="22"/>
          <w:szCs w:val="22"/>
        </w:rPr>
        <w:t xml:space="preserve">Bratislava </w:t>
      </w:r>
      <w:r w:rsidR="001F329E" w:rsidRPr="00B32B92">
        <w:rPr>
          <w:b/>
          <w:bCs/>
          <w:sz w:val="22"/>
          <w:szCs w:val="22"/>
        </w:rPr>
        <w:t>Východ</w:t>
      </w:r>
      <w:r w:rsidR="008A6B5E" w:rsidRPr="00B32B92">
        <w:rPr>
          <w:sz w:val="22"/>
          <w:szCs w:val="22"/>
        </w:rPr>
        <w:t>“.</w:t>
      </w:r>
    </w:p>
    <w:p w14:paraId="635E4B4C" w14:textId="77777777" w:rsidR="00E21B82" w:rsidRPr="00B32B92" w:rsidRDefault="00E21B82" w:rsidP="009655E4">
      <w:pPr>
        <w:jc w:val="both"/>
        <w:rPr>
          <w:sz w:val="22"/>
          <w:szCs w:val="22"/>
        </w:rPr>
      </w:pPr>
      <w:r w:rsidRPr="00B32B92">
        <w:rPr>
          <w:sz w:val="22"/>
          <w:szCs w:val="22"/>
        </w:rPr>
        <w:t>Zoznam príloh:</w:t>
      </w:r>
    </w:p>
    <w:p w14:paraId="337B95DA" w14:textId="6BCA451B" w:rsidR="00E21B82" w:rsidRPr="00B32B92" w:rsidRDefault="00E21B82" w:rsidP="009D7227">
      <w:pPr>
        <w:ind w:left="709" w:hanging="709"/>
        <w:jc w:val="both"/>
        <w:rPr>
          <w:sz w:val="22"/>
          <w:szCs w:val="22"/>
        </w:rPr>
      </w:pPr>
      <w:r w:rsidRPr="00B32B92">
        <w:rPr>
          <w:sz w:val="22"/>
          <w:szCs w:val="22"/>
        </w:rPr>
        <w:t>-</w:t>
      </w:r>
      <w:r w:rsidRPr="00B32B92">
        <w:rPr>
          <w:sz w:val="22"/>
          <w:szCs w:val="22"/>
        </w:rPr>
        <w:tab/>
        <w:t xml:space="preserve">Splnomocnenie na zastupovanie záujemcu, ak žiadosť o </w:t>
      </w:r>
      <w:r w:rsidR="00A54B80" w:rsidRPr="00B32B92">
        <w:rPr>
          <w:sz w:val="22"/>
          <w:szCs w:val="22"/>
        </w:rPr>
        <w:t>účasť</w:t>
      </w:r>
      <w:r w:rsidRPr="00B32B92">
        <w:rPr>
          <w:sz w:val="22"/>
          <w:szCs w:val="22"/>
        </w:rPr>
        <w:t xml:space="preserve"> podpisuje iná osoba </w:t>
      </w:r>
      <w:r w:rsidR="00791591" w:rsidRPr="00B32B92">
        <w:rPr>
          <w:sz w:val="22"/>
          <w:szCs w:val="22"/>
        </w:rPr>
        <w:t>než záujemca, resp. v prípade právnickej osoby jej štatutárny orgán</w:t>
      </w:r>
      <w:r w:rsidRPr="00B32B92">
        <w:rPr>
          <w:sz w:val="22"/>
          <w:szCs w:val="22"/>
        </w:rPr>
        <w:t>,</w:t>
      </w:r>
    </w:p>
    <w:p w14:paraId="27308D9C" w14:textId="18CC6FC9" w:rsidR="00E21B82" w:rsidRPr="00B32B92" w:rsidRDefault="00E21B82" w:rsidP="009D7227">
      <w:pPr>
        <w:ind w:left="709" w:hanging="709"/>
        <w:jc w:val="both"/>
        <w:rPr>
          <w:sz w:val="22"/>
          <w:szCs w:val="22"/>
        </w:rPr>
      </w:pPr>
      <w:r w:rsidRPr="00B32B92">
        <w:rPr>
          <w:sz w:val="22"/>
          <w:szCs w:val="22"/>
        </w:rPr>
        <w:t>-</w:t>
      </w:r>
      <w:r w:rsidRPr="00B32B92">
        <w:rPr>
          <w:sz w:val="22"/>
          <w:szCs w:val="22"/>
        </w:rPr>
        <w:tab/>
        <w:t xml:space="preserve">Doklady preukazujúce splnenie podmienok účasti </w:t>
      </w:r>
      <w:r w:rsidR="002C12EF" w:rsidRPr="00B32B92">
        <w:rPr>
          <w:sz w:val="22"/>
          <w:szCs w:val="22"/>
        </w:rPr>
        <w:t>podľa oznámenia o vyhlásení verejného obstarávania,</w:t>
      </w:r>
    </w:p>
    <w:p w14:paraId="113F2A64" w14:textId="482EF687" w:rsidR="00824A7A" w:rsidRPr="00B32B92" w:rsidRDefault="00824A7A" w:rsidP="00824A7A">
      <w:pPr>
        <w:ind w:left="709" w:hanging="709"/>
        <w:jc w:val="both"/>
        <w:rPr>
          <w:sz w:val="22"/>
          <w:szCs w:val="22"/>
        </w:rPr>
      </w:pPr>
      <w:r w:rsidRPr="00B32B92">
        <w:rPr>
          <w:sz w:val="22"/>
          <w:szCs w:val="22"/>
        </w:rPr>
        <w:t>-</w:t>
      </w:r>
      <w:r w:rsidRPr="00B32B92">
        <w:rPr>
          <w:sz w:val="22"/>
          <w:szCs w:val="22"/>
        </w:rPr>
        <w:tab/>
        <w:t xml:space="preserve">Vyhlásenie záujemcu [vyhotovené podľa vzoru </w:t>
      </w:r>
      <w:r w:rsidR="00011B25" w:rsidRPr="00B32B92">
        <w:rPr>
          <w:sz w:val="22"/>
          <w:szCs w:val="22"/>
        </w:rPr>
        <w:t xml:space="preserve">uvedeného v Prílohe č. 2 </w:t>
      </w:r>
      <w:r w:rsidR="00E949BE" w:rsidRPr="00B32B92">
        <w:rPr>
          <w:sz w:val="22"/>
          <w:szCs w:val="22"/>
        </w:rPr>
        <w:t>k súťažným podkladom</w:t>
      </w:r>
      <w:r w:rsidRPr="00B32B92">
        <w:rPr>
          <w:sz w:val="22"/>
          <w:szCs w:val="22"/>
        </w:rPr>
        <w:t>]</w:t>
      </w:r>
      <w:r w:rsidR="009655E4" w:rsidRPr="00B32B92">
        <w:rPr>
          <w:sz w:val="22"/>
          <w:szCs w:val="22"/>
        </w:rPr>
        <w:t>,</w:t>
      </w:r>
    </w:p>
    <w:p w14:paraId="25A7B696" w14:textId="65D9BB19" w:rsidR="00E21B82" w:rsidRPr="00B32B92" w:rsidRDefault="00E21B82" w:rsidP="009D7227">
      <w:pPr>
        <w:ind w:left="709" w:hanging="709"/>
        <w:jc w:val="both"/>
        <w:rPr>
          <w:sz w:val="22"/>
          <w:szCs w:val="22"/>
        </w:rPr>
      </w:pPr>
      <w:r w:rsidRPr="00B32B92">
        <w:rPr>
          <w:sz w:val="22"/>
          <w:szCs w:val="22"/>
        </w:rPr>
        <w:t>-</w:t>
      </w:r>
      <w:r w:rsidRPr="00B32B92">
        <w:rPr>
          <w:sz w:val="22"/>
          <w:szCs w:val="22"/>
        </w:rPr>
        <w:tab/>
        <w:t>Záujemca doplní ďalšie doklady/dokumenty podľa predkladanej žiadosti o</w:t>
      </w:r>
      <w:r w:rsidR="002C12EF" w:rsidRPr="00B32B92">
        <w:rPr>
          <w:sz w:val="22"/>
          <w:szCs w:val="22"/>
        </w:rPr>
        <w:t> </w:t>
      </w:r>
      <w:r w:rsidR="00A54B80" w:rsidRPr="00B32B92">
        <w:rPr>
          <w:sz w:val="22"/>
          <w:szCs w:val="22"/>
        </w:rPr>
        <w:t>účasť</w:t>
      </w:r>
      <w:r w:rsidRPr="00B32B92">
        <w:rPr>
          <w:sz w:val="22"/>
          <w:szCs w:val="22"/>
        </w:rPr>
        <w:t>.</w:t>
      </w:r>
    </w:p>
    <w:p w14:paraId="75BC3B33" w14:textId="77777777" w:rsidR="00B32B92" w:rsidRDefault="00B32B92" w:rsidP="009655E4">
      <w:pPr>
        <w:jc w:val="both"/>
        <w:rPr>
          <w:sz w:val="22"/>
          <w:szCs w:val="22"/>
        </w:rPr>
      </w:pPr>
    </w:p>
    <w:p w14:paraId="5EA738C0" w14:textId="0C2B572E" w:rsidR="00E21B82" w:rsidRPr="00B32B92" w:rsidRDefault="00E21B82" w:rsidP="009655E4">
      <w:pPr>
        <w:jc w:val="both"/>
        <w:rPr>
          <w:sz w:val="22"/>
          <w:szCs w:val="22"/>
        </w:rPr>
      </w:pPr>
      <w:r w:rsidRPr="00B32B92">
        <w:rPr>
          <w:sz w:val="22"/>
          <w:szCs w:val="22"/>
        </w:rPr>
        <w:lastRenderedPageBreak/>
        <w:t>V</w:t>
      </w:r>
      <w:r w:rsidR="002C12EF" w:rsidRPr="00B32B92">
        <w:rPr>
          <w:sz w:val="22"/>
          <w:szCs w:val="22"/>
        </w:rPr>
        <w:t xml:space="preserve"> </w:t>
      </w:r>
      <w:r w:rsidRPr="00B32B92">
        <w:rPr>
          <w:sz w:val="22"/>
          <w:szCs w:val="22"/>
        </w:rPr>
        <w:t>..................................</w:t>
      </w:r>
      <w:r w:rsidR="002C12EF" w:rsidRPr="00B32B92">
        <w:rPr>
          <w:sz w:val="22"/>
          <w:szCs w:val="22"/>
        </w:rPr>
        <w:t xml:space="preserve"> </w:t>
      </w:r>
      <w:r w:rsidRPr="00B32B92">
        <w:rPr>
          <w:sz w:val="22"/>
          <w:szCs w:val="22"/>
        </w:rPr>
        <w:t>dňa</w:t>
      </w:r>
      <w:r w:rsidR="002C12EF" w:rsidRPr="00B32B92">
        <w:rPr>
          <w:sz w:val="22"/>
          <w:szCs w:val="22"/>
        </w:rPr>
        <w:t xml:space="preserve"> </w:t>
      </w:r>
      <w:r w:rsidRPr="00B32B92">
        <w:rPr>
          <w:sz w:val="22"/>
          <w:szCs w:val="22"/>
        </w:rPr>
        <w:t>................</w:t>
      </w:r>
      <w:r w:rsidR="002C12EF" w:rsidRPr="00B32B92">
        <w:rPr>
          <w:sz w:val="22"/>
          <w:szCs w:val="22"/>
        </w:rPr>
        <w:t>.................</w:t>
      </w:r>
    </w:p>
    <w:p w14:paraId="503913D6" w14:textId="77777777" w:rsidR="00E21B82" w:rsidRDefault="00E21B82" w:rsidP="009D7227">
      <w:pPr>
        <w:ind w:left="709" w:hanging="709"/>
        <w:jc w:val="both"/>
      </w:pPr>
    </w:p>
    <w:p w14:paraId="382E856A" w14:textId="77777777" w:rsidR="00B32B92" w:rsidRPr="0071734B" w:rsidRDefault="00B32B92" w:rsidP="00B32B92">
      <w:pPr>
        <w:jc w:val="right"/>
      </w:pPr>
      <w:r w:rsidRPr="0071734B">
        <w:t>.....................................................................................</w:t>
      </w:r>
    </w:p>
    <w:p w14:paraId="6BC105C7" w14:textId="346EC24B" w:rsidR="00B32B92" w:rsidRPr="00564F60" w:rsidRDefault="00B32B92" w:rsidP="00B32B92">
      <w:pPr>
        <w:ind w:left="3420"/>
        <w:jc w:val="both"/>
        <w:rPr>
          <w:sz w:val="20"/>
          <w:szCs w:val="20"/>
        </w:rPr>
      </w:pPr>
      <w:r w:rsidRPr="00564F60">
        <w:rPr>
          <w:sz w:val="20"/>
          <w:szCs w:val="20"/>
        </w:rPr>
        <w:t xml:space="preserve">pečiatka, meno, priezvisko a podpis </w:t>
      </w:r>
      <w:r w:rsidR="00866CBE">
        <w:rPr>
          <w:sz w:val="20"/>
          <w:szCs w:val="20"/>
        </w:rPr>
        <w:t>záujemcu</w:t>
      </w:r>
      <w:r w:rsidRPr="00564F60">
        <w:rPr>
          <w:sz w:val="20"/>
          <w:szCs w:val="20"/>
        </w:rPr>
        <w:t xml:space="preserve">, resp. v prípade právnickej osoby jej štatutárneho orgánu alebo osoby oprávnenej konať za </w:t>
      </w:r>
      <w:r w:rsidR="00866CBE">
        <w:rPr>
          <w:sz w:val="20"/>
          <w:szCs w:val="20"/>
        </w:rPr>
        <w:t xml:space="preserve">záujemcu </w:t>
      </w:r>
      <w:r w:rsidRPr="00564F60">
        <w:rPr>
          <w:sz w:val="20"/>
          <w:szCs w:val="20"/>
        </w:rPr>
        <w:t>v súlade so spôsobom konania uvedeným v doklade o oprávnení podnikať alebo v inom relevantnom doklade</w:t>
      </w:r>
    </w:p>
    <w:p w14:paraId="60F5146E" w14:textId="77777777" w:rsidR="00737E94" w:rsidRDefault="00737E94">
      <w:pPr>
        <w:spacing w:after="160" w:line="259" w:lineRule="auto"/>
        <w:rPr>
          <w:b/>
          <w:bCs/>
          <w:sz w:val="28"/>
          <w:szCs w:val="28"/>
        </w:rPr>
      </w:pPr>
      <w:bookmarkStart w:id="3" w:name="_Ref162385392"/>
      <w:bookmarkStart w:id="4" w:name="_Ref162427231"/>
      <w:bookmarkStart w:id="5" w:name="_Toc162427875"/>
      <w:r>
        <w:rPr>
          <w:sz w:val="28"/>
          <w:szCs w:val="28"/>
        </w:rPr>
        <w:br w:type="page"/>
      </w:r>
    </w:p>
    <w:p w14:paraId="40555D24" w14:textId="50BF9647" w:rsidR="00137E8A" w:rsidRPr="00AF46A1" w:rsidRDefault="00137E8A" w:rsidP="00137E8A">
      <w:pPr>
        <w:pStyle w:val="Nadpis1"/>
        <w:numPr>
          <w:ilvl w:val="0"/>
          <w:numId w:val="0"/>
        </w:numPr>
        <w:jc w:val="center"/>
        <w:rPr>
          <w:sz w:val="28"/>
          <w:szCs w:val="28"/>
        </w:rPr>
      </w:pPr>
      <w:bookmarkStart w:id="6" w:name="_Ref162450732"/>
      <w:r w:rsidRPr="00AF46A1">
        <w:rPr>
          <w:sz w:val="28"/>
          <w:szCs w:val="28"/>
        </w:rPr>
        <w:lastRenderedPageBreak/>
        <w:t xml:space="preserve">Príloha č. 2 </w:t>
      </w:r>
      <w:r w:rsidR="004D5681" w:rsidRPr="00AF46A1">
        <w:rPr>
          <w:sz w:val="28"/>
          <w:szCs w:val="28"/>
        </w:rPr>
        <w:t>Vyhlásenie záujemcu/</w:t>
      </w:r>
      <w:r w:rsidR="00065112" w:rsidRPr="00AF46A1">
        <w:rPr>
          <w:sz w:val="28"/>
          <w:szCs w:val="28"/>
        </w:rPr>
        <w:t>člena skupiny dodávateľov</w:t>
      </w:r>
      <w:bookmarkEnd w:id="3"/>
      <w:bookmarkEnd w:id="4"/>
      <w:bookmarkEnd w:id="5"/>
      <w:bookmarkEnd w:id="6"/>
    </w:p>
    <w:p w14:paraId="4FDA7A82" w14:textId="77777777" w:rsidR="00A62A7C" w:rsidRDefault="00A62A7C" w:rsidP="00A62A7C">
      <w:pPr>
        <w:jc w:val="both"/>
        <w:rPr>
          <w:b/>
          <w:sz w:val="22"/>
          <w:szCs w:val="22"/>
        </w:rPr>
      </w:pPr>
      <w:r w:rsidRPr="0071734B">
        <w:rPr>
          <w:b/>
          <w:bCs/>
          <w:sz w:val="22"/>
          <w:szCs w:val="22"/>
        </w:rPr>
        <w:t>ODPORÚČANÝ VZOR:</w:t>
      </w:r>
    </w:p>
    <w:p w14:paraId="4A216527" w14:textId="7D553813" w:rsidR="00A62A7C" w:rsidRPr="005607EE" w:rsidRDefault="00A62A7C" w:rsidP="00A62A7C">
      <w:pPr>
        <w:jc w:val="center"/>
        <w:rPr>
          <w:b/>
          <w:caps/>
          <w:sz w:val="22"/>
          <w:szCs w:val="22"/>
        </w:rPr>
      </w:pPr>
      <w:r w:rsidRPr="005607EE">
        <w:rPr>
          <w:b/>
          <w:caps/>
          <w:sz w:val="22"/>
          <w:szCs w:val="22"/>
        </w:rPr>
        <w:t xml:space="preserve">Vyhlásenie </w:t>
      </w:r>
      <w:r>
        <w:rPr>
          <w:b/>
          <w:caps/>
          <w:sz w:val="22"/>
          <w:szCs w:val="22"/>
        </w:rPr>
        <w:t>ZÁUJEMCU</w:t>
      </w:r>
      <w:r w:rsidRPr="005607EE">
        <w:rPr>
          <w:b/>
          <w:caps/>
          <w:sz w:val="22"/>
          <w:szCs w:val="22"/>
        </w:rPr>
        <w:t>/člena skupiny dodávateľov</w:t>
      </w:r>
    </w:p>
    <w:p w14:paraId="70013EE5" w14:textId="139614A1" w:rsidR="00A62A7C" w:rsidRDefault="00A62A7C" w:rsidP="00A62A7C">
      <w:pPr>
        <w:jc w:val="both"/>
        <w:rPr>
          <w:sz w:val="22"/>
          <w:szCs w:val="22"/>
        </w:rPr>
      </w:pPr>
      <w:r>
        <w:rPr>
          <w:sz w:val="22"/>
          <w:szCs w:val="22"/>
        </w:rPr>
        <w:t>Záujemca, resp. člen skupiny dodávateľov</w:t>
      </w:r>
      <w:r w:rsidR="00757BD7">
        <w:rPr>
          <w:rStyle w:val="Odkaznapoznmkupodiarou"/>
          <w:sz w:val="22"/>
          <w:szCs w:val="22"/>
        </w:rPr>
        <w:footnoteReference w:id="3"/>
      </w:r>
      <w:r>
        <w:rPr>
          <w:sz w:val="22"/>
          <w:szCs w:val="22"/>
        </w:rPr>
        <w:t xml:space="preserve"> (ďalej len „</w:t>
      </w:r>
      <w:r>
        <w:rPr>
          <w:b/>
          <w:bCs/>
          <w:sz w:val="22"/>
          <w:szCs w:val="22"/>
        </w:rPr>
        <w:t>záujemca</w:t>
      </w:r>
      <w:r>
        <w:rPr>
          <w:sz w:val="22"/>
          <w:szCs w:val="22"/>
        </w:rPr>
        <w:t>“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62A7C" w14:paraId="23DDD957" w14:textId="77777777" w:rsidTr="00425F61">
        <w:tc>
          <w:tcPr>
            <w:tcW w:w="3256" w:type="dxa"/>
          </w:tcPr>
          <w:p w14:paraId="7AD6BC6B" w14:textId="77777777" w:rsidR="00A62A7C" w:rsidRPr="001835BB" w:rsidRDefault="00A62A7C" w:rsidP="00425F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5BB">
              <w:rPr>
                <w:sz w:val="22"/>
                <w:szCs w:val="22"/>
              </w:rPr>
              <w:t>Obchodné meno alebo názov</w:t>
            </w:r>
          </w:p>
          <w:p w14:paraId="1B073E00" w14:textId="72019A88" w:rsidR="00A62A7C" w:rsidRDefault="00A62A7C" w:rsidP="00425F61">
            <w:pPr>
              <w:jc w:val="both"/>
            </w:pPr>
            <w:r w:rsidRPr="0071734B">
              <w:rPr>
                <w:i/>
                <w:iCs/>
                <w:sz w:val="16"/>
                <w:szCs w:val="16"/>
              </w:rPr>
              <w:t xml:space="preserve">úplné oficiálne obchodné meno alebo názov </w:t>
            </w:r>
            <w:r w:rsidR="00350B1A">
              <w:rPr>
                <w:i/>
                <w:iCs/>
                <w:sz w:val="16"/>
                <w:szCs w:val="16"/>
              </w:rPr>
              <w:t>záujemcu</w:t>
            </w:r>
          </w:p>
        </w:tc>
        <w:tc>
          <w:tcPr>
            <w:tcW w:w="5805" w:type="dxa"/>
          </w:tcPr>
          <w:p w14:paraId="7FE2337A" w14:textId="77777777" w:rsidR="00A62A7C" w:rsidRDefault="00A62A7C" w:rsidP="00425F61">
            <w:pPr>
              <w:jc w:val="both"/>
            </w:pPr>
          </w:p>
        </w:tc>
      </w:tr>
      <w:tr w:rsidR="00A62A7C" w14:paraId="55907AD7" w14:textId="77777777" w:rsidTr="00425F61">
        <w:tc>
          <w:tcPr>
            <w:tcW w:w="3256" w:type="dxa"/>
          </w:tcPr>
          <w:p w14:paraId="10E7A890" w14:textId="77777777" w:rsidR="00A62A7C" w:rsidRPr="001835BB" w:rsidRDefault="00A62A7C" w:rsidP="00425F6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835BB">
              <w:rPr>
                <w:sz w:val="22"/>
              </w:rPr>
              <w:t>Sídlo alebo miesto podnikania</w:t>
            </w:r>
          </w:p>
          <w:p w14:paraId="223A5A81" w14:textId="7AE06ECE" w:rsidR="00A62A7C" w:rsidRDefault="00A62A7C" w:rsidP="00425F61">
            <w:pPr>
              <w:jc w:val="both"/>
            </w:pPr>
            <w:r w:rsidRPr="0071734B">
              <w:rPr>
                <w:i/>
                <w:iCs/>
                <w:sz w:val="16"/>
                <w:szCs w:val="16"/>
              </w:rPr>
              <w:t xml:space="preserve">úplná adresa sídla alebo miesta podnikania </w:t>
            </w:r>
            <w:r w:rsidR="00350B1A">
              <w:rPr>
                <w:i/>
                <w:iCs/>
                <w:sz w:val="16"/>
                <w:szCs w:val="16"/>
              </w:rPr>
              <w:t xml:space="preserve">záujemcu </w:t>
            </w:r>
            <w:r>
              <w:rPr>
                <w:i/>
                <w:iCs/>
                <w:sz w:val="16"/>
                <w:szCs w:val="16"/>
              </w:rPr>
              <w:t>(ulica, súpisné číslo, orientačné číslo, poštové smerové číslo, obec, štát)</w:t>
            </w:r>
          </w:p>
        </w:tc>
        <w:tc>
          <w:tcPr>
            <w:tcW w:w="5805" w:type="dxa"/>
          </w:tcPr>
          <w:p w14:paraId="33AED790" w14:textId="77777777" w:rsidR="00A62A7C" w:rsidRDefault="00A62A7C" w:rsidP="00425F61">
            <w:pPr>
              <w:jc w:val="both"/>
            </w:pPr>
          </w:p>
        </w:tc>
      </w:tr>
      <w:tr w:rsidR="00A62A7C" w14:paraId="565B8AA2" w14:textId="77777777" w:rsidTr="00425F61">
        <w:tc>
          <w:tcPr>
            <w:tcW w:w="3256" w:type="dxa"/>
          </w:tcPr>
          <w:p w14:paraId="22C5678B" w14:textId="7A95AFAC" w:rsidR="00A62A7C" w:rsidRPr="001835BB" w:rsidRDefault="00A62A7C" w:rsidP="00425F61">
            <w:pPr>
              <w:jc w:val="both"/>
              <w:rPr>
                <w:sz w:val="22"/>
              </w:rPr>
            </w:pPr>
            <w:r w:rsidRPr="001835BB">
              <w:rPr>
                <w:sz w:val="22"/>
              </w:rPr>
              <w:t>IČO</w:t>
            </w:r>
          </w:p>
        </w:tc>
        <w:tc>
          <w:tcPr>
            <w:tcW w:w="5805" w:type="dxa"/>
          </w:tcPr>
          <w:p w14:paraId="0A220662" w14:textId="77777777" w:rsidR="00A62A7C" w:rsidRDefault="00A62A7C" w:rsidP="00425F61">
            <w:pPr>
              <w:jc w:val="both"/>
            </w:pPr>
          </w:p>
        </w:tc>
      </w:tr>
      <w:tr w:rsidR="00A62A7C" w14:paraId="7727BF8D" w14:textId="77777777" w:rsidTr="00425F61">
        <w:tc>
          <w:tcPr>
            <w:tcW w:w="3256" w:type="dxa"/>
          </w:tcPr>
          <w:p w14:paraId="10E24910" w14:textId="5B815018" w:rsidR="00A62A7C" w:rsidRPr="001835BB" w:rsidRDefault="00A62A7C" w:rsidP="00425F61">
            <w:pPr>
              <w:jc w:val="both"/>
              <w:rPr>
                <w:sz w:val="22"/>
              </w:rPr>
            </w:pPr>
            <w:r w:rsidRPr="001835BB">
              <w:rPr>
                <w:sz w:val="22"/>
              </w:rPr>
              <w:t>Právna forma</w:t>
            </w:r>
          </w:p>
        </w:tc>
        <w:tc>
          <w:tcPr>
            <w:tcW w:w="5805" w:type="dxa"/>
          </w:tcPr>
          <w:p w14:paraId="5419A6FB" w14:textId="77777777" w:rsidR="00A62A7C" w:rsidRDefault="00A62A7C" w:rsidP="00425F61">
            <w:pPr>
              <w:jc w:val="both"/>
            </w:pPr>
          </w:p>
        </w:tc>
      </w:tr>
      <w:tr w:rsidR="00A62A7C" w14:paraId="263A928D" w14:textId="77777777" w:rsidTr="00425F61">
        <w:tc>
          <w:tcPr>
            <w:tcW w:w="3256" w:type="dxa"/>
          </w:tcPr>
          <w:p w14:paraId="4AEC724B" w14:textId="0AEA973E" w:rsidR="00A62A7C" w:rsidRPr="001835BB" w:rsidRDefault="00A62A7C" w:rsidP="00425F6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835BB">
              <w:rPr>
                <w:sz w:val="22"/>
              </w:rPr>
              <w:t>Zápis v príslušnom registri</w:t>
            </w:r>
          </w:p>
          <w:p w14:paraId="6BE97AA4" w14:textId="6D64CEBB" w:rsidR="00A62A7C" w:rsidRPr="0060494B" w:rsidRDefault="00A62A7C" w:rsidP="00425F6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71734B">
              <w:rPr>
                <w:i/>
                <w:iCs/>
                <w:sz w:val="16"/>
                <w:szCs w:val="16"/>
              </w:rPr>
              <w:t>označenie Obchodného registra alebo inej evidencie, do ktorej j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350B1A">
              <w:rPr>
                <w:i/>
                <w:iCs/>
                <w:sz w:val="16"/>
                <w:szCs w:val="16"/>
              </w:rPr>
              <w:t xml:space="preserve">záujemca </w:t>
            </w:r>
            <w:r w:rsidRPr="0071734B">
              <w:rPr>
                <w:i/>
                <w:iCs/>
                <w:sz w:val="16"/>
                <w:szCs w:val="16"/>
              </w:rPr>
              <w:t>zapísaný podľa právneho poriadku štátu, ktorým sa spravuje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71734B">
              <w:rPr>
                <w:i/>
                <w:iCs/>
                <w:sz w:val="16"/>
                <w:szCs w:val="16"/>
              </w:rPr>
              <w:t>a číslo zápisu alebo údaj o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71734B">
              <w:rPr>
                <w:i/>
                <w:iCs/>
                <w:sz w:val="16"/>
                <w:szCs w:val="16"/>
              </w:rPr>
              <w:t>zápise do tohto registra alebo evidencie</w:t>
            </w:r>
          </w:p>
        </w:tc>
        <w:tc>
          <w:tcPr>
            <w:tcW w:w="5805" w:type="dxa"/>
          </w:tcPr>
          <w:p w14:paraId="7712C5C8" w14:textId="77777777" w:rsidR="00A62A7C" w:rsidRDefault="00A62A7C" w:rsidP="00425F61">
            <w:pPr>
              <w:jc w:val="both"/>
            </w:pPr>
          </w:p>
        </w:tc>
      </w:tr>
      <w:tr w:rsidR="00A62A7C" w14:paraId="31444651" w14:textId="77777777" w:rsidTr="00425F61">
        <w:tc>
          <w:tcPr>
            <w:tcW w:w="3256" w:type="dxa"/>
          </w:tcPr>
          <w:p w14:paraId="3014FFAB" w14:textId="64B8D5ED" w:rsidR="00A62A7C" w:rsidRPr="001835BB" w:rsidRDefault="00A62A7C" w:rsidP="00425F6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835BB">
              <w:rPr>
                <w:sz w:val="22"/>
              </w:rPr>
              <w:t>Štát</w:t>
            </w:r>
          </w:p>
          <w:p w14:paraId="30A111CC" w14:textId="4F97AD01" w:rsidR="00A62A7C" w:rsidRPr="0060494B" w:rsidRDefault="00A62A7C" w:rsidP="00425F6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71734B">
              <w:rPr>
                <w:i/>
                <w:iCs/>
                <w:sz w:val="16"/>
                <w:szCs w:val="16"/>
              </w:rPr>
              <w:t xml:space="preserve">názov štátu, podľa právneho poriadku ktorého bol </w:t>
            </w:r>
            <w:r w:rsidR="00350B1A">
              <w:rPr>
                <w:i/>
                <w:iCs/>
                <w:sz w:val="16"/>
                <w:szCs w:val="16"/>
              </w:rPr>
              <w:t xml:space="preserve">záujemca </w:t>
            </w:r>
            <w:r w:rsidRPr="0071734B">
              <w:rPr>
                <w:i/>
                <w:iCs/>
                <w:sz w:val="16"/>
                <w:szCs w:val="16"/>
              </w:rPr>
              <w:t>založený</w:t>
            </w:r>
          </w:p>
        </w:tc>
        <w:tc>
          <w:tcPr>
            <w:tcW w:w="5805" w:type="dxa"/>
          </w:tcPr>
          <w:p w14:paraId="2E348E4F" w14:textId="77777777" w:rsidR="00A62A7C" w:rsidRDefault="00A62A7C" w:rsidP="00425F61">
            <w:pPr>
              <w:jc w:val="both"/>
            </w:pPr>
          </w:p>
        </w:tc>
      </w:tr>
    </w:tbl>
    <w:p w14:paraId="234A4E32" w14:textId="77777777" w:rsidR="00A62A7C" w:rsidRPr="00564F60" w:rsidRDefault="00A62A7C" w:rsidP="00EC7E55">
      <w:pPr>
        <w:spacing w:before="120"/>
        <w:jc w:val="both"/>
        <w:rPr>
          <w:sz w:val="22"/>
          <w:szCs w:val="22"/>
        </w:rPr>
      </w:pPr>
      <w:r w:rsidRPr="00564F60">
        <w:rPr>
          <w:sz w:val="22"/>
          <w:szCs w:val="22"/>
        </w:rPr>
        <w:t>týmto vyhlasuje, že:</w:t>
      </w:r>
    </w:p>
    <w:p w14:paraId="35777BB0" w14:textId="7484FCF5" w:rsidR="00A62A7C" w:rsidRPr="00564F60" w:rsidRDefault="00A62A7C" w:rsidP="00A62A7C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564F60">
        <w:rPr>
          <w:sz w:val="22"/>
          <w:szCs w:val="22"/>
        </w:rPr>
        <w:t xml:space="preserve">súhlasí s podmienkami </w:t>
      </w:r>
      <w:r w:rsidR="00350B1A" w:rsidRPr="00564F60">
        <w:rPr>
          <w:sz w:val="22"/>
          <w:szCs w:val="22"/>
        </w:rPr>
        <w:t xml:space="preserve">rokovacieho konania so zverejnením </w:t>
      </w:r>
      <w:r w:rsidRPr="00564F60">
        <w:rPr>
          <w:sz w:val="22"/>
          <w:szCs w:val="22"/>
        </w:rPr>
        <w:t>obstarávateľa MH</w:t>
      </w:r>
      <w:r w:rsidR="00350B1A" w:rsidRPr="00564F60">
        <w:rPr>
          <w:sz w:val="22"/>
          <w:szCs w:val="22"/>
        </w:rPr>
        <w:t> </w:t>
      </w:r>
      <w:r w:rsidRPr="00564F60">
        <w:rPr>
          <w:sz w:val="22"/>
          <w:szCs w:val="22"/>
        </w:rPr>
        <w:t xml:space="preserve">Teplárenský holding, a.s. na obstaranie zákazky s názvom </w:t>
      </w:r>
      <w:r w:rsidRPr="00564F60">
        <w:rPr>
          <w:b/>
          <w:sz w:val="22"/>
          <w:szCs w:val="22"/>
        </w:rPr>
        <w:t>„</w:t>
      </w:r>
      <w:r w:rsidR="00350B1A" w:rsidRPr="00564F60">
        <w:rPr>
          <w:b/>
          <w:sz w:val="22"/>
          <w:szCs w:val="22"/>
        </w:rPr>
        <w:t>Výstavba technológie na vysokoúčinnú</w:t>
      </w:r>
      <w:r w:rsidR="00084658" w:rsidRPr="00564F60">
        <w:rPr>
          <w:b/>
          <w:sz w:val="22"/>
          <w:szCs w:val="22"/>
        </w:rPr>
        <w:t xml:space="preserve"> kombinovanú výrobu elektriny a tepla </w:t>
      </w:r>
      <w:r w:rsidR="001F151B" w:rsidRPr="00564F60">
        <w:rPr>
          <w:b/>
          <w:sz w:val="22"/>
          <w:szCs w:val="22"/>
        </w:rPr>
        <w:t>v SCZT Bratislava Východ</w:t>
      </w:r>
      <w:r w:rsidRPr="00564F60">
        <w:rPr>
          <w:b/>
          <w:sz w:val="22"/>
          <w:szCs w:val="22"/>
        </w:rPr>
        <w:t>“</w:t>
      </w:r>
      <w:r w:rsidRPr="00564F60">
        <w:rPr>
          <w:sz w:val="22"/>
          <w:szCs w:val="22"/>
        </w:rPr>
        <w:t>, ktoré sú určené v oznámení o vyhlásení verejného obstarávania</w:t>
      </w:r>
      <w:r w:rsidR="00CF62A6" w:rsidRPr="00564F60">
        <w:rPr>
          <w:sz w:val="22"/>
          <w:szCs w:val="22"/>
        </w:rPr>
        <w:t>, v súťažných podkladoch</w:t>
      </w:r>
      <w:r w:rsidRPr="00564F60">
        <w:rPr>
          <w:sz w:val="22"/>
          <w:szCs w:val="22"/>
        </w:rPr>
        <w:t xml:space="preserve"> a v iných dokumentoch poskytnutých obstarávateľom v lehote na </w:t>
      </w:r>
      <w:r w:rsidR="001F151B" w:rsidRPr="00564F60">
        <w:rPr>
          <w:sz w:val="22"/>
          <w:szCs w:val="22"/>
        </w:rPr>
        <w:t>predloženie žiadostí o</w:t>
      </w:r>
      <w:r w:rsidR="00564F60">
        <w:rPr>
          <w:sz w:val="22"/>
          <w:szCs w:val="22"/>
        </w:rPr>
        <w:t> </w:t>
      </w:r>
      <w:r w:rsidR="001F151B" w:rsidRPr="00564F60">
        <w:rPr>
          <w:sz w:val="22"/>
          <w:szCs w:val="22"/>
        </w:rPr>
        <w:t>účasť</w:t>
      </w:r>
      <w:r w:rsidRPr="00564F60">
        <w:rPr>
          <w:sz w:val="22"/>
          <w:szCs w:val="22"/>
        </w:rPr>
        <w:t>;</w:t>
      </w:r>
    </w:p>
    <w:p w14:paraId="52BAE64C" w14:textId="72D2418D" w:rsidR="001F151B" w:rsidRPr="00564F60" w:rsidRDefault="00A62A7C" w:rsidP="00967E62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564F60">
        <w:rPr>
          <w:sz w:val="22"/>
          <w:szCs w:val="22"/>
        </w:rPr>
        <w:t>je dôkladne oboznámený s celým obsahom súťažných podkladov vrátane všetkých ich príloh, oznámenia o vyhlásení verejného obstarávania a všetkých ostatných dokumentov poskytnutých obstarávateľom</w:t>
      </w:r>
      <w:r w:rsidR="00967E62" w:rsidRPr="00564F60">
        <w:rPr>
          <w:sz w:val="22"/>
          <w:szCs w:val="22"/>
        </w:rPr>
        <w:t xml:space="preserve"> </w:t>
      </w:r>
      <w:r w:rsidR="001F151B" w:rsidRPr="00564F60">
        <w:rPr>
          <w:sz w:val="22"/>
          <w:szCs w:val="22"/>
        </w:rPr>
        <w:t>v lehote na predloženie žiadostí o účasť;</w:t>
      </w:r>
    </w:p>
    <w:p w14:paraId="3FFAB1EA" w14:textId="07BC285C" w:rsidR="00A62A7C" w:rsidRPr="00564F60" w:rsidRDefault="00A62A7C" w:rsidP="00A62A7C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564F60">
        <w:rPr>
          <w:sz w:val="22"/>
          <w:szCs w:val="22"/>
        </w:rPr>
        <w:t xml:space="preserve">predložením svojej </w:t>
      </w:r>
      <w:r w:rsidR="00967E62" w:rsidRPr="00564F60">
        <w:rPr>
          <w:sz w:val="22"/>
          <w:szCs w:val="22"/>
        </w:rPr>
        <w:t xml:space="preserve">žiadosti o účasť </w:t>
      </w:r>
      <w:r w:rsidRPr="00564F60">
        <w:rPr>
          <w:sz w:val="22"/>
          <w:szCs w:val="22"/>
        </w:rPr>
        <w:t>v plnom rozsahu a bez obmedzenia prijíma</w:t>
      </w:r>
      <w:r w:rsidR="00967E62" w:rsidRPr="00564F60">
        <w:rPr>
          <w:sz w:val="22"/>
          <w:szCs w:val="22"/>
        </w:rPr>
        <w:t xml:space="preserve"> podmienky uvedené v oznámení o vyhlásení verejného obstarávania, súťažné podklady a všetky ostatné dokumenty poskytnuté obstarávateľom v lehote na predloženie žiadostí o účasť</w:t>
      </w:r>
      <w:r w:rsidRPr="00564F60">
        <w:rPr>
          <w:sz w:val="22"/>
          <w:szCs w:val="22"/>
        </w:rPr>
        <w:t>, a</w:t>
      </w:r>
      <w:r w:rsidR="00564F60">
        <w:rPr>
          <w:sz w:val="22"/>
          <w:szCs w:val="22"/>
        </w:rPr>
        <w:t> </w:t>
      </w:r>
      <w:r w:rsidRPr="00564F60">
        <w:rPr>
          <w:sz w:val="22"/>
          <w:szCs w:val="22"/>
        </w:rPr>
        <w:t>zároveň sa zrieka svojich vlastných podmienok;</w:t>
      </w:r>
    </w:p>
    <w:p w14:paraId="7F03B72F" w14:textId="77777777" w:rsidR="00A62A7C" w:rsidRPr="00564F60" w:rsidRDefault="00A62A7C" w:rsidP="00A62A7C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564F60">
        <w:rPr>
          <w:sz w:val="22"/>
          <w:szCs w:val="22"/>
        </w:rPr>
        <w:t>všetky vyhlásenia, potvrdenia, doklady, dokumenty a údaje uvedené v ponuke sú pravdivé a úplné;</w:t>
      </w:r>
    </w:p>
    <w:p w14:paraId="4C97939D" w14:textId="77777777" w:rsidR="00A62A7C" w:rsidRPr="00564F60" w:rsidRDefault="00A62A7C" w:rsidP="00A62A7C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564F60">
        <w:rPr>
          <w:sz w:val="22"/>
          <w:szCs w:val="22"/>
        </w:rPr>
        <w:t>berie na vedomie, že ním poskytnuté údaje a ním predložená ponuka a doklady môžu byť zverejnené v profile obstarávateľa a inak sprístupnené tretím osobám v rozsahu vyplývajúcom zo zákona č. 343/2015 Z. z. o verejnom obstarávaní a o zmene a doplnení niektorých zákonov v znení neskorších predpisov;</w:t>
      </w:r>
    </w:p>
    <w:p w14:paraId="43E9B4C8" w14:textId="59548C5C" w:rsidR="002102EE" w:rsidRPr="00564F60" w:rsidRDefault="002102EE" w:rsidP="002102EE">
      <w:pPr>
        <w:pStyle w:val="Odsekzoznamu"/>
        <w:numPr>
          <w:ilvl w:val="0"/>
          <w:numId w:val="21"/>
        </w:numPr>
        <w:rPr>
          <w:sz w:val="22"/>
          <w:szCs w:val="22"/>
        </w:rPr>
      </w:pPr>
      <w:r w:rsidRPr="00564F60">
        <w:rPr>
          <w:sz w:val="22"/>
          <w:szCs w:val="22"/>
        </w:rPr>
        <w:t xml:space="preserve">zabezpečí voči svojim zamestnancom vykonanie všetkých potrebných opatrení podľa zákona č. 18/2018 Z. z. o ochrane osobných údajov a o zmene a doplnení niektorých </w:t>
      </w:r>
      <w:r w:rsidRPr="00564F60">
        <w:rPr>
          <w:sz w:val="22"/>
          <w:szCs w:val="22"/>
        </w:rPr>
        <w:lastRenderedPageBreak/>
        <w:t>zákonov v znení neskorších predpisov (ďalej len „</w:t>
      </w:r>
      <w:r w:rsidRPr="00564F60">
        <w:rPr>
          <w:b/>
          <w:bCs/>
          <w:sz w:val="22"/>
          <w:szCs w:val="22"/>
        </w:rPr>
        <w:t>zákon o ochrane osobných údajov</w:t>
      </w:r>
      <w:r w:rsidRPr="00564F60">
        <w:rPr>
          <w:sz w:val="22"/>
          <w:szCs w:val="22"/>
        </w:rPr>
        <w:t>“) a</w:t>
      </w:r>
      <w:r w:rsidR="00564F60">
        <w:rPr>
          <w:sz w:val="22"/>
          <w:szCs w:val="22"/>
        </w:rPr>
        <w:t> </w:t>
      </w:r>
      <w:r w:rsidRPr="00564F60">
        <w:rPr>
          <w:sz w:val="22"/>
          <w:szCs w:val="22"/>
        </w:rPr>
        <w:t>podľa nariadenia Európskeho Parlamentu a Rady (EÚ) 2016/679 z 27. apríla 2016 o</w:t>
      </w:r>
      <w:r w:rsidR="00564F60">
        <w:rPr>
          <w:sz w:val="22"/>
          <w:szCs w:val="22"/>
        </w:rPr>
        <w:t> </w:t>
      </w:r>
      <w:r w:rsidRPr="00564F60">
        <w:rPr>
          <w:sz w:val="22"/>
          <w:szCs w:val="22"/>
        </w:rPr>
        <w:t>ochrane fyzických osôb pri spracúvaní osobných údajov a o voľnom pohybe takýchto údajov, ktorým sa zrušuje smernica 95/46/ES, (všeobecné nariadenie o ochrane údajov) (ďalej len „</w:t>
      </w:r>
      <w:r w:rsidRPr="00564F60">
        <w:rPr>
          <w:b/>
          <w:bCs/>
          <w:sz w:val="22"/>
          <w:szCs w:val="22"/>
        </w:rPr>
        <w:t>GDPR</w:t>
      </w:r>
      <w:r w:rsidRPr="00564F60">
        <w:rPr>
          <w:sz w:val="22"/>
          <w:szCs w:val="22"/>
        </w:rPr>
        <w:t>“) na to, aby obstarávateľ bol oprávnený spracúvať poskytnuté osobné údaje zamestnancov záujemcu (ak budú poskytnuté) na účel verejného obstarávania v</w:t>
      </w:r>
      <w:r w:rsidR="00564F60">
        <w:rPr>
          <w:sz w:val="22"/>
          <w:szCs w:val="22"/>
        </w:rPr>
        <w:t> </w:t>
      </w:r>
      <w:r w:rsidRPr="00564F60">
        <w:rPr>
          <w:sz w:val="22"/>
          <w:szCs w:val="22"/>
        </w:rPr>
        <w:t>súlade so zákonom o ochrane osobných údajov a GDPR.</w:t>
      </w:r>
    </w:p>
    <w:p w14:paraId="7C91347E" w14:textId="77777777" w:rsidR="00A62A7C" w:rsidRPr="00564F60" w:rsidRDefault="00A62A7C" w:rsidP="00A62A7C">
      <w:pPr>
        <w:jc w:val="both"/>
        <w:rPr>
          <w:sz w:val="22"/>
          <w:szCs w:val="22"/>
        </w:rPr>
      </w:pPr>
    </w:p>
    <w:p w14:paraId="6997AE72" w14:textId="77777777" w:rsidR="00A62A7C" w:rsidRPr="00564F60" w:rsidRDefault="00A62A7C" w:rsidP="00A62A7C">
      <w:pPr>
        <w:autoSpaceDE w:val="0"/>
        <w:autoSpaceDN w:val="0"/>
        <w:adjustRightInd w:val="0"/>
        <w:rPr>
          <w:sz w:val="22"/>
          <w:szCs w:val="22"/>
        </w:rPr>
      </w:pPr>
      <w:r w:rsidRPr="00564F60">
        <w:rPr>
          <w:sz w:val="22"/>
          <w:szCs w:val="22"/>
        </w:rPr>
        <w:t>V ......................................................................... dňa ...........................................</w:t>
      </w:r>
    </w:p>
    <w:p w14:paraId="7DD572D7" w14:textId="77777777" w:rsidR="006B20E3" w:rsidRDefault="006B20E3" w:rsidP="00A62A7C">
      <w:pPr>
        <w:jc w:val="right"/>
      </w:pPr>
    </w:p>
    <w:p w14:paraId="7428AC22" w14:textId="39B8B3C6" w:rsidR="00A62A7C" w:rsidRPr="0071734B" w:rsidRDefault="00A62A7C" w:rsidP="00A62A7C">
      <w:pPr>
        <w:jc w:val="right"/>
      </w:pPr>
      <w:r w:rsidRPr="0071734B">
        <w:t>.....................................................................................</w:t>
      </w:r>
    </w:p>
    <w:p w14:paraId="57609C32" w14:textId="2F01ACCA" w:rsidR="00A62A7C" w:rsidRPr="00564F60" w:rsidRDefault="00A62A7C" w:rsidP="00A62A7C">
      <w:pPr>
        <w:ind w:left="3420"/>
        <w:jc w:val="both"/>
        <w:rPr>
          <w:sz w:val="20"/>
          <w:szCs w:val="20"/>
        </w:rPr>
      </w:pPr>
      <w:r w:rsidRPr="00564F60">
        <w:rPr>
          <w:sz w:val="20"/>
          <w:szCs w:val="20"/>
        </w:rPr>
        <w:t xml:space="preserve">pečiatka, meno, priezvisko a podpis </w:t>
      </w:r>
      <w:r w:rsidR="00E92364">
        <w:rPr>
          <w:sz w:val="20"/>
          <w:szCs w:val="20"/>
        </w:rPr>
        <w:t>záujemcu</w:t>
      </w:r>
      <w:r w:rsidRPr="00564F60">
        <w:rPr>
          <w:sz w:val="20"/>
          <w:szCs w:val="20"/>
        </w:rPr>
        <w:t xml:space="preserve">, resp. v prípade právnickej osoby jej štatutárneho orgánu alebo osoby oprávnenej konať za </w:t>
      </w:r>
      <w:r w:rsidR="00E92364">
        <w:rPr>
          <w:sz w:val="20"/>
          <w:szCs w:val="20"/>
        </w:rPr>
        <w:t xml:space="preserve">záujemcu </w:t>
      </w:r>
      <w:r w:rsidRPr="00564F60">
        <w:rPr>
          <w:sz w:val="20"/>
          <w:szCs w:val="20"/>
        </w:rPr>
        <w:t>v súlade so spôsobom konania uvedeným v doklade o oprávnení podnikať alebo v inom relevantnom doklade</w:t>
      </w:r>
    </w:p>
    <w:p w14:paraId="02AB7E7F" w14:textId="65C85C3F" w:rsidR="00026321" w:rsidRPr="00C25BB3" w:rsidRDefault="00A62A7C" w:rsidP="00145901">
      <w:pPr>
        <w:keepNext/>
        <w:jc w:val="center"/>
      </w:pPr>
      <w:r w:rsidRPr="0071734B">
        <w:br w:type="page"/>
      </w:r>
    </w:p>
    <w:p w14:paraId="7FC30A1E" w14:textId="60818432" w:rsidR="00026321" w:rsidRPr="00AF46A1" w:rsidRDefault="00026321" w:rsidP="00B975FA">
      <w:pPr>
        <w:pStyle w:val="Nadpis1"/>
        <w:numPr>
          <w:ilvl w:val="0"/>
          <w:numId w:val="0"/>
        </w:numPr>
        <w:spacing w:after="240"/>
        <w:jc w:val="center"/>
        <w:rPr>
          <w:sz w:val="28"/>
          <w:szCs w:val="28"/>
        </w:rPr>
      </w:pPr>
      <w:bookmarkStart w:id="7" w:name="_Ref103905703"/>
      <w:bookmarkStart w:id="8" w:name="_Toc162427876"/>
      <w:r w:rsidRPr="00AF46A1">
        <w:rPr>
          <w:sz w:val="28"/>
          <w:szCs w:val="28"/>
        </w:rPr>
        <w:lastRenderedPageBreak/>
        <w:t xml:space="preserve">Príloha č. </w:t>
      </w:r>
      <w:r w:rsidR="00AF46A1">
        <w:rPr>
          <w:sz w:val="28"/>
          <w:szCs w:val="28"/>
        </w:rPr>
        <w:t>3</w:t>
      </w:r>
      <w:r w:rsidR="00361DF7" w:rsidRPr="00AF46A1">
        <w:rPr>
          <w:sz w:val="28"/>
          <w:szCs w:val="28"/>
        </w:rPr>
        <w:t xml:space="preserve"> </w:t>
      </w:r>
      <w:r w:rsidR="004D1EFC" w:rsidRPr="00AF46A1">
        <w:rPr>
          <w:sz w:val="28"/>
          <w:szCs w:val="28"/>
        </w:rPr>
        <w:t>V</w:t>
      </w:r>
      <w:r w:rsidR="00F7283D" w:rsidRPr="00AF46A1">
        <w:rPr>
          <w:sz w:val="28"/>
          <w:szCs w:val="28"/>
        </w:rPr>
        <w:t>yhlásenie</w:t>
      </w:r>
      <w:r w:rsidR="00361DF7" w:rsidRPr="00AF46A1">
        <w:rPr>
          <w:sz w:val="28"/>
          <w:szCs w:val="28"/>
        </w:rPr>
        <w:t xml:space="preserve"> </w:t>
      </w:r>
      <w:r w:rsidR="00F7283D" w:rsidRPr="00AF46A1">
        <w:rPr>
          <w:sz w:val="28"/>
          <w:szCs w:val="28"/>
        </w:rPr>
        <w:t>o</w:t>
      </w:r>
      <w:r w:rsidR="00361DF7" w:rsidRPr="00AF46A1">
        <w:rPr>
          <w:sz w:val="28"/>
          <w:szCs w:val="28"/>
        </w:rPr>
        <w:t> </w:t>
      </w:r>
      <w:r w:rsidR="00F7283D" w:rsidRPr="00AF46A1">
        <w:rPr>
          <w:sz w:val="28"/>
          <w:szCs w:val="28"/>
        </w:rPr>
        <w:t>vytvorení</w:t>
      </w:r>
      <w:r w:rsidR="00361DF7" w:rsidRPr="00AF46A1">
        <w:rPr>
          <w:sz w:val="28"/>
          <w:szCs w:val="28"/>
        </w:rPr>
        <w:t xml:space="preserve"> </w:t>
      </w:r>
      <w:r w:rsidR="00F7283D" w:rsidRPr="00AF46A1">
        <w:rPr>
          <w:sz w:val="28"/>
          <w:szCs w:val="28"/>
        </w:rPr>
        <w:t>skupiny</w:t>
      </w:r>
      <w:r w:rsidR="00361DF7" w:rsidRPr="00AF46A1">
        <w:rPr>
          <w:sz w:val="28"/>
          <w:szCs w:val="28"/>
        </w:rPr>
        <w:t> </w:t>
      </w:r>
      <w:r w:rsidR="00F7283D" w:rsidRPr="00AF46A1">
        <w:rPr>
          <w:sz w:val="28"/>
          <w:szCs w:val="28"/>
        </w:rPr>
        <w:t>dodávateľov</w:t>
      </w:r>
      <w:bookmarkEnd w:id="7"/>
      <w:bookmarkEnd w:id="8"/>
    </w:p>
    <w:p w14:paraId="1CA371EF" w14:textId="77777777" w:rsidR="001B13B7" w:rsidRPr="0071734B" w:rsidRDefault="001B13B7" w:rsidP="001B13B7">
      <w:pPr>
        <w:autoSpaceDE w:val="0"/>
        <w:autoSpaceDN w:val="0"/>
        <w:adjustRightInd w:val="0"/>
        <w:rPr>
          <w:b/>
          <w:bCs/>
          <w:sz w:val="22"/>
          <w:szCs w:val="22"/>
        </w:rPr>
      </w:pPr>
      <w:bookmarkStart w:id="9" w:name="_Ref103905727"/>
      <w:r w:rsidRPr="0071734B">
        <w:rPr>
          <w:b/>
          <w:bCs/>
          <w:sz w:val="22"/>
          <w:szCs w:val="22"/>
        </w:rPr>
        <w:t>ODPORÚČANÝ VZOR:</w:t>
      </w:r>
    </w:p>
    <w:p w14:paraId="254D7CEF" w14:textId="77777777" w:rsidR="001B13B7" w:rsidRPr="0071734B" w:rsidRDefault="001B13B7" w:rsidP="001B13B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1734B">
        <w:rPr>
          <w:b/>
          <w:bCs/>
          <w:sz w:val="22"/>
          <w:szCs w:val="22"/>
        </w:rPr>
        <w:t>VYHLÁSENIE O VYTVORENÍ SKUPINY DODÁVATEĽOV</w:t>
      </w:r>
    </w:p>
    <w:p w14:paraId="348CCACC" w14:textId="77777777" w:rsidR="001B13B7" w:rsidRPr="005115E3" w:rsidRDefault="001B13B7" w:rsidP="00F60AA7">
      <w:pPr>
        <w:pStyle w:val="Odsekzoznamu"/>
        <w:widowControl/>
        <w:numPr>
          <w:ilvl w:val="2"/>
          <w:numId w:val="20"/>
        </w:numPr>
        <w:adjustRightInd w:val="0"/>
        <w:spacing w:after="0"/>
        <w:ind w:left="426" w:hanging="284"/>
        <w:jc w:val="left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Obchodné meno alebo názov:</w:t>
      </w:r>
    </w:p>
    <w:p w14:paraId="184CC290" w14:textId="77777777" w:rsidR="001B13B7" w:rsidRPr="005115E3" w:rsidRDefault="001B13B7" w:rsidP="001B13B7">
      <w:pPr>
        <w:pStyle w:val="Odsekzoznamu"/>
        <w:numPr>
          <w:ilvl w:val="0"/>
          <w:numId w:val="0"/>
        </w:numPr>
        <w:adjustRightInd w:val="0"/>
        <w:spacing w:after="0"/>
        <w:ind w:left="425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Sídlo alebo miesto podnikania:</w:t>
      </w:r>
    </w:p>
    <w:p w14:paraId="53D0C89B" w14:textId="77777777" w:rsidR="001B13B7" w:rsidRPr="005115E3" w:rsidRDefault="001B13B7" w:rsidP="001B13B7">
      <w:pPr>
        <w:pStyle w:val="Odsekzoznamu"/>
        <w:numPr>
          <w:ilvl w:val="0"/>
          <w:numId w:val="0"/>
        </w:numPr>
        <w:adjustRightInd w:val="0"/>
        <w:spacing w:after="0"/>
        <w:ind w:left="425"/>
        <w:rPr>
          <w:i/>
          <w:sz w:val="22"/>
          <w:szCs w:val="22"/>
        </w:rPr>
      </w:pPr>
      <w:r w:rsidRPr="005115E3">
        <w:rPr>
          <w:i/>
          <w:sz w:val="22"/>
          <w:szCs w:val="22"/>
        </w:rPr>
        <w:t>IČO:</w:t>
      </w:r>
    </w:p>
    <w:p w14:paraId="0BACC84A" w14:textId="77777777" w:rsidR="001B13B7" w:rsidRPr="005115E3" w:rsidRDefault="001B13B7" w:rsidP="001B13B7">
      <w:pPr>
        <w:pStyle w:val="Odsekzoznamu"/>
        <w:numPr>
          <w:ilvl w:val="0"/>
          <w:numId w:val="0"/>
        </w:numPr>
        <w:adjustRightInd w:val="0"/>
        <w:ind w:left="425"/>
        <w:rPr>
          <w:i/>
          <w:iCs/>
          <w:sz w:val="22"/>
          <w:szCs w:val="22"/>
        </w:rPr>
      </w:pPr>
      <w:r w:rsidRPr="005115E3">
        <w:rPr>
          <w:i/>
          <w:sz w:val="22"/>
          <w:szCs w:val="22"/>
        </w:rPr>
        <w:t>Údaj o zápise v príslušnom (zvyčajne obchodnom) registri:</w:t>
      </w:r>
    </w:p>
    <w:p w14:paraId="7E8C7A86" w14:textId="77777777" w:rsidR="001B13B7" w:rsidRPr="005115E3" w:rsidRDefault="001B13B7" w:rsidP="00F60AA7">
      <w:pPr>
        <w:pStyle w:val="Odsekzoznamu"/>
        <w:widowControl/>
        <w:numPr>
          <w:ilvl w:val="2"/>
          <w:numId w:val="20"/>
        </w:numPr>
        <w:adjustRightInd w:val="0"/>
        <w:spacing w:after="0"/>
        <w:ind w:left="426" w:hanging="284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Obchodné meno alebo názov:</w:t>
      </w:r>
    </w:p>
    <w:p w14:paraId="6E4556FF" w14:textId="77777777" w:rsidR="001B13B7" w:rsidRPr="005115E3" w:rsidRDefault="001B13B7" w:rsidP="001B13B7">
      <w:pPr>
        <w:pStyle w:val="Odsekzoznamu"/>
        <w:numPr>
          <w:ilvl w:val="0"/>
          <w:numId w:val="0"/>
        </w:numPr>
        <w:adjustRightInd w:val="0"/>
        <w:spacing w:after="0"/>
        <w:ind w:left="425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Sídlo alebo miesto podnikania:</w:t>
      </w:r>
    </w:p>
    <w:p w14:paraId="75275943" w14:textId="77777777" w:rsidR="001B13B7" w:rsidRPr="005115E3" w:rsidRDefault="001B13B7" w:rsidP="001B13B7">
      <w:pPr>
        <w:pStyle w:val="Odsekzoznamu"/>
        <w:numPr>
          <w:ilvl w:val="0"/>
          <w:numId w:val="0"/>
        </w:numPr>
        <w:adjustRightInd w:val="0"/>
        <w:spacing w:after="0"/>
        <w:ind w:left="425"/>
        <w:rPr>
          <w:i/>
          <w:sz w:val="22"/>
          <w:szCs w:val="22"/>
        </w:rPr>
      </w:pPr>
      <w:r w:rsidRPr="005115E3">
        <w:rPr>
          <w:i/>
          <w:sz w:val="22"/>
          <w:szCs w:val="22"/>
        </w:rPr>
        <w:t>IČO:</w:t>
      </w:r>
    </w:p>
    <w:p w14:paraId="01985D73" w14:textId="77777777" w:rsidR="001B13B7" w:rsidRPr="005115E3" w:rsidRDefault="001B13B7" w:rsidP="001B13B7">
      <w:pPr>
        <w:pStyle w:val="Odsekzoznamu"/>
        <w:numPr>
          <w:ilvl w:val="0"/>
          <w:numId w:val="0"/>
        </w:numPr>
        <w:adjustRightInd w:val="0"/>
        <w:ind w:left="425"/>
        <w:rPr>
          <w:i/>
          <w:iCs/>
          <w:sz w:val="22"/>
          <w:szCs w:val="22"/>
        </w:rPr>
      </w:pPr>
      <w:r w:rsidRPr="005115E3">
        <w:rPr>
          <w:i/>
          <w:sz w:val="22"/>
          <w:szCs w:val="22"/>
        </w:rPr>
        <w:t>Údaj o zápise v príslušnom (zvyčajne obchodnom) registri:</w:t>
      </w:r>
    </w:p>
    <w:p w14:paraId="4D45ACDD" w14:textId="77777777" w:rsidR="001B13B7" w:rsidRPr="005115E3" w:rsidRDefault="001B13B7" w:rsidP="00F60AA7">
      <w:pPr>
        <w:pStyle w:val="Odsekzoznamu"/>
        <w:widowControl/>
        <w:numPr>
          <w:ilvl w:val="2"/>
          <w:numId w:val="20"/>
        </w:numPr>
        <w:adjustRightInd w:val="0"/>
        <w:ind w:left="426" w:hanging="284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atď.</w:t>
      </w:r>
      <w:r w:rsidRPr="005115E3">
        <w:rPr>
          <w:rStyle w:val="Odkaznapoznmkupodiarou"/>
          <w:i/>
          <w:iCs/>
          <w:sz w:val="22"/>
          <w:szCs w:val="22"/>
        </w:rPr>
        <w:footnoteReference w:id="4"/>
      </w:r>
    </w:p>
    <w:p w14:paraId="05057AF3" w14:textId="77777777" w:rsidR="001B13B7" w:rsidRPr="005115E3" w:rsidRDefault="001B13B7" w:rsidP="001B13B7">
      <w:pPr>
        <w:pStyle w:val="Odsekzoznamu"/>
        <w:numPr>
          <w:ilvl w:val="0"/>
          <w:numId w:val="0"/>
        </w:numPr>
        <w:adjustRightInd w:val="0"/>
        <w:rPr>
          <w:sz w:val="22"/>
          <w:szCs w:val="22"/>
        </w:rPr>
      </w:pPr>
      <w:r w:rsidRPr="005115E3">
        <w:rPr>
          <w:sz w:val="22"/>
          <w:szCs w:val="22"/>
        </w:rPr>
        <w:t>(ďalej len „</w:t>
      </w:r>
      <w:r w:rsidRPr="005115E3">
        <w:rPr>
          <w:b/>
          <w:bCs/>
          <w:sz w:val="22"/>
          <w:szCs w:val="22"/>
        </w:rPr>
        <w:t>členovia skupiny dodávateľov</w:t>
      </w:r>
      <w:r w:rsidRPr="005115E3">
        <w:rPr>
          <w:sz w:val="22"/>
          <w:szCs w:val="22"/>
        </w:rPr>
        <w:t>“)</w:t>
      </w:r>
    </w:p>
    <w:p w14:paraId="3E4A60FE" w14:textId="77777777" w:rsidR="001B13B7" w:rsidRPr="005115E3" w:rsidRDefault="001B13B7" w:rsidP="001B13B7">
      <w:pPr>
        <w:pStyle w:val="Odsekzoznamu"/>
        <w:numPr>
          <w:ilvl w:val="0"/>
          <w:numId w:val="0"/>
        </w:numPr>
        <w:tabs>
          <w:tab w:val="left" w:pos="360"/>
        </w:tabs>
        <w:adjustRightInd w:val="0"/>
        <w:ind w:left="360"/>
        <w:jc w:val="center"/>
        <w:rPr>
          <w:b/>
          <w:bCs/>
          <w:spacing w:val="66"/>
          <w:sz w:val="22"/>
          <w:szCs w:val="22"/>
        </w:rPr>
      </w:pPr>
      <w:r w:rsidRPr="005115E3">
        <w:rPr>
          <w:b/>
          <w:bCs/>
          <w:spacing w:val="66"/>
          <w:sz w:val="22"/>
          <w:szCs w:val="22"/>
        </w:rPr>
        <w:t>týmto záväzne vyhlasujú nasledovné:</w:t>
      </w:r>
    </w:p>
    <w:p w14:paraId="4677CA43" w14:textId="209F0025" w:rsidR="001B13B7" w:rsidRPr="005115E3" w:rsidRDefault="001B13B7" w:rsidP="001B13B7">
      <w:pPr>
        <w:pStyle w:val="Odsekzoznamu"/>
        <w:widowControl/>
        <w:numPr>
          <w:ilvl w:val="0"/>
          <w:numId w:val="19"/>
        </w:numPr>
        <w:tabs>
          <w:tab w:val="left" w:pos="360"/>
          <w:tab w:val="left" w:pos="851"/>
        </w:tabs>
        <w:adjustRightInd w:val="0"/>
        <w:rPr>
          <w:sz w:val="22"/>
          <w:szCs w:val="22"/>
        </w:rPr>
      </w:pPr>
      <w:r w:rsidRPr="005115E3">
        <w:rPr>
          <w:sz w:val="22"/>
          <w:szCs w:val="22"/>
        </w:rPr>
        <w:t>Všetci vyššie uvedení členovia skupiny dodávateľov ako samostatné subjekty s vlastnou právnou subjektivitou vytvorili skupinu dodávateľov bez právnej subjektivity s názvom .............................................................................................................................................</w:t>
      </w:r>
      <w:r w:rsidRPr="005115E3">
        <w:rPr>
          <w:rStyle w:val="Odkaznapoznmkupodiarou"/>
          <w:sz w:val="22"/>
          <w:szCs w:val="22"/>
        </w:rPr>
        <w:footnoteReference w:id="5"/>
      </w:r>
      <w:r w:rsidRPr="005115E3">
        <w:rPr>
          <w:sz w:val="22"/>
          <w:szCs w:val="22"/>
        </w:rPr>
        <w:t xml:space="preserve"> (ďalej len „</w:t>
      </w:r>
      <w:r w:rsidRPr="005115E3">
        <w:rPr>
          <w:b/>
          <w:bCs/>
          <w:sz w:val="22"/>
          <w:szCs w:val="22"/>
        </w:rPr>
        <w:t>skupina dodávateľov</w:t>
      </w:r>
      <w:r w:rsidRPr="005115E3">
        <w:rPr>
          <w:sz w:val="22"/>
          <w:szCs w:val="22"/>
        </w:rPr>
        <w:t>“) za účelom predloženia spoločnej ponuky v</w:t>
      </w:r>
      <w:r w:rsidR="005115E3">
        <w:rPr>
          <w:sz w:val="22"/>
          <w:szCs w:val="22"/>
        </w:rPr>
        <w:t xml:space="preserve"> rokovacom konaní so zverejnením </w:t>
      </w:r>
      <w:bookmarkStart w:id="10" w:name="_Hlk128739858"/>
      <w:r w:rsidRPr="005115E3">
        <w:rPr>
          <w:sz w:val="22"/>
          <w:szCs w:val="22"/>
        </w:rPr>
        <w:t xml:space="preserve">obstarávateľa MH Teplárenský holding, a.s. na obstaranie predmetu zákazky s názvom </w:t>
      </w:r>
      <w:r w:rsidRPr="005115E3">
        <w:rPr>
          <w:b/>
          <w:bCs/>
          <w:sz w:val="22"/>
          <w:szCs w:val="22"/>
        </w:rPr>
        <w:t>„</w:t>
      </w:r>
      <w:r w:rsidR="005115E3">
        <w:rPr>
          <w:b/>
          <w:bCs/>
          <w:sz w:val="22"/>
          <w:szCs w:val="22"/>
        </w:rPr>
        <w:t>Výstavba technológie na vysokoúčinnú kombinovanú výrobu elektriny a tepla v SCZT Bratislava Východ</w:t>
      </w:r>
      <w:r w:rsidRPr="005115E3">
        <w:rPr>
          <w:b/>
          <w:bCs/>
          <w:sz w:val="22"/>
          <w:szCs w:val="22"/>
        </w:rPr>
        <w:t xml:space="preserve">“ </w:t>
      </w:r>
      <w:bookmarkEnd w:id="10"/>
      <w:r w:rsidRPr="005115E3">
        <w:rPr>
          <w:sz w:val="22"/>
          <w:szCs w:val="22"/>
        </w:rPr>
        <w:t>(ďalej len „</w:t>
      </w:r>
      <w:r w:rsidR="00122D4B">
        <w:rPr>
          <w:b/>
          <w:bCs/>
          <w:sz w:val="22"/>
          <w:szCs w:val="22"/>
        </w:rPr>
        <w:t>rokovacie konanie so zverejnením</w:t>
      </w:r>
      <w:r w:rsidRPr="005115E3">
        <w:rPr>
          <w:sz w:val="22"/>
          <w:szCs w:val="22"/>
        </w:rPr>
        <w:t>“) a</w:t>
      </w:r>
      <w:r w:rsidR="00122D4B">
        <w:rPr>
          <w:sz w:val="22"/>
          <w:szCs w:val="22"/>
        </w:rPr>
        <w:t> </w:t>
      </w:r>
      <w:r w:rsidRPr="005115E3">
        <w:rPr>
          <w:sz w:val="22"/>
          <w:szCs w:val="22"/>
        </w:rPr>
        <w:t>v</w:t>
      </w:r>
      <w:r w:rsidR="00122D4B">
        <w:rPr>
          <w:sz w:val="22"/>
          <w:szCs w:val="22"/>
        </w:rPr>
        <w:t xml:space="preserve"> rokovacom konaní so zverejnením </w:t>
      </w:r>
      <w:r w:rsidRPr="005115E3">
        <w:rPr>
          <w:sz w:val="22"/>
          <w:szCs w:val="22"/>
        </w:rPr>
        <w:t xml:space="preserve">predkladajú spoločnú </w:t>
      </w:r>
      <w:r w:rsidR="00A82EA2">
        <w:rPr>
          <w:sz w:val="22"/>
          <w:szCs w:val="22"/>
        </w:rPr>
        <w:t>žiadosť o účasť a</w:t>
      </w:r>
      <w:r w:rsidR="0046175F">
        <w:rPr>
          <w:sz w:val="22"/>
          <w:szCs w:val="22"/>
        </w:rPr>
        <w:t> budeme predkladať spoločn</w:t>
      </w:r>
      <w:r w:rsidR="007D0FD1">
        <w:rPr>
          <w:sz w:val="22"/>
          <w:szCs w:val="22"/>
        </w:rPr>
        <w:t xml:space="preserve">é ponuky </w:t>
      </w:r>
      <w:r w:rsidR="0046175F">
        <w:rPr>
          <w:sz w:val="22"/>
          <w:szCs w:val="22"/>
        </w:rPr>
        <w:t>(základnú, aktualizovanú, konečnú)</w:t>
      </w:r>
      <w:r w:rsidRPr="005115E3">
        <w:rPr>
          <w:sz w:val="22"/>
          <w:szCs w:val="22"/>
        </w:rPr>
        <w:t>.</w:t>
      </w:r>
    </w:p>
    <w:p w14:paraId="7C974BF2" w14:textId="4ACBBC04" w:rsidR="001B13B7" w:rsidRPr="005115E3" w:rsidRDefault="001B13B7" w:rsidP="001B13B7">
      <w:pPr>
        <w:pStyle w:val="Odsekzoznamu"/>
        <w:widowControl/>
        <w:numPr>
          <w:ilvl w:val="0"/>
          <w:numId w:val="19"/>
        </w:numPr>
        <w:tabs>
          <w:tab w:val="left" w:pos="360"/>
          <w:tab w:val="left" w:pos="851"/>
        </w:tabs>
        <w:adjustRightInd w:val="0"/>
        <w:rPr>
          <w:sz w:val="22"/>
          <w:szCs w:val="22"/>
        </w:rPr>
      </w:pPr>
      <w:r w:rsidRPr="005115E3">
        <w:rPr>
          <w:sz w:val="22"/>
          <w:szCs w:val="22"/>
        </w:rPr>
        <w:t xml:space="preserve">Pre účely </w:t>
      </w:r>
      <w:r w:rsidR="00685668">
        <w:rPr>
          <w:sz w:val="22"/>
          <w:szCs w:val="22"/>
        </w:rPr>
        <w:t xml:space="preserve">rokovacieho konania so zverejnením </w:t>
      </w:r>
      <w:r w:rsidRPr="005115E3">
        <w:rPr>
          <w:sz w:val="22"/>
          <w:szCs w:val="22"/>
        </w:rPr>
        <w:t>všetci členovia skupiny dodávateľov týmto udeľujú plnomocenstvo vedúcemu členovi skupiny dodávateľov:</w:t>
      </w:r>
    </w:p>
    <w:p w14:paraId="53497A6D" w14:textId="77777777" w:rsidR="001B13B7" w:rsidRPr="005115E3" w:rsidRDefault="001B13B7" w:rsidP="001B13B7">
      <w:pPr>
        <w:pStyle w:val="Odsekzoznamu"/>
        <w:numPr>
          <w:ilvl w:val="0"/>
          <w:numId w:val="0"/>
        </w:numPr>
        <w:tabs>
          <w:tab w:val="left" w:pos="360"/>
        </w:tabs>
        <w:adjustRightInd w:val="0"/>
        <w:spacing w:after="0"/>
        <w:ind w:left="357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Obchodné meno alebo názov:</w:t>
      </w:r>
    </w:p>
    <w:p w14:paraId="44EA76A6" w14:textId="77777777" w:rsidR="001B13B7" w:rsidRPr="005115E3" w:rsidRDefault="001B13B7" w:rsidP="001B13B7">
      <w:pPr>
        <w:pStyle w:val="Odsekzoznamu"/>
        <w:numPr>
          <w:ilvl w:val="0"/>
          <w:numId w:val="0"/>
        </w:numPr>
        <w:tabs>
          <w:tab w:val="left" w:pos="360"/>
        </w:tabs>
        <w:adjustRightInd w:val="0"/>
        <w:spacing w:after="0"/>
        <w:ind w:left="357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Sídlo alebo miesto podnikania:</w:t>
      </w:r>
    </w:p>
    <w:p w14:paraId="71D689FB" w14:textId="77777777" w:rsidR="001B13B7" w:rsidRPr="005115E3" w:rsidRDefault="001B13B7" w:rsidP="001B13B7">
      <w:pPr>
        <w:pStyle w:val="Odsekzoznamu"/>
        <w:numPr>
          <w:ilvl w:val="0"/>
          <w:numId w:val="0"/>
        </w:numPr>
        <w:tabs>
          <w:tab w:val="left" w:pos="360"/>
        </w:tabs>
        <w:adjustRightInd w:val="0"/>
        <w:ind w:left="360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IČO:</w:t>
      </w:r>
    </w:p>
    <w:p w14:paraId="4E784D8E" w14:textId="20687404" w:rsidR="001B13B7" w:rsidRPr="005115E3" w:rsidRDefault="00FB39F6" w:rsidP="001B13B7">
      <w:pPr>
        <w:pStyle w:val="Odsekzoznamu"/>
        <w:numPr>
          <w:ilvl w:val="1"/>
          <w:numId w:val="0"/>
        </w:numPr>
        <w:tabs>
          <w:tab w:val="left" w:pos="360"/>
        </w:tabs>
        <w:adjustRightInd w:val="0"/>
        <w:ind w:left="360"/>
        <w:rPr>
          <w:sz w:val="22"/>
          <w:szCs w:val="22"/>
        </w:rPr>
      </w:pPr>
      <w:r w:rsidRPr="00FB39F6">
        <w:rPr>
          <w:sz w:val="22"/>
          <w:szCs w:val="22"/>
        </w:rPr>
        <w:t>na konanie v mene všetkých členov skupiny dodávateľov vrátane podania spoločnej žiadosti o účasť, na podanie spoločn</w:t>
      </w:r>
      <w:r w:rsidR="006F410F">
        <w:rPr>
          <w:sz w:val="22"/>
          <w:szCs w:val="22"/>
        </w:rPr>
        <w:t xml:space="preserve">ých ponúk </w:t>
      </w:r>
      <w:r w:rsidRPr="00FB39F6">
        <w:rPr>
          <w:sz w:val="22"/>
          <w:szCs w:val="22"/>
        </w:rPr>
        <w:t>(základnej, aktualizovanej aj konečnej) skupiny dodávateľov, na komunikáciu s obstarávateľom, na rokovanie s obstarávateľom vrátane rokovania o znížení zmluvnej ceny v spoločnej ponuke, na prijímanie pokynov v</w:t>
      </w:r>
      <w:r w:rsidR="006F410F">
        <w:rPr>
          <w:sz w:val="22"/>
          <w:szCs w:val="22"/>
        </w:rPr>
        <w:t> </w:t>
      </w:r>
      <w:r w:rsidRPr="00FB39F6">
        <w:rPr>
          <w:sz w:val="22"/>
          <w:szCs w:val="22"/>
        </w:rPr>
        <w:t xml:space="preserve">tomto verejnom obstarávaní, na konanie v mene skupiny dodávateľov pre prípad prijatia </w:t>
      </w:r>
      <w:r w:rsidR="006F410F">
        <w:rPr>
          <w:sz w:val="22"/>
          <w:szCs w:val="22"/>
        </w:rPr>
        <w:t xml:space="preserve">spoločnej </w:t>
      </w:r>
      <w:r w:rsidRPr="00FB39F6">
        <w:rPr>
          <w:sz w:val="22"/>
          <w:szCs w:val="22"/>
        </w:rPr>
        <w:t>ponuky vrátane uzatvorenia zmluvy o dielo s obstarávateľom v mene a za všetkých členov skupiny dodávateľov a na vykonávanie ďalších právnych úkonov v mene a za všetkých členov skupiny dodávateľov</w:t>
      </w:r>
      <w:r w:rsidR="001B13B7" w:rsidRPr="005115E3">
        <w:rPr>
          <w:sz w:val="22"/>
          <w:szCs w:val="22"/>
        </w:rPr>
        <w:t xml:space="preserve">. Úkonmi vedúceho člena skupiny dodávateľov realizovanými </w:t>
      </w:r>
      <w:r w:rsidR="00877213">
        <w:rPr>
          <w:sz w:val="22"/>
          <w:szCs w:val="22"/>
        </w:rPr>
        <w:t xml:space="preserve">v rokovacom konaní so zverejnením </w:t>
      </w:r>
      <w:r w:rsidR="001B13B7" w:rsidRPr="005115E3">
        <w:rPr>
          <w:sz w:val="22"/>
          <w:szCs w:val="22"/>
        </w:rPr>
        <w:t>sú viazaní všetci členovia skupiny dodávateľov a na ich základe vznikajú práva a povinnosti všetkým členom skupiny dodávateľov vrátane vedúceho člena skupiny dodávateľov. Všetci členovia skupiny dodávateľov a osobitne vedúci člen skupiny dodávateľov zároveň vyhlasujú, že obstarávateľ sa môže spoľahnúť na to, že vedúci člen skupiny dodávateľov pri vykonávaní úkonov v</w:t>
      </w:r>
      <w:r w:rsidR="00877213">
        <w:rPr>
          <w:sz w:val="22"/>
          <w:szCs w:val="22"/>
        </w:rPr>
        <w:t xml:space="preserve"> rokovacom konaní so zverejnením </w:t>
      </w:r>
      <w:r w:rsidR="001B13B7" w:rsidRPr="005115E3">
        <w:rPr>
          <w:sz w:val="22"/>
          <w:szCs w:val="22"/>
        </w:rPr>
        <w:t>neprekročí rozsah svojho oprávnenia vyplývajúceho z tohto plnomocenstva.</w:t>
      </w:r>
    </w:p>
    <w:p w14:paraId="784425A9" w14:textId="4EF20FD6" w:rsidR="001B13B7" w:rsidRPr="005115E3" w:rsidRDefault="001B13B7" w:rsidP="001B13B7">
      <w:pPr>
        <w:pStyle w:val="Odsekzoznamu"/>
        <w:widowControl/>
        <w:numPr>
          <w:ilvl w:val="0"/>
          <w:numId w:val="19"/>
        </w:numPr>
        <w:tabs>
          <w:tab w:val="left" w:pos="360"/>
          <w:tab w:val="left" w:pos="851"/>
        </w:tabs>
        <w:adjustRightInd w:val="0"/>
        <w:spacing w:before="120"/>
        <w:ind w:left="357" w:hanging="357"/>
        <w:rPr>
          <w:sz w:val="22"/>
          <w:szCs w:val="22"/>
        </w:rPr>
      </w:pPr>
      <w:r w:rsidRPr="005115E3">
        <w:rPr>
          <w:sz w:val="22"/>
          <w:szCs w:val="22"/>
        </w:rPr>
        <w:t xml:space="preserve">Všetci členovia skupiny dodávateľov sa zaväzujú obstarávateľovi, že v rovnakom zložení, v akom bola predložená </w:t>
      </w:r>
      <w:r w:rsidR="00E36047">
        <w:rPr>
          <w:sz w:val="22"/>
          <w:szCs w:val="22"/>
        </w:rPr>
        <w:t>žiadosť o účasť, budú predkladať aj spoločné ponuky (základnú, aktualizovanú, konečnú)</w:t>
      </w:r>
      <w:r w:rsidRPr="005115E3">
        <w:rPr>
          <w:sz w:val="22"/>
          <w:szCs w:val="22"/>
        </w:rPr>
        <w:t xml:space="preserve">, zotrvajú v skupine dodávateľov počas celého postupu zadávania </w:t>
      </w:r>
      <w:r w:rsidRPr="005115E3">
        <w:rPr>
          <w:sz w:val="22"/>
          <w:szCs w:val="22"/>
        </w:rPr>
        <w:lastRenderedPageBreak/>
        <w:t xml:space="preserve">zákazky </w:t>
      </w:r>
      <w:r w:rsidR="001B64D0">
        <w:rPr>
          <w:sz w:val="22"/>
          <w:szCs w:val="22"/>
        </w:rPr>
        <w:t>rokovacím konaním so zverejnením</w:t>
      </w:r>
      <w:r w:rsidRPr="005115E3">
        <w:rPr>
          <w:sz w:val="22"/>
          <w:szCs w:val="22"/>
        </w:rPr>
        <w:t>, budú s obstarávateľom komunikovať výlučne prostredníctvom vedúceho člena skupiny dodávateľov a jeho prostredníctvom budú obstarávateľovi v stanovených lehotách poskytovať všetky potrebné vysvetlenia, dôkazy, dokumenty, dôkazy a všetku požadovanú súčinnosť.</w:t>
      </w:r>
    </w:p>
    <w:p w14:paraId="6965C5DE" w14:textId="4CA5B31F" w:rsidR="001B13B7" w:rsidRPr="005115E3" w:rsidRDefault="001B13B7" w:rsidP="001B13B7">
      <w:pPr>
        <w:pStyle w:val="Odsekzoznamu"/>
        <w:widowControl/>
        <w:numPr>
          <w:ilvl w:val="0"/>
          <w:numId w:val="19"/>
        </w:numPr>
        <w:tabs>
          <w:tab w:val="left" w:pos="360"/>
          <w:tab w:val="left" w:pos="851"/>
        </w:tabs>
        <w:adjustRightInd w:val="0"/>
        <w:spacing w:before="120"/>
        <w:ind w:left="357" w:hanging="357"/>
        <w:rPr>
          <w:sz w:val="22"/>
          <w:szCs w:val="22"/>
        </w:rPr>
      </w:pPr>
      <w:r w:rsidRPr="005115E3">
        <w:rPr>
          <w:sz w:val="22"/>
          <w:szCs w:val="22"/>
        </w:rPr>
        <w:t>V prípade, ak bude spoločná ponuka v</w:t>
      </w:r>
      <w:r w:rsidR="001B64D0">
        <w:rPr>
          <w:sz w:val="22"/>
          <w:szCs w:val="22"/>
        </w:rPr>
        <w:t xml:space="preserve"> rokovacom konaní so zverejnením </w:t>
      </w:r>
      <w:r w:rsidRPr="005115E3">
        <w:rPr>
          <w:sz w:val="22"/>
          <w:szCs w:val="22"/>
        </w:rPr>
        <w:t>úspešná a bude prijatá, všetci členovia skupiny dodávateľov sa zaväzujú obstarávateľovi, že v rovnakom zložení, v akom bola predložená spoločná ponuka, uzatvoria na strane zhotoviteľa s obstarávateľom ako objednávateľom zmluvu o dielo na realizáciu predmetu zákazky (ďalej len „</w:t>
      </w:r>
      <w:r w:rsidRPr="005115E3">
        <w:rPr>
          <w:b/>
          <w:bCs/>
          <w:sz w:val="22"/>
          <w:szCs w:val="22"/>
        </w:rPr>
        <w:t>zmluva</w:t>
      </w:r>
      <w:r w:rsidRPr="005115E3">
        <w:rPr>
          <w:sz w:val="22"/>
          <w:szCs w:val="22"/>
        </w:rPr>
        <w:t xml:space="preserve">“), ktorá bude zodpovedať podmienkam </w:t>
      </w:r>
      <w:r w:rsidR="0000660C">
        <w:rPr>
          <w:sz w:val="22"/>
          <w:szCs w:val="22"/>
        </w:rPr>
        <w:t xml:space="preserve">rokovacieho konania so zverejnením </w:t>
      </w:r>
      <w:r w:rsidRPr="005115E3">
        <w:rPr>
          <w:sz w:val="22"/>
          <w:szCs w:val="22"/>
        </w:rPr>
        <w:t xml:space="preserve">a bude zaväzovať všetkých členov skupiny dodávateľov, aby voči obstarávateľovi zodpovedali za záväzky zhotoviteľa vyplývajúce zo zmluvy spoločne a nerozdielne a zotrvali v skupine dodávateľov počas celej doby trvania zmluvy a realizácie zákazky. Súčasne sa zaväzujú poskytnúť obstarávateľovi súčinnosť potrebnú na uzavretie zmluvy a na účely zabezpečenia riadneho plnenia zmluvy v zmysle podmienok </w:t>
      </w:r>
      <w:r w:rsidR="0000660C">
        <w:rPr>
          <w:sz w:val="22"/>
          <w:szCs w:val="22"/>
        </w:rPr>
        <w:t>rokovacieho konania so zverejnením</w:t>
      </w:r>
      <w:r w:rsidRPr="005115E3">
        <w:rPr>
          <w:sz w:val="22"/>
          <w:szCs w:val="22"/>
        </w:rPr>
        <w:t>.</w:t>
      </w:r>
    </w:p>
    <w:p w14:paraId="0064D10F" w14:textId="77777777" w:rsidR="001B13B7" w:rsidRPr="005115E3" w:rsidRDefault="001B13B7" w:rsidP="001B13B7">
      <w:pPr>
        <w:pStyle w:val="Odsekzoznamu"/>
        <w:widowControl/>
        <w:numPr>
          <w:ilvl w:val="0"/>
          <w:numId w:val="19"/>
        </w:numPr>
        <w:tabs>
          <w:tab w:val="left" w:pos="360"/>
          <w:tab w:val="left" w:pos="851"/>
        </w:tabs>
        <w:adjustRightInd w:val="0"/>
        <w:rPr>
          <w:sz w:val="22"/>
          <w:szCs w:val="22"/>
        </w:rPr>
      </w:pPr>
      <w:r w:rsidRPr="005115E3">
        <w:rPr>
          <w:sz w:val="22"/>
          <w:szCs w:val="22"/>
        </w:rPr>
        <w:t>Všetci členovia skupiny dodávateľov berú na vedomie, že nesplnenie povinností vyplývajúcich z bodu 4 tohto vyhlásenia sa považuje za neposkytnutie súčinnosti potrebnej na uzavretie zmluvy, resp. na účely zabezpečenia riadneho plnenia zmluvy.</w:t>
      </w:r>
    </w:p>
    <w:p w14:paraId="36B4E625" w14:textId="77777777" w:rsidR="001B13B7" w:rsidRPr="005115E3" w:rsidRDefault="001B13B7" w:rsidP="001B13B7">
      <w:pPr>
        <w:pStyle w:val="Odsekzoznamu"/>
        <w:widowControl/>
        <w:numPr>
          <w:ilvl w:val="0"/>
          <w:numId w:val="19"/>
        </w:numPr>
        <w:tabs>
          <w:tab w:val="left" w:pos="360"/>
          <w:tab w:val="left" w:pos="851"/>
        </w:tabs>
        <w:adjustRightInd w:val="0"/>
        <w:rPr>
          <w:sz w:val="22"/>
          <w:szCs w:val="22"/>
        </w:rPr>
      </w:pPr>
      <w:r w:rsidRPr="005115E3">
        <w:rPr>
          <w:sz w:val="22"/>
          <w:szCs w:val="22"/>
        </w:rPr>
        <w:t>Všetci členovia skupiny dodávateľov potvrdzujú, že toto vyhlásenie je pravdivé, úplné a v celom rozsahu pre nich záväzné.</w:t>
      </w:r>
    </w:p>
    <w:p w14:paraId="76E3AB3A" w14:textId="77777777" w:rsidR="001B13B7" w:rsidRPr="005115E3" w:rsidRDefault="001B13B7" w:rsidP="001B13B7">
      <w:pPr>
        <w:autoSpaceDE w:val="0"/>
        <w:autoSpaceDN w:val="0"/>
        <w:adjustRightInd w:val="0"/>
        <w:rPr>
          <w:sz w:val="22"/>
          <w:szCs w:val="22"/>
        </w:rPr>
      </w:pPr>
      <w:r w:rsidRPr="005115E3">
        <w:rPr>
          <w:sz w:val="22"/>
          <w:szCs w:val="22"/>
        </w:rPr>
        <w:t>V ......................................................................... dňa ...........................................</w:t>
      </w:r>
    </w:p>
    <w:p w14:paraId="0BF009CD" w14:textId="77777777" w:rsidR="001B13B7" w:rsidRPr="005115E3" w:rsidRDefault="001B13B7" w:rsidP="00936BFE">
      <w:pPr>
        <w:autoSpaceDE w:val="0"/>
        <w:autoSpaceDN w:val="0"/>
        <w:adjustRightInd w:val="0"/>
        <w:spacing w:after="0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Obchodné meno/názov</w:t>
      </w:r>
    </w:p>
    <w:p w14:paraId="3B67CFC2" w14:textId="125DE936" w:rsidR="001B13B7" w:rsidRPr="005115E3" w:rsidRDefault="00801624" w:rsidP="001B13B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</w:t>
      </w:r>
      <w:r w:rsidR="001B13B7" w:rsidRPr="005115E3">
        <w:rPr>
          <w:sz w:val="22"/>
          <w:szCs w:val="22"/>
        </w:rPr>
        <w:t>.....................................................................................</w:t>
      </w:r>
    </w:p>
    <w:p w14:paraId="189A0ED6" w14:textId="77777777" w:rsidR="001B13B7" w:rsidRPr="00801624" w:rsidRDefault="001B13B7" w:rsidP="001B13B7">
      <w:pPr>
        <w:ind w:left="3420"/>
        <w:jc w:val="both"/>
        <w:rPr>
          <w:sz w:val="20"/>
          <w:szCs w:val="22"/>
        </w:rPr>
      </w:pPr>
      <w:r w:rsidRPr="00801624">
        <w:rPr>
          <w:sz w:val="20"/>
          <w:szCs w:val="22"/>
        </w:rPr>
        <w:t>pečiatka, meno, priezvisko a podpis člena skupiny dodávateľov, resp. v prípade právnickej osoby jej štatutárneho orgánu alebo osoby oprávnenej konať za člena skupiny dodávateľov v súlade so spôsobom konania uvedeným v doklade o oprávnení podnikať alebo v inom relevantnom doklade</w:t>
      </w:r>
    </w:p>
    <w:p w14:paraId="1DE1F087" w14:textId="77777777" w:rsidR="001B13B7" w:rsidRPr="005115E3" w:rsidRDefault="001B13B7" w:rsidP="00936BFE">
      <w:pPr>
        <w:autoSpaceDE w:val="0"/>
        <w:autoSpaceDN w:val="0"/>
        <w:adjustRightInd w:val="0"/>
        <w:spacing w:after="0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Obchodné meno/názov</w:t>
      </w:r>
    </w:p>
    <w:p w14:paraId="7FD53392" w14:textId="3CEB2B4C" w:rsidR="001B13B7" w:rsidRPr="005115E3" w:rsidRDefault="001B13B7" w:rsidP="001B13B7">
      <w:pPr>
        <w:jc w:val="right"/>
        <w:rPr>
          <w:sz w:val="22"/>
          <w:szCs w:val="22"/>
        </w:rPr>
      </w:pPr>
      <w:r w:rsidRPr="005115E3">
        <w:rPr>
          <w:sz w:val="22"/>
          <w:szCs w:val="22"/>
        </w:rPr>
        <w:t>.</w:t>
      </w:r>
      <w:r w:rsidR="00801624">
        <w:rPr>
          <w:sz w:val="22"/>
          <w:szCs w:val="22"/>
        </w:rPr>
        <w:t>.......</w:t>
      </w:r>
      <w:r w:rsidRPr="005115E3">
        <w:rPr>
          <w:sz w:val="22"/>
          <w:szCs w:val="22"/>
        </w:rPr>
        <w:t>....................................................................................</w:t>
      </w:r>
    </w:p>
    <w:p w14:paraId="312861A6" w14:textId="77777777" w:rsidR="001B13B7" w:rsidRPr="00801624" w:rsidRDefault="001B13B7" w:rsidP="001B13B7">
      <w:pPr>
        <w:ind w:left="3420"/>
        <w:jc w:val="both"/>
        <w:rPr>
          <w:sz w:val="20"/>
          <w:szCs w:val="22"/>
        </w:rPr>
      </w:pPr>
      <w:r w:rsidRPr="00801624">
        <w:rPr>
          <w:sz w:val="20"/>
          <w:szCs w:val="22"/>
        </w:rPr>
        <w:t>pečiatka, meno, priezvisko a podpis člena skupiny dodávateľov, resp. v prípade právnickej osoby jej štatutárneho orgánu alebo osoby oprávnenej konať za člena skupiny dodávateľov v súlade so spôsobom konania uvedeným v doklade o oprávnení podnikať alebo v inom relevantnom doklade</w:t>
      </w:r>
    </w:p>
    <w:p w14:paraId="5794A50B" w14:textId="77777777" w:rsidR="001B13B7" w:rsidRPr="005115E3" w:rsidRDefault="001B13B7" w:rsidP="001B13B7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5115E3">
        <w:rPr>
          <w:i/>
          <w:iCs/>
          <w:sz w:val="22"/>
          <w:szCs w:val="22"/>
        </w:rPr>
        <w:t>atď.</w:t>
      </w:r>
      <w:r w:rsidRPr="005115E3">
        <w:rPr>
          <w:rStyle w:val="Odkaznapoznmkupodiarou"/>
          <w:i/>
          <w:iCs/>
          <w:sz w:val="22"/>
          <w:szCs w:val="22"/>
        </w:rPr>
        <w:footnoteReference w:id="6"/>
      </w:r>
      <w:r w:rsidRPr="005115E3">
        <w:rPr>
          <w:sz w:val="22"/>
          <w:szCs w:val="22"/>
        </w:rPr>
        <w:br w:type="page"/>
      </w:r>
    </w:p>
    <w:p w14:paraId="38FAB2EF" w14:textId="70B417AF" w:rsidR="00520FC7" w:rsidRDefault="00520FC7" w:rsidP="00520FC7">
      <w:pPr>
        <w:pStyle w:val="Nadpis1"/>
        <w:numPr>
          <w:ilvl w:val="0"/>
          <w:numId w:val="0"/>
        </w:numPr>
        <w:spacing w:after="240"/>
        <w:jc w:val="center"/>
        <w:rPr>
          <w:sz w:val="28"/>
          <w:szCs w:val="28"/>
        </w:rPr>
      </w:pPr>
      <w:bookmarkStart w:id="11" w:name="_Ref162385397"/>
      <w:bookmarkStart w:id="12" w:name="_Toc162427877"/>
      <w:bookmarkStart w:id="13" w:name="_Ref124363541"/>
      <w:bookmarkStart w:id="14" w:name="_Ref162385395"/>
      <w:bookmarkStart w:id="15" w:name="_Ref103905634"/>
      <w:bookmarkEnd w:id="9"/>
      <w:r w:rsidRPr="00F5457B">
        <w:rPr>
          <w:sz w:val="28"/>
          <w:szCs w:val="28"/>
        </w:rPr>
        <w:lastRenderedPageBreak/>
        <w:t xml:space="preserve">Príloha č. </w:t>
      </w:r>
      <w:r>
        <w:rPr>
          <w:sz w:val="28"/>
          <w:szCs w:val="28"/>
        </w:rPr>
        <w:t>4</w:t>
      </w:r>
      <w:r w:rsidRPr="00F5457B">
        <w:rPr>
          <w:sz w:val="28"/>
          <w:szCs w:val="28"/>
        </w:rPr>
        <w:t xml:space="preserve"> </w:t>
      </w:r>
      <w:r>
        <w:rPr>
          <w:sz w:val="28"/>
          <w:szCs w:val="28"/>
        </w:rPr>
        <w:t>Potvrdenie odberateľa o uspokojivom plnení</w:t>
      </w:r>
      <w:bookmarkEnd w:id="11"/>
      <w:bookmarkEnd w:id="12"/>
    </w:p>
    <w:p w14:paraId="04AF484E" w14:textId="77777777" w:rsidR="00520FC7" w:rsidRPr="00285426" w:rsidRDefault="00520FC7" w:rsidP="00520F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85426">
        <w:rPr>
          <w:b/>
          <w:bCs/>
          <w:sz w:val="22"/>
          <w:szCs w:val="22"/>
        </w:rPr>
        <w:t>ODPORÚČANÝ VZOR:</w:t>
      </w:r>
      <w:r w:rsidRPr="00285426">
        <w:rPr>
          <w:rStyle w:val="Odkaznapoznmkupodiarou"/>
          <w:sz w:val="22"/>
          <w:szCs w:val="22"/>
        </w:rPr>
        <w:footnoteReference w:id="7"/>
      </w:r>
    </w:p>
    <w:p w14:paraId="537584C4" w14:textId="77777777" w:rsidR="00520FC7" w:rsidRPr="00285426" w:rsidRDefault="00520FC7" w:rsidP="00520FC7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285426">
        <w:rPr>
          <w:b/>
          <w:caps/>
          <w:sz w:val="22"/>
          <w:szCs w:val="22"/>
        </w:rPr>
        <w:t>Potvrdenie odberateľa o uspokojivom plnení</w:t>
      </w:r>
    </w:p>
    <w:p w14:paraId="5E734864" w14:textId="77777777" w:rsidR="00520FC7" w:rsidRPr="00285426" w:rsidRDefault="00520FC7" w:rsidP="00520FC7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  <w:r w:rsidRPr="00285426">
        <w:rPr>
          <w:b/>
          <w:sz w:val="22"/>
          <w:szCs w:val="22"/>
        </w:rPr>
        <w:t>Odberateľ plnenia:</w:t>
      </w:r>
    </w:p>
    <w:p w14:paraId="07AD0178" w14:textId="77777777" w:rsidR="00520FC7" w:rsidRPr="00285426" w:rsidRDefault="00520FC7" w:rsidP="00520FC7">
      <w:pPr>
        <w:pStyle w:val="Odsekzoznamu"/>
        <w:numPr>
          <w:ilvl w:val="1"/>
          <w:numId w:val="0"/>
        </w:numPr>
        <w:adjustRightInd w:val="0"/>
        <w:spacing w:after="0"/>
        <w:rPr>
          <w:i/>
          <w:iCs/>
          <w:sz w:val="22"/>
          <w:szCs w:val="22"/>
        </w:rPr>
      </w:pPr>
      <w:r w:rsidRPr="00285426">
        <w:rPr>
          <w:i/>
          <w:iCs/>
          <w:sz w:val="22"/>
          <w:szCs w:val="22"/>
        </w:rPr>
        <w:t>Obchodné meno alebo názov:</w:t>
      </w:r>
    </w:p>
    <w:p w14:paraId="131E039B" w14:textId="77777777" w:rsidR="00520FC7" w:rsidRPr="00285426" w:rsidRDefault="00520FC7" w:rsidP="00520FC7">
      <w:pPr>
        <w:pStyle w:val="Odsekzoznamu"/>
        <w:numPr>
          <w:ilvl w:val="1"/>
          <w:numId w:val="0"/>
        </w:numPr>
        <w:adjustRightInd w:val="0"/>
        <w:spacing w:after="0"/>
        <w:rPr>
          <w:i/>
          <w:iCs/>
          <w:sz w:val="22"/>
          <w:szCs w:val="22"/>
        </w:rPr>
      </w:pPr>
      <w:r w:rsidRPr="00285426">
        <w:rPr>
          <w:i/>
          <w:iCs/>
          <w:sz w:val="22"/>
          <w:szCs w:val="22"/>
        </w:rPr>
        <w:t>Sídlo alebo miesto podnikania:</w:t>
      </w:r>
    </w:p>
    <w:p w14:paraId="017D0ED4" w14:textId="77777777" w:rsidR="00520FC7" w:rsidRPr="00285426" w:rsidRDefault="00520FC7" w:rsidP="00520FC7">
      <w:pPr>
        <w:pStyle w:val="Odsekzoznamu"/>
        <w:numPr>
          <w:ilvl w:val="1"/>
          <w:numId w:val="0"/>
        </w:numPr>
        <w:adjustRightInd w:val="0"/>
        <w:spacing w:after="0"/>
        <w:rPr>
          <w:i/>
          <w:sz w:val="22"/>
          <w:szCs w:val="22"/>
        </w:rPr>
      </w:pPr>
      <w:r w:rsidRPr="00285426">
        <w:rPr>
          <w:i/>
          <w:sz w:val="22"/>
          <w:szCs w:val="22"/>
        </w:rPr>
        <w:t>IČO:</w:t>
      </w:r>
    </w:p>
    <w:p w14:paraId="35AE935D" w14:textId="77777777" w:rsidR="00520FC7" w:rsidRPr="00285426" w:rsidRDefault="00520FC7" w:rsidP="00520FC7">
      <w:pPr>
        <w:pStyle w:val="Odsekzoznamu"/>
        <w:numPr>
          <w:ilvl w:val="1"/>
          <w:numId w:val="0"/>
        </w:numPr>
        <w:adjustRightInd w:val="0"/>
        <w:rPr>
          <w:i/>
          <w:sz w:val="22"/>
          <w:szCs w:val="22"/>
        </w:rPr>
      </w:pPr>
      <w:r w:rsidRPr="00285426">
        <w:rPr>
          <w:i/>
          <w:sz w:val="22"/>
          <w:szCs w:val="22"/>
        </w:rPr>
        <w:t>Údaj o zápise v príslušnom (zvyčajne obchodnom) registri:</w:t>
      </w:r>
    </w:p>
    <w:p w14:paraId="0558210B" w14:textId="0C837E75" w:rsidR="00520FC7" w:rsidRPr="002E64BF" w:rsidRDefault="00520FC7" w:rsidP="002E6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64BF">
        <w:rPr>
          <w:sz w:val="22"/>
          <w:szCs w:val="22"/>
        </w:rPr>
        <w:t xml:space="preserve">týmto pre účely </w:t>
      </w:r>
      <w:r w:rsidR="004E6853" w:rsidRPr="002E64BF">
        <w:rPr>
          <w:sz w:val="22"/>
          <w:szCs w:val="22"/>
        </w:rPr>
        <w:t xml:space="preserve">rokovacieho konania so zverejnením </w:t>
      </w:r>
      <w:r w:rsidRPr="002E64BF">
        <w:rPr>
          <w:sz w:val="22"/>
          <w:szCs w:val="22"/>
        </w:rPr>
        <w:t>obstarávateľa MH Teplárenský holding, a.s. na obstaranie predmetu zákazky s názvom „</w:t>
      </w:r>
      <w:r w:rsidRPr="002E64BF">
        <w:rPr>
          <w:b/>
          <w:bCs/>
          <w:sz w:val="22"/>
          <w:szCs w:val="22"/>
        </w:rPr>
        <w:t>Výstavba technológie na vysokoúčinnú kombinovanú výrobu elektriny a tepla v SCZT Bratislava Východ</w:t>
      </w:r>
      <w:r w:rsidRPr="002E64BF">
        <w:rPr>
          <w:sz w:val="22"/>
          <w:szCs w:val="22"/>
        </w:rPr>
        <w:t>“ potvrdzuje, že</w:t>
      </w:r>
    </w:p>
    <w:p w14:paraId="20F8622A" w14:textId="77777777" w:rsidR="00520FC7" w:rsidRPr="00285426" w:rsidRDefault="00520FC7" w:rsidP="00520FC7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  <w:r w:rsidRPr="00285426">
        <w:rPr>
          <w:b/>
          <w:sz w:val="22"/>
          <w:szCs w:val="22"/>
        </w:rPr>
        <w:t>Dodávateľ plnenia:</w:t>
      </w:r>
    </w:p>
    <w:p w14:paraId="73DA9D74" w14:textId="77777777" w:rsidR="00520FC7" w:rsidRPr="00285426" w:rsidRDefault="00520FC7" w:rsidP="00520FC7">
      <w:pPr>
        <w:pStyle w:val="Odsekzoznamu"/>
        <w:numPr>
          <w:ilvl w:val="1"/>
          <w:numId w:val="0"/>
        </w:numPr>
        <w:adjustRightInd w:val="0"/>
        <w:spacing w:after="0"/>
        <w:rPr>
          <w:i/>
          <w:iCs/>
          <w:sz w:val="22"/>
          <w:szCs w:val="22"/>
        </w:rPr>
      </w:pPr>
      <w:r w:rsidRPr="00285426">
        <w:rPr>
          <w:i/>
          <w:iCs/>
          <w:sz w:val="22"/>
          <w:szCs w:val="22"/>
        </w:rPr>
        <w:t>Obchodné meno alebo názov:</w:t>
      </w:r>
    </w:p>
    <w:p w14:paraId="24D74DD3" w14:textId="77777777" w:rsidR="00520FC7" w:rsidRPr="00285426" w:rsidRDefault="00520FC7" w:rsidP="00520FC7">
      <w:pPr>
        <w:pStyle w:val="Odsekzoznamu"/>
        <w:numPr>
          <w:ilvl w:val="1"/>
          <w:numId w:val="0"/>
        </w:numPr>
        <w:adjustRightInd w:val="0"/>
        <w:spacing w:after="0"/>
        <w:rPr>
          <w:i/>
          <w:iCs/>
          <w:sz w:val="22"/>
          <w:szCs w:val="22"/>
        </w:rPr>
      </w:pPr>
      <w:r w:rsidRPr="00285426">
        <w:rPr>
          <w:i/>
          <w:iCs/>
          <w:sz w:val="22"/>
          <w:szCs w:val="22"/>
        </w:rPr>
        <w:t>Sídlo alebo miesto podnikania:</w:t>
      </w:r>
    </w:p>
    <w:p w14:paraId="72D153AB" w14:textId="77777777" w:rsidR="00520FC7" w:rsidRPr="00285426" w:rsidRDefault="00520FC7" w:rsidP="009D2A8F">
      <w:pPr>
        <w:pStyle w:val="Odsekzoznamu"/>
        <w:numPr>
          <w:ilvl w:val="1"/>
          <w:numId w:val="0"/>
        </w:numPr>
        <w:adjustRightInd w:val="0"/>
        <w:spacing w:after="0"/>
        <w:rPr>
          <w:i/>
          <w:sz w:val="22"/>
          <w:szCs w:val="22"/>
        </w:rPr>
      </w:pPr>
      <w:r w:rsidRPr="00285426">
        <w:rPr>
          <w:i/>
          <w:sz w:val="22"/>
          <w:szCs w:val="22"/>
        </w:rPr>
        <w:t>IČO:</w:t>
      </w:r>
    </w:p>
    <w:p w14:paraId="6383B3EA" w14:textId="77777777" w:rsidR="00520FC7" w:rsidRPr="00285426" w:rsidRDefault="00520FC7" w:rsidP="00520FC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85426">
        <w:rPr>
          <w:b/>
          <w:bCs/>
          <w:sz w:val="22"/>
          <w:szCs w:val="22"/>
        </w:rPr>
        <w:t>nám poskytol nasledovné plnenie:</w:t>
      </w:r>
    </w:p>
    <w:p w14:paraId="4E9A0E52" w14:textId="77777777" w:rsidR="00520FC7" w:rsidRPr="00285426" w:rsidRDefault="00520FC7" w:rsidP="00520FC7">
      <w:pPr>
        <w:autoSpaceDE w:val="0"/>
        <w:autoSpaceDN w:val="0"/>
        <w:adjustRightInd w:val="0"/>
        <w:spacing w:after="0"/>
        <w:jc w:val="both"/>
        <w:rPr>
          <w:b/>
          <w:sz w:val="22"/>
          <w:szCs w:val="22"/>
        </w:rPr>
      </w:pPr>
      <w:r w:rsidRPr="00285426">
        <w:rPr>
          <w:b/>
          <w:sz w:val="22"/>
          <w:szCs w:val="22"/>
        </w:rPr>
        <w:t>Opis plnenia (dodaný tovar, poskytnuté služby a/alebo uskutočnené stavebné práce):</w:t>
      </w:r>
    </w:p>
    <w:p w14:paraId="0724325D" w14:textId="11A119FD" w:rsidR="00520FC7" w:rsidRPr="00285426" w:rsidRDefault="00B851CF" w:rsidP="00520FC7">
      <w:pPr>
        <w:autoSpaceDE w:val="0"/>
        <w:autoSpaceDN w:val="0"/>
        <w:adjustRightInd w:val="0"/>
        <w:rPr>
          <w:b/>
          <w:sz w:val="22"/>
          <w:szCs w:val="22"/>
        </w:rPr>
      </w:pPr>
      <w:r w:rsidRPr="0028542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520FC7" w:rsidRPr="0028542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2ACD3B5" w14:textId="77777777" w:rsidR="00520FC7" w:rsidRPr="00285426" w:rsidRDefault="00520FC7" w:rsidP="00520FC7">
      <w:pPr>
        <w:autoSpaceDE w:val="0"/>
        <w:autoSpaceDN w:val="0"/>
        <w:adjustRightInd w:val="0"/>
        <w:rPr>
          <w:b/>
          <w:sz w:val="22"/>
          <w:szCs w:val="22"/>
        </w:rPr>
      </w:pPr>
      <w:r w:rsidRPr="00285426">
        <w:rPr>
          <w:b/>
          <w:sz w:val="22"/>
          <w:szCs w:val="22"/>
        </w:rPr>
        <w:t xml:space="preserve">Lehota dodania: </w:t>
      </w:r>
      <w:r w:rsidRPr="00285426">
        <w:rPr>
          <w:sz w:val="22"/>
          <w:szCs w:val="22"/>
        </w:rPr>
        <w:t>od .................................... do ....................................</w:t>
      </w:r>
    </w:p>
    <w:p w14:paraId="0B4289E5" w14:textId="77777777" w:rsidR="00520FC7" w:rsidRPr="00285426" w:rsidRDefault="00520FC7" w:rsidP="00520FC7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  <w:r w:rsidRPr="00285426">
        <w:rPr>
          <w:b/>
          <w:sz w:val="22"/>
          <w:szCs w:val="22"/>
        </w:rPr>
        <w:t>Špecifické podmienky:</w:t>
      </w:r>
    </w:p>
    <w:p w14:paraId="12B0C014" w14:textId="20E30D73" w:rsidR="00520FC7" w:rsidRPr="00285426" w:rsidRDefault="00B851CF" w:rsidP="001D689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1D6897" w:rsidRPr="001D6897">
        <w:rPr>
          <w:sz w:val="22"/>
          <w:szCs w:val="22"/>
        </w:rPr>
        <w:t>odávka, montáž a uvedenie do</w:t>
      </w:r>
      <w:r w:rsidR="001D6897">
        <w:rPr>
          <w:sz w:val="22"/>
          <w:szCs w:val="22"/>
        </w:rPr>
        <w:t xml:space="preserve"> </w:t>
      </w:r>
      <w:r w:rsidR="001D6897" w:rsidRPr="001D6897">
        <w:rPr>
          <w:sz w:val="22"/>
          <w:szCs w:val="22"/>
        </w:rPr>
        <w:t>prevádzky nového plynového motora vrátane generátora</w:t>
      </w:r>
      <w:r w:rsidR="004E77D4">
        <w:rPr>
          <w:sz w:val="22"/>
          <w:szCs w:val="22"/>
        </w:rPr>
        <w:t xml:space="preserve">. </w:t>
      </w:r>
      <w:r w:rsidR="00D1091F">
        <w:rPr>
          <w:sz w:val="22"/>
          <w:szCs w:val="22"/>
        </w:rPr>
        <w:t xml:space="preserve">Inštalovaný </w:t>
      </w:r>
      <w:r w:rsidR="00661CEA">
        <w:rPr>
          <w:sz w:val="22"/>
          <w:szCs w:val="22"/>
        </w:rPr>
        <w:t>e</w:t>
      </w:r>
      <w:r w:rsidR="006E5E7D">
        <w:rPr>
          <w:sz w:val="22"/>
          <w:szCs w:val="22"/>
        </w:rPr>
        <w:t>lektrický v</w:t>
      </w:r>
      <w:r w:rsidR="00520FC7" w:rsidRPr="004E77D4">
        <w:rPr>
          <w:sz w:val="22"/>
          <w:szCs w:val="22"/>
        </w:rPr>
        <w:t xml:space="preserve">ýkon </w:t>
      </w:r>
      <w:r w:rsidR="008D73E1">
        <w:rPr>
          <w:sz w:val="22"/>
          <w:szCs w:val="22"/>
        </w:rPr>
        <w:t>plynového</w:t>
      </w:r>
      <w:r w:rsidR="00520FC7" w:rsidRPr="004E77D4">
        <w:rPr>
          <w:sz w:val="22"/>
          <w:szCs w:val="22"/>
        </w:rPr>
        <w:t xml:space="preserve"> motora pri tomto plnení predstavoval .................. MW</w:t>
      </w:r>
      <w:r w:rsidR="00C77450">
        <w:rPr>
          <w:sz w:val="22"/>
          <w:szCs w:val="22"/>
          <w:vertAlign w:val="subscript"/>
        </w:rPr>
        <w:t>e</w:t>
      </w:r>
      <w:r w:rsidR="00520FC7" w:rsidRPr="004E77D4">
        <w:rPr>
          <w:sz w:val="22"/>
          <w:szCs w:val="22"/>
        </w:rPr>
        <w:t>.</w:t>
      </w:r>
    </w:p>
    <w:p w14:paraId="21C58759" w14:textId="775300F1" w:rsidR="00520FC7" w:rsidRPr="00285426" w:rsidRDefault="00520FC7" w:rsidP="00520FC7">
      <w:pPr>
        <w:autoSpaceDE w:val="0"/>
        <w:autoSpaceDN w:val="0"/>
        <w:adjustRightInd w:val="0"/>
        <w:rPr>
          <w:sz w:val="22"/>
          <w:szCs w:val="22"/>
        </w:rPr>
      </w:pPr>
      <w:r w:rsidRPr="00285426">
        <w:rPr>
          <w:b/>
          <w:sz w:val="22"/>
          <w:szCs w:val="22"/>
        </w:rPr>
        <w:t xml:space="preserve">Cena za plnenie: </w:t>
      </w:r>
      <w:bookmarkStart w:id="16" w:name="_Hlk128994496"/>
      <w:r w:rsidRPr="00285426">
        <w:rPr>
          <w:sz w:val="22"/>
          <w:szCs w:val="22"/>
        </w:rPr>
        <w:t>...................................</w:t>
      </w:r>
      <w:bookmarkEnd w:id="16"/>
      <w:r w:rsidRPr="00285426">
        <w:rPr>
          <w:sz w:val="22"/>
          <w:szCs w:val="22"/>
        </w:rPr>
        <w:t xml:space="preserve"> €</w:t>
      </w:r>
    </w:p>
    <w:p w14:paraId="31E63122" w14:textId="77777777" w:rsidR="00520FC7" w:rsidRPr="00285426" w:rsidRDefault="00520FC7" w:rsidP="00520FC7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  <w:r w:rsidRPr="00285426">
        <w:rPr>
          <w:b/>
          <w:sz w:val="22"/>
          <w:szCs w:val="22"/>
        </w:rPr>
        <w:t>Hodnotenie poskytnutého plnenia:</w:t>
      </w:r>
      <w:r w:rsidRPr="00285426">
        <w:rPr>
          <w:rStyle w:val="Odkaznapoznmkupodiarou"/>
          <w:bCs/>
          <w:sz w:val="22"/>
          <w:szCs w:val="22"/>
        </w:rPr>
        <w:footnoteReference w:id="8"/>
      </w:r>
      <w:r w:rsidRPr="00285426">
        <w:rPr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0078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5426">
        <w:rPr>
          <w:sz w:val="22"/>
          <w:szCs w:val="22"/>
        </w:rPr>
        <w:t xml:space="preserve"> neuspokojivé</w:t>
      </w:r>
      <w:r w:rsidRPr="00285426">
        <w:rPr>
          <w:sz w:val="22"/>
          <w:szCs w:val="22"/>
        </w:rPr>
        <w:tab/>
      </w:r>
      <w:r w:rsidRPr="00285426">
        <w:rPr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3547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5426">
        <w:rPr>
          <w:sz w:val="22"/>
          <w:szCs w:val="22"/>
        </w:rPr>
        <w:t xml:space="preserve"> uspokojivé</w:t>
      </w:r>
    </w:p>
    <w:p w14:paraId="66F7A9FC" w14:textId="77777777" w:rsidR="00520FC7" w:rsidRPr="00285426" w:rsidRDefault="00520FC7" w:rsidP="00520FC7">
      <w:pPr>
        <w:autoSpaceDE w:val="0"/>
        <w:autoSpaceDN w:val="0"/>
        <w:adjustRightInd w:val="0"/>
        <w:spacing w:after="0"/>
        <w:rPr>
          <w:b/>
          <w:sz w:val="22"/>
          <w:szCs w:val="22"/>
        </w:rPr>
      </w:pPr>
      <w:r w:rsidRPr="00285426">
        <w:rPr>
          <w:sz w:val="22"/>
          <w:szCs w:val="22"/>
        </w:rPr>
        <w:t>Rozsah a kvalita plnenia podľa zmluvy:</w:t>
      </w:r>
      <w:r w:rsidRPr="00285426">
        <w:rPr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3851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5426">
        <w:rPr>
          <w:sz w:val="22"/>
          <w:szCs w:val="22"/>
        </w:rPr>
        <w:t xml:space="preserve"> v čiastočnom rozsahu</w:t>
      </w:r>
      <w:r w:rsidRPr="00285426">
        <w:rPr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10217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5426">
        <w:rPr>
          <w:sz w:val="22"/>
          <w:szCs w:val="22"/>
        </w:rPr>
        <w:t xml:space="preserve"> v plnom rozsahu</w:t>
      </w:r>
    </w:p>
    <w:p w14:paraId="46411112" w14:textId="77777777" w:rsidR="00520FC7" w:rsidRPr="00285426" w:rsidRDefault="00520FC7" w:rsidP="00520FC7">
      <w:pPr>
        <w:autoSpaceDE w:val="0"/>
        <w:autoSpaceDN w:val="0"/>
        <w:adjustRightInd w:val="0"/>
        <w:rPr>
          <w:b/>
          <w:sz w:val="22"/>
          <w:szCs w:val="22"/>
        </w:rPr>
      </w:pPr>
      <w:r w:rsidRPr="00285426">
        <w:rPr>
          <w:sz w:val="22"/>
          <w:szCs w:val="22"/>
        </w:rPr>
        <w:t>Predčasné ukončenie pre podstatné porušenie povinností dodávateľa:</w:t>
      </w:r>
      <w:r w:rsidRPr="00285426">
        <w:rPr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0387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5426">
        <w:rPr>
          <w:sz w:val="22"/>
          <w:szCs w:val="22"/>
        </w:rPr>
        <w:t xml:space="preserve"> áno</w:t>
      </w:r>
      <w:r w:rsidRPr="00285426">
        <w:rPr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33419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85426">
        <w:rPr>
          <w:sz w:val="22"/>
          <w:szCs w:val="22"/>
        </w:rPr>
        <w:t xml:space="preserve"> nie</w:t>
      </w:r>
    </w:p>
    <w:p w14:paraId="4938C84A" w14:textId="77777777" w:rsidR="00520FC7" w:rsidRPr="00285426" w:rsidRDefault="00520FC7" w:rsidP="00520FC7">
      <w:pPr>
        <w:autoSpaceDE w:val="0"/>
        <w:autoSpaceDN w:val="0"/>
        <w:adjustRightInd w:val="0"/>
        <w:spacing w:after="0"/>
        <w:rPr>
          <w:b/>
          <w:bCs/>
          <w:sz w:val="22"/>
          <w:szCs w:val="22"/>
        </w:rPr>
      </w:pPr>
      <w:r w:rsidRPr="00285426">
        <w:rPr>
          <w:b/>
          <w:bCs/>
          <w:sz w:val="22"/>
          <w:szCs w:val="22"/>
        </w:rPr>
        <w:t>Kontaktná osoba odberateľa plnenia, u ktorej je možné si overiť údaje</w:t>
      </w:r>
    </w:p>
    <w:p w14:paraId="2268962D" w14:textId="77777777" w:rsidR="00520FC7" w:rsidRPr="00285426" w:rsidRDefault="00520FC7" w:rsidP="00520FC7">
      <w:pPr>
        <w:pStyle w:val="Odsekzoznamu"/>
        <w:numPr>
          <w:ilvl w:val="0"/>
          <w:numId w:val="0"/>
        </w:numPr>
        <w:adjustRightInd w:val="0"/>
        <w:spacing w:after="0"/>
        <w:rPr>
          <w:i/>
          <w:iCs/>
          <w:sz w:val="22"/>
          <w:szCs w:val="22"/>
        </w:rPr>
      </w:pPr>
      <w:r w:rsidRPr="00285426">
        <w:rPr>
          <w:i/>
          <w:iCs/>
          <w:sz w:val="22"/>
          <w:szCs w:val="22"/>
        </w:rPr>
        <w:t>Meno, priezvisko:</w:t>
      </w:r>
      <w:r w:rsidRPr="00285426">
        <w:rPr>
          <w:i/>
          <w:iCs/>
          <w:sz w:val="22"/>
          <w:szCs w:val="22"/>
        </w:rPr>
        <w:tab/>
      </w:r>
      <w:r w:rsidRPr="00285426">
        <w:rPr>
          <w:sz w:val="22"/>
          <w:szCs w:val="22"/>
        </w:rPr>
        <w:t>.................................................................................................................</w:t>
      </w:r>
    </w:p>
    <w:p w14:paraId="21560747" w14:textId="77777777" w:rsidR="00520FC7" w:rsidRPr="00285426" w:rsidRDefault="00520FC7" w:rsidP="007D439F">
      <w:pPr>
        <w:pStyle w:val="Odsekzoznamu"/>
        <w:numPr>
          <w:ilvl w:val="0"/>
          <w:numId w:val="0"/>
        </w:numPr>
        <w:adjustRightInd w:val="0"/>
        <w:rPr>
          <w:i/>
          <w:iCs/>
          <w:sz w:val="22"/>
          <w:szCs w:val="22"/>
        </w:rPr>
      </w:pPr>
      <w:r w:rsidRPr="00285426">
        <w:rPr>
          <w:i/>
          <w:iCs/>
          <w:sz w:val="22"/>
          <w:szCs w:val="22"/>
        </w:rPr>
        <w:t>Kontakt:</w:t>
      </w:r>
      <w:r w:rsidRPr="00285426">
        <w:rPr>
          <w:i/>
          <w:iCs/>
          <w:sz w:val="22"/>
          <w:szCs w:val="22"/>
        </w:rPr>
        <w:tab/>
      </w:r>
      <w:r w:rsidRPr="00285426">
        <w:rPr>
          <w:i/>
          <w:iCs/>
          <w:sz w:val="22"/>
          <w:szCs w:val="22"/>
        </w:rPr>
        <w:tab/>
      </w:r>
      <w:r w:rsidRPr="00285426">
        <w:rPr>
          <w:sz w:val="22"/>
          <w:szCs w:val="22"/>
        </w:rPr>
        <w:t>.................................................................................................................</w:t>
      </w:r>
    </w:p>
    <w:p w14:paraId="7C61FAD8" w14:textId="77777777" w:rsidR="00520FC7" w:rsidRPr="00285426" w:rsidRDefault="00520FC7" w:rsidP="007D439F">
      <w:pPr>
        <w:autoSpaceDE w:val="0"/>
        <w:autoSpaceDN w:val="0"/>
        <w:adjustRightInd w:val="0"/>
        <w:spacing w:after="240"/>
        <w:rPr>
          <w:sz w:val="22"/>
          <w:szCs w:val="22"/>
        </w:rPr>
      </w:pPr>
      <w:r w:rsidRPr="00285426">
        <w:rPr>
          <w:sz w:val="22"/>
          <w:szCs w:val="22"/>
        </w:rPr>
        <w:t>V ......................................................................... dňa ...........................................</w:t>
      </w:r>
    </w:p>
    <w:p w14:paraId="55E11852" w14:textId="77777777" w:rsidR="00520FC7" w:rsidRPr="00285426" w:rsidRDefault="00520FC7" w:rsidP="00520FC7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</w:t>
      </w:r>
      <w:r w:rsidRPr="00285426">
        <w:rPr>
          <w:sz w:val="20"/>
          <w:szCs w:val="20"/>
        </w:rPr>
        <w:t>.....................................................................................</w:t>
      </w:r>
    </w:p>
    <w:p w14:paraId="376ED256" w14:textId="77777777" w:rsidR="00520FC7" w:rsidRPr="00285426" w:rsidRDefault="00520FC7" w:rsidP="00520FC7">
      <w:pPr>
        <w:ind w:left="3420"/>
        <w:jc w:val="both"/>
        <w:rPr>
          <w:sz w:val="20"/>
          <w:szCs w:val="20"/>
        </w:rPr>
      </w:pPr>
      <w:r w:rsidRPr="00285426">
        <w:rPr>
          <w:sz w:val="20"/>
          <w:szCs w:val="20"/>
        </w:rPr>
        <w:t>pečiatka, meno, priezvisko a podpis odberateľa plnenia, resp. v prípade právnickej osoby jej štatutárneho orgánu alebo osoby oprávnenej konať za odberateľa plnenia v súlade so spôsobom konania uvedeným v doklade o oprávnení podnikať alebo v inom relevantnom doklade</w:t>
      </w:r>
    </w:p>
    <w:p w14:paraId="575A3924" w14:textId="77777777" w:rsidR="00550283" w:rsidRDefault="00550283">
      <w:pPr>
        <w:spacing w:after="160" w:line="259" w:lineRule="auto"/>
        <w:rPr>
          <w:b/>
          <w:bCs/>
          <w:sz w:val="28"/>
          <w:szCs w:val="28"/>
        </w:rPr>
      </w:pPr>
      <w:bookmarkStart w:id="17" w:name="_Toc162427878"/>
      <w:bookmarkStart w:id="18" w:name="_Ref162428049"/>
      <w:bookmarkStart w:id="19" w:name="_Ref162435597"/>
      <w:bookmarkStart w:id="20" w:name="_Ref162450698"/>
      <w:bookmarkStart w:id="21" w:name="_Ref162450738"/>
      <w:bookmarkStart w:id="22" w:name="_Ref162451163"/>
      <w:bookmarkStart w:id="23" w:name="_Ref162451295"/>
      <w:r>
        <w:rPr>
          <w:sz w:val="28"/>
          <w:szCs w:val="28"/>
        </w:rPr>
        <w:br w:type="page"/>
      </w:r>
    </w:p>
    <w:p w14:paraId="08965D0C" w14:textId="5B153334" w:rsidR="0065080E" w:rsidRPr="007353A1" w:rsidRDefault="0065080E" w:rsidP="0065080E">
      <w:pPr>
        <w:pStyle w:val="Nadpis1"/>
        <w:numPr>
          <w:ilvl w:val="0"/>
          <w:numId w:val="0"/>
        </w:numPr>
        <w:jc w:val="center"/>
        <w:rPr>
          <w:sz w:val="28"/>
          <w:szCs w:val="28"/>
        </w:rPr>
      </w:pPr>
      <w:r w:rsidRPr="007353A1">
        <w:rPr>
          <w:sz w:val="28"/>
          <w:szCs w:val="28"/>
        </w:rPr>
        <w:lastRenderedPageBreak/>
        <w:t xml:space="preserve">Príloha č. </w:t>
      </w:r>
      <w:r w:rsidR="00520FC7">
        <w:rPr>
          <w:sz w:val="28"/>
          <w:szCs w:val="28"/>
        </w:rPr>
        <w:t>5</w:t>
      </w:r>
      <w:r w:rsidRPr="007353A1">
        <w:rPr>
          <w:sz w:val="28"/>
          <w:szCs w:val="28"/>
        </w:rPr>
        <w:t xml:space="preserve"> </w:t>
      </w:r>
      <w:r w:rsidR="007353A1">
        <w:rPr>
          <w:sz w:val="28"/>
          <w:szCs w:val="28"/>
        </w:rPr>
        <w:t>V</w:t>
      </w:r>
      <w:r w:rsidR="00665E66" w:rsidRPr="007353A1">
        <w:rPr>
          <w:sz w:val="28"/>
          <w:szCs w:val="28"/>
        </w:rPr>
        <w:t xml:space="preserve">yhlásenie </w:t>
      </w:r>
      <w:bookmarkEnd w:id="13"/>
      <w:r w:rsidR="007353A1">
        <w:rPr>
          <w:sz w:val="28"/>
          <w:szCs w:val="28"/>
        </w:rPr>
        <w:t>uchádzača</w:t>
      </w:r>
      <w:bookmarkEnd w:id="14"/>
      <w:bookmarkEnd w:id="17"/>
      <w:bookmarkEnd w:id="18"/>
      <w:bookmarkEnd w:id="19"/>
      <w:bookmarkEnd w:id="20"/>
      <w:bookmarkEnd w:id="21"/>
      <w:bookmarkEnd w:id="22"/>
      <w:bookmarkEnd w:id="23"/>
    </w:p>
    <w:p w14:paraId="0CC656F1" w14:textId="77777777" w:rsidR="00564F60" w:rsidRDefault="00564F60" w:rsidP="00564F60">
      <w:pPr>
        <w:jc w:val="both"/>
        <w:rPr>
          <w:b/>
          <w:sz w:val="22"/>
          <w:szCs w:val="22"/>
        </w:rPr>
      </w:pPr>
      <w:r w:rsidRPr="0071734B">
        <w:rPr>
          <w:b/>
          <w:bCs/>
          <w:sz w:val="22"/>
          <w:szCs w:val="22"/>
        </w:rPr>
        <w:t>ODPORÚČANÝ VZOR:</w:t>
      </w:r>
    </w:p>
    <w:p w14:paraId="5A71AC6E" w14:textId="63F8508F" w:rsidR="00564F60" w:rsidRPr="005607EE" w:rsidRDefault="00564F60" w:rsidP="00564F60">
      <w:pPr>
        <w:jc w:val="center"/>
        <w:rPr>
          <w:b/>
          <w:caps/>
          <w:sz w:val="22"/>
          <w:szCs w:val="22"/>
        </w:rPr>
      </w:pPr>
      <w:r w:rsidRPr="005607EE">
        <w:rPr>
          <w:b/>
          <w:caps/>
          <w:sz w:val="22"/>
          <w:szCs w:val="22"/>
        </w:rPr>
        <w:t>Vyhlásenie uchádzača</w:t>
      </w:r>
    </w:p>
    <w:p w14:paraId="12C1963E" w14:textId="2615BA08" w:rsidR="00564F60" w:rsidRDefault="00564F60" w:rsidP="00564F60">
      <w:pPr>
        <w:jc w:val="both"/>
        <w:rPr>
          <w:sz w:val="22"/>
          <w:szCs w:val="22"/>
        </w:rPr>
      </w:pPr>
      <w:r w:rsidRPr="0071734B">
        <w:rPr>
          <w:sz w:val="22"/>
          <w:szCs w:val="22"/>
        </w:rPr>
        <w:t>Uchádzač</w:t>
      </w:r>
      <w:r>
        <w:rPr>
          <w:sz w:val="22"/>
          <w:szCs w:val="22"/>
        </w:rPr>
        <w:t>:</w:t>
      </w:r>
      <w:r w:rsidR="0061200C">
        <w:rPr>
          <w:rStyle w:val="Odkaznapoznmkupodiarou"/>
          <w:sz w:val="22"/>
          <w:szCs w:val="22"/>
        </w:rPr>
        <w:footnoteReference w:id="9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564F60" w14:paraId="68829022" w14:textId="77777777" w:rsidTr="00425F61">
        <w:tc>
          <w:tcPr>
            <w:tcW w:w="3256" w:type="dxa"/>
          </w:tcPr>
          <w:p w14:paraId="27AD8511" w14:textId="77777777" w:rsidR="00564F60" w:rsidRPr="001835BB" w:rsidRDefault="00564F60" w:rsidP="00425F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5BB">
              <w:rPr>
                <w:sz w:val="22"/>
                <w:szCs w:val="22"/>
              </w:rPr>
              <w:t>Obchodné meno alebo názov</w:t>
            </w:r>
          </w:p>
          <w:p w14:paraId="46D6AE06" w14:textId="77777777" w:rsidR="00564F60" w:rsidRDefault="00564F60" w:rsidP="00425F61">
            <w:pPr>
              <w:jc w:val="both"/>
            </w:pPr>
            <w:r w:rsidRPr="0071734B">
              <w:rPr>
                <w:i/>
                <w:iCs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5805" w:type="dxa"/>
          </w:tcPr>
          <w:p w14:paraId="34DEF5A5" w14:textId="77777777" w:rsidR="00564F60" w:rsidRDefault="00564F60" w:rsidP="00425F61">
            <w:pPr>
              <w:jc w:val="both"/>
            </w:pPr>
          </w:p>
        </w:tc>
      </w:tr>
      <w:tr w:rsidR="00564F60" w14:paraId="1EDAF4FA" w14:textId="77777777" w:rsidTr="00425F61">
        <w:tc>
          <w:tcPr>
            <w:tcW w:w="3256" w:type="dxa"/>
          </w:tcPr>
          <w:p w14:paraId="73E05658" w14:textId="77777777" w:rsidR="00564F60" w:rsidRPr="001835BB" w:rsidRDefault="00564F60" w:rsidP="00425F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5BB">
              <w:rPr>
                <w:sz w:val="22"/>
                <w:szCs w:val="22"/>
              </w:rPr>
              <w:t>Sídlo alebo miesto podnikania</w:t>
            </w:r>
          </w:p>
          <w:p w14:paraId="005D60B0" w14:textId="77777777" w:rsidR="00564F60" w:rsidRDefault="00564F60" w:rsidP="00425F61">
            <w:pPr>
              <w:jc w:val="both"/>
            </w:pPr>
            <w:r w:rsidRPr="0071734B">
              <w:rPr>
                <w:i/>
                <w:iCs/>
                <w:sz w:val="16"/>
                <w:szCs w:val="16"/>
              </w:rPr>
              <w:t>úplná adresa sídla alebo miesta podnikania uchádzača</w:t>
            </w:r>
            <w:r>
              <w:rPr>
                <w:i/>
                <w:iCs/>
                <w:sz w:val="16"/>
                <w:szCs w:val="16"/>
              </w:rPr>
              <w:t xml:space="preserve"> (ulica, súpisné číslo, orientačné číslo, poštové smerové číslo, obec, štát)</w:t>
            </w:r>
          </w:p>
        </w:tc>
        <w:tc>
          <w:tcPr>
            <w:tcW w:w="5805" w:type="dxa"/>
          </w:tcPr>
          <w:p w14:paraId="1952F703" w14:textId="77777777" w:rsidR="00564F60" w:rsidRDefault="00564F60" w:rsidP="00425F61">
            <w:pPr>
              <w:jc w:val="both"/>
            </w:pPr>
          </w:p>
        </w:tc>
      </w:tr>
      <w:tr w:rsidR="00564F60" w14:paraId="16A39874" w14:textId="77777777" w:rsidTr="00425F61">
        <w:tc>
          <w:tcPr>
            <w:tcW w:w="3256" w:type="dxa"/>
          </w:tcPr>
          <w:p w14:paraId="50F4D638" w14:textId="21F3CBFA" w:rsidR="00564F60" w:rsidRPr="001835BB" w:rsidRDefault="00564F60" w:rsidP="00425F61">
            <w:pPr>
              <w:jc w:val="both"/>
              <w:rPr>
                <w:sz w:val="22"/>
                <w:szCs w:val="22"/>
              </w:rPr>
            </w:pPr>
            <w:r w:rsidRPr="001835BB">
              <w:rPr>
                <w:sz w:val="22"/>
                <w:szCs w:val="22"/>
              </w:rPr>
              <w:t>IČO</w:t>
            </w:r>
          </w:p>
        </w:tc>
        <w:tc>
          <w:tcPr>
            <w:tcW w:w="5805" w:type="dxa"/>
          </w:tcPr>
          <w:p w14:paraId="5BCB059F" w14:textId="77777777" w:rsidR="00564F60" w:rsidRDefault="00564F60" w:rsidP="00425F61">
            <w:pPr>
              <w:jc w:val="both"/>
            </w:pPr>
          </w:p>
        </w:tc>
      </w:tr>
      <w:tr w:rsidR="00564F60" w14:paraId="050D1A91" w14:textId="77777777" w:rsidTr="00425F61">
        <w:tc>
          <w:tcPr>
            <w:tcW w:w="3256" w:type="dxa"/>
          </w:tcPr>
          <w:p w14:paraId="1D1C5F01" w14:textId="20E4F85C" w:rsidR="00564F60" w:rsidRPr="001835BB" w:rsidRDefault="00564F60" w:rsidP="00425F61">
            <w:pPr>
              <w:jc w:val="both"/>
              <w:rPr>
                <w:sz w:val="22"/>
                <w:szCs w:val="22"/>
              </w:rPr>
            </w:pPr>
            <w:r w:rsidRPr="001835BB">
              <w:rPr>
                <w:sz w:val="22"/>
                <w:szCs w:val="22"/>
              </w:rPr>
              <w:t>Právna forma</w:t>
            </w:r>
          </w:p>
        </w:tc>
        <w:tc>
          <w:tcPr>
            <w:tcW w:w="5805" w:type="dxa"/>
          </w:tcPr>
          <w:p w14:paraId="64755A11" w14:textId="77777777" w:rsidR="00564F60" w:rsidRDefault="00564F60" w:rsidP="00425F61">
            <w:pPr>
              <w:jc w:val="both"/>
            </w:pPr>
          </w:p>
        </w:tc>
      </w:tr>
      <w:tr w:rsidR="00564F60" w14:paraId="488B2082" w14:textId="77777777" w:rsidTr="00425F61">
        <w:tc>
          <w:tcPr>
            <w:tcW w:w="3256" w:type="dxa"/>
          </w:tcPr>
          <w:p w14:paraId="62C0DEBA" w14:textId="0B18A04A" w:rsidR="00564F60" w:rsidRPr="001835BB" w:rsidRDefault="00564F60" w:rsidP="00425F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35BB">
              <w:rPr>
                <w:sz w:val="22"/>
                <w:szCs w:val="22"/>
              </w:rPr>
              <w:t>Zápis v príslušnom registri</w:t>
            </w:r>
          </w:p>
          <w:p w14:paraId="1C2D6C4D" w14:textId="77777777" w:rsidR="00564F60" w:rsidRPr="0060494B" w:rsidRDefault="00564F60" w:rsidP="00425F61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71734B">
              <w:rPr>
                <w:i/>
                <w:iCs/>
                <w:sz w:val="16"/>
                <w:szCs w:val="16"/>
              </w:rPr>
              <w:t>označenie Obchodného registra alebo inej evidencie, do ktorej j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71734B">
              <w:rPr>
                <w:i/>
                <w:iCs/>
                <w:sz w:val="16"/>
                <w:szCs w:val="16"/>
              </w:rPr>
              <w:t>uchádzač zapísaný podľa právneho poriadku štátu, ktorým sa spravuje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71734B">
              <w:rPr>
                <w:i/>
                <w:iCs/>
                <w:sz w:val="16"/>
                <w:szCs w:val="16"/>
              </w:rPr>
              <w:t>a číslo zápisu alebo údaj o</w:t>
            </w:r>
            <w:r>
              <w:rPr>
                <w:i/>
                <w:iCs/>
                <w:sz w:val="16"/>
                <w:szCs w:val="16"/>
              </w:rPr>
              <w:t> </w:t>
            </w:r>
            <w:r w:rsidRPr="0071734B">
              <w:rPr>
                <w:i/>
                <w:iCs/>
                <w:sz w:val="16"/>
                <w:szCs w:val="16"/>
              </w:rPr>
              <w:t>zápise do tohto registra alebo evidencie</w:t>
            </w:r>
          </w:p>
        </w:tc>
        <w:tc>
          <w:tcPr>
            <w:tcW w:w="5805" w:type="dxa"/>
          </w:tcPr>
          <w:p w14:paraId="15A07A93" w14:textId="77777777" w:rsidR="00564F60" w:rsidRDefault="00564F60" w:rsidP="00425F61">
            <w:pPr>
              <w:jc w:val="both"/>
            </w:pPr>
          </w:p>
        </w:tc>
      </w:tr>
    </w:tbl>
    <w:p w14:paraId="1E2296DF" w14:textId="77777777" w:rsidR="00564F60" w:rsidRPr="00375558" w:rsidRDefault="00564F60" w:rsidP="00D874CD">
      <w:pPr>
        <w:spacing w:before="120"/>
        <w:jc w:val="both"/>
        <w:rPr>
          <w:sz w:val="22"/>
          <w:szCs w:val="22"/>
        </w:rPr>
      </w:pPr>
      <w:r w:rsidRPr="00375558">
        <w:rPr>
          <w:sz w:val="22"/>
          <w:szCs w:val="22"/>
        </w:rPr>
        <w:t>týmto vyhlasuje, že:</w:t>
      </w:r>
    </w:p>
    <w:p w14:paraId="35283911" w14:textId="1705350A" w:rsidR="004D791A" w:rsidRPr="00375558" w:rsidRDefault="004D791A" w:rsidP="004D791A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375558">
        <w:rPr>
          <w:sz w:val="22"/>
          <w:szCs w:val="22"/>
        </w:rPr>
        <w:t xml:space="preserve">súhlasí s podmienkami </w:t>
      </w:r>
      <w:r w:rsidR="00DA6A57" w:rsidRPr="00375558">
        <w:rPr>
          <w:sz w:val="22"/>
          <w:szCs w:val="22"/>
        </w:rPr>
        <w:t xml:space="preserve">rokovacieho konania so zverejnením </w:t>
      </w:r>
      <w:r w:rsidRPr="00375558">
        <w:rPr>
          <w:sz w:val="22"/>
          <w:szCs w:val="22"/>
        </w:rPr>
        <w:t xml:space="preserve">obstarávateľa MH Teplárenský holding, a.s. na obstaranie zákazky s názvom </w:t>
      </w:r>
      <w:r w:rsidRPr="00375558">
        <w:rPr>
          <w:b/>
          <w:sz w:val="22"/>
          <w:szCs w:val="22"/>
        </w:rPr>
        <w:t>„</w:t>
      </w:r>
      <w:r w:rsidR="00FE5893" w:rsidRPr="00375558">
        <w:rPr>
          <w:b/>
          <w:sz w:val="22"/>
          <w:szCs w:val="22"/>
        </w:rPr>
        <w:t>Výstavba technológie na vysokoúčinnú kombinovanú výrobu elektriny a tepla v SCZT Bratislava Východ</w:t>
      </w:r>
      <w:r w:rsidRPr="00375558">
        <w:rPr>
          <w:b/>
          <w:sz w:val="22"/>
          <w:szCs w:val="22"/>
        </w:rPr>
        <w:t>“</w:t>
      </w:r>
      <w:r w:rsidRPr="00375558">
        <w:rPr>
          <w:sz w:val="22"/>
          <w:szCs w:val="22"/>
        </w:rPr>
        <w:t>, ktoré sú určené v</w:t>
      </w:r>
      <w:r w:rsidR="00FE5893" w:rsidRPr="00375558">
        <w:rPr>
          <w:sz w:val="22"/>
          <w:szCs w:val="22"/>
        </w:rPr>
        <w:t xml:space="preserve">o </w:t>
      </w:r>
      <w:r w:rsidR="00375558" w:rsidRPr="00375558">
        <w:rPr>
          <w:sz w:val="22"/>
          <w:szCs w:val="22"/>
        </w:rPr>
        <w:t xml:space="preserve">príslušnej </w:t>
      </w:r>
      <w:r w:rsidR="00FE5893" w:rsidRPr="00375558">
        <w:rPr>
          <w:sz w:val="22"/>
          <w:szCs w:val="22"/>
        </w:rPr>
        <w:t>výzve na predkladanie ponúk</w:t>
      </w:r>
      <w:r w:rsidRPr="00375558">
        <w:rPr>
          <w:sz w:val="22"/>
          <w:szCs w:val="22"/>
        </w:rPr>
        <w:t>;</w:t>
      </w:r>
    </w:p>
    <w:p w14:paraId="26A7C053" w14:textId="77777777" w:rsidR="00016BC0" w:rsidRPr="00375558" w:rsidRDefault="004D791A" w:rsidP="004D791A">
      <w:pPr>
        <w:pStyle w:val="Odsekzoznamu"/>
        <w:widowControl/>
        <w:numPr>
          <w:ilvl w:val="0"/>
          <w:numId w:val="21"/>
        </w:numPr>
        <w:tabs>
          <w:tab w:val="left" w:pos="851"/>
        </w:tabs>
        <w:autoSpaceDE/>
        <w:autoSpaceDN/>
        <w:rPr>
          <w:sz w:val="22"/>
          <w:szCs w:val="22"/>
        </w:rPr>
      </w:pPr>
      <w:r w:rsidRPr="00375558">
        <w:rPr>
          <w:sz w:val="22"/>
          <w:szCs w:val="22"/>
        </w:rPr>
        <w:t>v jeho ponuke navrhnuté riešenie zabezpečuje plnenie obstarávateľom požadovaných funkcií predmetu zákazky, obsahuje obstarávateľom požadované technické prvky a ponúkané technické parametre, výkonnostné a funkčné charakteristicky predmetu zákazky nie sú nižšie, resp. horšie, než ich obstarávateľ požaduje v oznámení o vyhlásení verejného obstarávania a/alebo v súťažných podkladoch,</w:t>
      </w:r>
    </w:p>
    <w:p w14:paraId="25E6B9A2" w14:textId="7B2D8969" w:rsidR="00DA6A57" w:rsidRPr="00A06B09" w:rsidRDefault="00016BC0" w:rsidP="00A06B09">
      <w:pPr>
        <w:pStyle w:val="Odsekzoznamu"/>
        <w:numPr>
          <w:ilvl w:val="0"/>
          <w:numId w:val="21"/>
        </w:numPr>
        <w:tabs>
          <w:tab w:val="left" w:pos="851"/>
        </w:tabs>
        <w:rPr>
          <w:sz w:val="22"/>
          <w:szCs w:val="22"/>
        </w:rPr>
      </w:pPr>
      <w:r w:rsidRPr="008763CD">
        <w:rPr>
          <w:sz w:val="22"/>
          <w:szCs w:val="22"/>
        </w:rPr>
        <w:t>j</w:t>
      </w:r>
      <w:r w:rsidR="00DA6A57" w:rsidRPr="008763CD">
        <w:rPr>
          <w:sz w:val="22"/>
          <w:szCs w:val="22"/>
        </w:rPr>
        <w:t xml:space="preserve">e spôsobilý realizovať predmet zákazky, ktorý je </w:t>
      </w:r>
      <w:r w:rsidR="00DA6A57" w:rsidRPr="000C1C40">
        <w:t>podrobne vymedzený v aktuálnom vzore zmluvy (ktorý môže byť oproti vzoru zmluvy pripojenému k súťažným podkladom ako</w:t>
      </w:r>
      <w:r w:rsidR="000C1C40" w:rsidRPr="000C1C40">
        <w:t xml:space="preserve"> </w:t>
      </w:r>
      <w:r w:rsidR="000C1C40" w:rsidRPr="000C1C40">
        <w:fldChar w:fldCharType="begin"/>
      </w:r>
      <w:r w:rsidR="000C1C40" w:rsidRPr="000C1C40">
        <w:instrText xml:space="preserve"> REF _Ref162384143 </w:instrText>
      </w:r>
      <w:r w:rsidR="000C1C40">
        <w:instrText xml:space="preserve"> \* MERGEFORMAT </w:instrText>
      </w:r>
      <w:r w:rsidR="000C1C40" w:rsidRPr="000C1C40">
        <w:fldChar w:fldCharType="separate"/>
      </w:r>
      <w:r w:rsidR="00F254D4" w:rsidRPr="00F254D4">
        <w:t>Príloha č. 7 Informatívny vzor zmluvy</w:t>
      </w:r>
      <w:r w:rsidR="000C1C40" w:rsidRPr="000C1C40">
        <w:fldChar w:fldCharType="end"/>
      </w:r>
      <w:r w:rsidR="000C1C40" w:rsidRPr="000C1C40">
        <w:t xml:space="preserve"> </w:t>
      </w:r>
      <w:r w:rsidR="00DA6A57" w:rsidRPr="000C1C40">
        <w:t>zmenený alebo doplnený po zohľadnení prijatých zmien a ktorý obstarávateľ uvedie v prís</w:t>
      </w:r>
      <w:r w:rsidR="00DA6A57" w:rsidRPr="00A06B09">
        <w:rPr>
          <w:sz w:val="22"/>
          <w:szCs w:val="22"/>
        </w:rPr>
        <w:t>lušnej výzve na predkladanie ponúk), za podmienok realizácie predmetu zákazky, ktoré sú podrobne vymedzené v aktuálnom vzore zmluvy</w:t>
      </w:r>
      <w:r w:rsidR="009E573D" w:rsidRPr="00A06B09">
        <w:rPr>
          <w:sz w:val="22"/>
          <w:szCs w:val="22"/>
        </w:rPr>
        <w:t>;</w:t>
      </w:r>
    </w:p>
    <w:p w14:paraId="06FDDDC7" w14:textId="77777777" w:rsidR="004D791A" w:rsidRPr="00375558" w:rsidRDefault="004D791A" w:rsidP="004D791A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375558">
        <w:rPr>
          <w:sz w:val="22"/>
          <w:szCs w:val="22"/>
        </w:rPr>
        <w:t>na danú časť predmetu zákazky predkladá iba jednu ponuku;</w:t>
      </w:r>
    </w:p>
    <w:p w14:paraId="5431DBCE" w14:textId="77777777" w:rsidR="004D791A" w:rsidRPr="00375558" w:rsidRDefault="004D791A" w:rsidP="004D791A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375558">
        <w:rPr>
          <w:sz w:val="22"/>
          <w:szCs w:val="22"/>
        </w:rPr>
        <w:t>všetky vyhlásenia, potvrdenia, doklady, dokumenty a údaje uvedené v ponuke sú pravdivé a úplné;</w:t>
      </w:r>
    </w:p>
    <w:p w14:paraId="17CA56BD" w14:textId="77777777" w:rsidR="004D791A" w:rsidRPr="00375558" w:rsidRDefault="004D791A" w:rsidP="004D791A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375558">
        <w:rPr>
          <w:sz w:val="22"/>
          <w:szCs w:val="22"/>
        </w:rPr>
        <w:t>berie na vedomie, že ním poskytnuté údaje a ním predložená ponuka a doklady môžu byť zverejnené v profile obstarávateľa a inak sprístupnené tretím osobám v rozsahu vyplývajúcom zo zákona č. 343/2015 Z. z. o verejnom obstarávaní a o zmene a doplnení niektorých zákonov v znení neskorších predpisov;</w:t>
      </w:r>
    </w:p>
    <w:p w14:paraId="486E4F86" w14:textId="07837CE9" w:rsidR="004D791A" w:rsidRPr="00375558" w:rsidRDefault="004D791A" w:rsidP="004D791A">
      <w:pPr>
        <w:pStyle w:val="Odsekzoznamu"/>
        <w:widowControl/>
        <w:numPr>
          <w:ilvl w:val="0"/>
          <w:numId w:val="21"/>
        </w:numPr>
        <w:autoSpaceDE/>
        <w:autoSpaceDN/>
        <w:rPr>
          <w:sz w:val="22"/>
          <w:szCs w:val="22"/>
        </w:rPr>
      </w:pPr>
      <w:r w:rsidRPr="00375558">
        <w:rPr>
          <w:sz w:val="22"/>
          <w:szCs w:val="22"/>
        </w:rPr>
        <w:t>nie je sankcionovanou osobou a nemá svoju účasť v</w:t>
      </w:r>
      <w:r w:rsidR="0046449C">
        <w:rPr>
          <w:sz w:val="22"/>
          <w:szCs w:val="22"/>
        </w:rPr>
        <w:t xml:space="preserve"> uvedenom rokovacom konaní so zverejnením </w:t>
      </w:r>
      <w:r w:rsidRPr="00375558">
        <w:rPr>
          <w:sz w:val="22"/>
          <w:szCs w:val="22"/>
        </w:rPr>
        <w:t xml:space="preserve">a na plnení danej zákazky zakázanú medzinárodnými sankciami podľa </w:t>
      </w:r>
      <w:r w:rsidRPr="00375558">
        <w:rPr>
          <w:sz w:val="22"/>
          <w:szCs w:val="22"/>
        </w:rPr>
        <w:lastRenderedPageBreak/>
        <w:t>zákona č. 289/2016 Z. z. o vykonávaní medzinárodných sankcií a o doplnení zákona č. 566/2001 Z. z. o cenných papieroch a investičných službách a o zmene a doplnení niektorých zákonov (zákon o cenných papieroch) v znení neskorších predpisov v znení neskorších predpisov, predovšetkým v ňom nefiguruje ruská účasť, ktorá prekračuje limity stanovené v článku 5k nariadenia Rady EÚ) č. 833/2014 z 31. júla 2014 o reštriktívnych opatreniach s ohľadom na konanie Ruska, ktorým destabilizuje situáciu na Ukrajine, v znení neskorších predpisov, najmä</w:t>
      </w:r>
    </w:p>
    <w:p w14:paraId="4AEDB0BB" w14:textId="77777777" w:rsidR="004D791A" w:rsidRPr="00375558" w:rsidRDefault="004D791A" w:rsidP="004D791A">
      <w:pPr>
        <w:pStyle w:val="Odsekzoznamu"/>
        <w:widowControl/>
        <w:numPr>
          <w:ilvl w:val="0"/>
          <w:numId w:val="22"/>
        </w:numPr>
        <w:autoSpaceDE/>
        <w:autoSpaceDN/>
        <w:ind w:hanging="357"/>
        <w:rPr>
          <w:sz w:val="22"/>
          <w:szCs w:val="22"/>
        </w:rPr>
      </w:pPr>
      <w:r w:rsidRPr="00375558">
        <w:rPr>
          <w:sz w:val="22"/>
          <w:szCs w:val="22"/>
        </w:rPr>
        <w:t>nie je ruským štátnym príslušníkom ani fyzickou osobou alebo právnickou osobou, subjektom alebo orgánom so sídlom v Rusku,</w:t>
      </w:r>
    </w:p>
    <w:p w14:paraId="1BA1C2BD" w14:textId="77777777" w:rsidR="004D791A" w:rsidRPr="00375558" w:rsidRDefault="004D791A" w:rsidP="004D791A">
      <w:pPr>
        <w:pStyle w:val="Odsekzoznamu"/>
        <w:widowControl/>
        <w:numPr>
          <w:ilvl w:val="0"/>
          <w:numId w:val="22"/>
        </w:numPr>
        <w:autoSpaceDE/>
        <w:autoSpaceDN/>
        <w:ind w:hanging="357"/>
        <w:rPr>
          <w:sz w:val="22"/>
          <w:szCs w:val="22"/>
        </w:rPr>
      </w:pPr>
      <w:r w:rsidRPr="00375558">
        <w:rPr>
          <w:sz w:val="22"/>
          <w:szCs w:val="22"/>
        </w:rPr>
        <w:t>nie je právnickou osobou, subjektom alebo orgánom, ktorých vlastnícke práva priamo alebo nepriamo vlastní z viac ako 50 % subjekt uvedený v písmene a) uvedenom vyššie,</w:t>
      </w:r>
    </w:p>
    <w:p w14:paraId="27B8871B" w14:textId="77777777" w:rsidR="004D791A" w:rsidRPr="00375558" w:rsidRDefault="004D791A" w:rsidP="004D791A">
      <w:pPr>
        <w:pStyle w:val="Odsekzoznamu"/>
        <w:widowControl/>
        <w:numPr>
          <w:ilvl w:val="0"/>
          <w:numId w:val="22"/>
        </w:numPr>
        <w:autoSpaceDE/>
        <w:autoSpaceDN/>
        <w:ind w:hanging="357"/>
        <w:rPr>
          <w:sz w:val="22"/>
          <w:szCs w:val="22"/>
        </w:rPr>
      </w:pPr>
      <w:r w:rsidRPr="00375558">
        <w:rPr>
          <w:sz w:val="22"/>
          <w:szCs w:val="22"/>
        </w:rPr>
        <w:t>nie je fyzickou osobou alebo právnickou osobou, subjektom alebo orgánom, ktorý koná v mene alebo na príkaz subjektu uvedeného v písmenách a) alebo b) uvedených vyššie,</w:t>
      </w:r>
    </w:p>
    <w:p w14:paraId="6D23E45B" w14:textId="5DE5F3DF" w:rsidR="004D791A" w:rsidRPr="00375558" w:rsidRDefault="004D791A" w:rsidP="004D791A">
      <w:pPr>
        <w:pStyle w:val="Odsekzoznamu"/>
        <w:numPr>
          <w:ilvl w:val="0"/>
          <w:numId w:val="0"/>
        </w:numPr>
        <w:ind w:left="360"/>
        <w:rPr>
          <w:sz w:val="22"/>
          <w:szCs w:val="22"/>
        </w:rPr>
      </w:pPr>
      <w:r w:rsidRPr="00375558">
        <w:rPr>
          <w:sz w:val="22"/>
          <w:szCs w:val="22"/>
        </w:rPr>
        <w:t>a že ani ďalšie osoby, ktoré sa podieľajú, resp. budú podieľať na plnení danej zákazky, vrátane</w:t>
      </w:r>
      <w:r w:rsidR="00EB446D">
        <w:rPr>
          <w:sz w:val="22"/>
          <w:szCs w:val="22"/>
        </w:rPr>
        <w:t xml:space="preserve"> všetkých členov skupiny dodávateľov,</w:t>
      </w:r>
      <w:r w:rsidRPr="00375558">
        <w:rPr>
          <w:sz w:val="22"/>
          <w:szCs w:val="22"/>
        </w:rPr>
        <w:t xml:space="preserve"> jeho subdodávateľov v akomkoľvek stupni, iných osôb, ktorých finančné zdroje využíva na preukázanie finančného a ekonomického postavenia, iných osôb, ktorých technické a odborné kapacity využíva na preukázanie technickej spôsobilosti alebo odbornej spôsobilosti, a konečných užívateľov výhod všetkých týchto osôb a uchádzača nie sú sankcionovanými osobami a nemajú v rozsahu, ktorej sa ich účasť na plnení danej zákazky týka, túto svoju účasť zakázanú medzinárodnými sankciami podľa zákona č. 289/2016 Z. z. v znení neskorších predpisov, predovšetkým v nich nefiguruje ruská účasť, ktorá prekračuje limity stanovené v článku 5k nariadenia Rady EÚ) č. 833/2014 v znení neskorších predpisov, najmä v nich osoby uvedené v písmenách a) až c) uvedených vyššie nemajú účasť vyššiu ako 10 % hodnoty zákazky</w:t>
      </w:r>
      <w:r w:rsidR="00837296" w:rsidRPr="00375558">
        <w:rPr>
          <w:sz w:val="22"/>
          <w:szCs w:val="22"/>
        </w:rPr>
        <w:t>.</w:t>
      </w:r>
    </w:p>
    <w:p w14:paraId="4CA90B1F" w14:textId="77777777" w:rsidR="00B47885" w:rsidRDefault="00B47885" w:rsidP="00866CBE">
      <w:pPr>
        <w:autoSpaceDE w:val="0"/>
        <w:autoSpaceDN w:val="0"/>
        <w:adjustRightInd w:val="0"/>
        <w:rPr>
          <w:sz w:val="22"/>
          <w:szCs w:val="22"/>
        </w:rPr>
      </w:pPr>
    </w:p>
    <w:p w14:paraId="1BE13CC3" w14:textId="6DA42194" w:rsidR="00866CBE" w:rsidRPr="00375558" w:rsidRDefault="00866CBE" w:rsidP="00866CBE">
      <w:pPr>
        <w:autoSpaceDE w:val="0"/>
        <w:autoSpaceDN w:val="0"/>
        <w:adjustRightInd w:val="0"/>
        <w:rPr>
          <w:sz w:val="22"/>
          <w:szCs w:val="22"/>
        </w:rPr>
      </w:pPr>
      <w:r w:rsidRPr="00375558">
        <w:rPr>
          <w:sz w:val="22"/>
          <w:szCs w:val="22"/>
        </w:rPr>
        <w:t>V ......................................................................... dňa ...........................................</w:t>
      </w:r>
    </w:p>
    <w:p w14:paraId="2AE4B8EB" w14:textId="77777777" w:rsidR="00866CBE" w:rsidRPr="00375558" w:rsidRDefault="00866CBE" w:rsidP="00866CBE">
      <w:pPr>
        <w:jc w:val="right"/>
        <w:rPr>
          <w:sz w:val="22"/>
          <w:szCs w:val="22"/>
        </w:rPr>
      </w:pPr>
    </w:p>
    <w:p w14:paraId="2396CC11" w14:textId="77777777" w:rsidR="00866CBE" w:rsidRPr="0071734B" w:rsidRDefault="00866CBE" w:rsidP="00866CBE">
      <w:pPr>
        <w:jc w:val="right"/>
      </w:pPr>
      <w:r w:rsidRPr="0071734B">
        <w:t>.....................................................................................</w:t>
      </w:r>
    </w:p>
    <w:p w14:paraId="2949F17A" w14:textId="09E4B0EE" w:rsidR="007D31AD" w:rsidRDefault="00866CBE" w:rsidP="00C170DC">
      <w:pPr>
        <w:ind w:left="3420"/>
        <w:jc w:val="both"/>
      </w:pPr>
      <w:r w:rsidRPr="00564F60">
        <w:rPr>
          <w:sz w:val="20"/>
          <w:szCs w:val="20"/>
        </w:rPr>
        <w:t>pečiatka, meno, priezvisko a podpis uchádzača, resp. v prípade právnickej osoby jej štatutárneho orgánu alebo osoby oprávnenej konať za uchádzača v súlade so spôsobom konania uvedeným v doklade o oprávnení podnikať alebo v inom relevantnom doklade</w:t>
      </w:r>
      <w:r w:rsidR="007D31AD" w:rsidRPr="0071734B">
        <w:br w:type="page"/>
      </w:r>
    </w:p>
    <w:p w14:paraId="2B420DF2" w14:textId="33D5B70B" w:rsidR="000324ED" w:rsidRPr="00F5457B" w:rsidRDefault="000324ED" w:rsidP="000324ED">
      <w:pPr>
        <w:pStyle w:val="Nadpis1"/>
        <w:numPr>
          <w:ilvl w:val="0"/>
          <w:numId w:val="0"/>
        </w:numPr>
        <w:jc w:val="center"/>
        <w:rPr>
          <w:sz w:val="28"/>
          <w:szCs w:val="28"/>
        </w:rPr>
      </w:pPr>
      <w:bookmarkStart w:id="24" w:name="_Ref124286521"/>
      <w:bookmarkStart w:id="25" w:name="_Ref162383807"/>
      <w:bookmarkStart w:id="26" w:name="_Toc162427879"/>
      <w:r w:rsidRPr="00F5457B">
        <w:rPr>
          <w:sz w:val="28"/>
          <w:szCs w:val="28"/>
        </w:rPr>
        <w:lastRenderedPageBreak/>
        <w:t xml:space="preserve">Príloha č. </w:t>
      </w:r>
      <w:r w:rsidR="00A57E06" w:rsidRPr="00F5457B">
        <w:rPr>
          <w:sz w:val="28"/>
          <w:szCs w:val="28"/>
        </w:rPr>
        <w:t>6</w:t>
      </w:r>
      <w:r w:rsidR="00361DF7" w:rsidRPr="00F5457B">
        <w:rPr>
          <w:sz w:val="28"/>
          <w:szCs w:val="28"/>
        </w:rPr>
        <w:t xml:space="preserve"> </w:t>
      </w:r>
      <w:r w:rsidRPr="00F5457B">
        <w:rPr>
          <w:sz w:val="28"/>
          <w:szCs w:val="28"/>
        </w:rPr>
        <w:t>Povinný formulár</w:t>
      </w:r>
      <w:bookmarkEnd w:id="15"/>
      <w:bookmarkEnd w:id="24"/>
      <w:bookmarkEnd w:id="25"/>
      <w:bookmarkEnd w:id="26"/>
    </w:p>
    <w:p w14:paraId="67C4EC46" w14:textId="77777777" w:rsidR="000324ED" w:rsidRPr="00947516" w:rsidRDefault="000324ED" w:rsidP="000324E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47516">
        <w:rPr>
          <w:b/>
          <w:bCs/>
          <w:sz w:val="22"/>
          <w:szCs w:val="22"/>
        </w:rPr>
        <w:t>ODPORÚČANÝ VZOR:</w:t>
      </w:r>
    </w:p>
    <w:p w14:paraId="3B8DAAB9" w14:textId="77777777" w:rsidR="000324ED" w:rsidRPr="00947516" w:rsidRDefault="000324ED" w:rsidP="000324ED">
      <w:pPr>
        <w:jc w:val="center"/>
        <w:rPr>
          <w:b/>
        </w:rPr>
      </w:pPr>
      <w:r w:rsidRPr="00947516">
        <w:rPr>
          <w:b/>
        </w:rPr>
        <w:t>POVINNÝ FORMULÁR</w:t>
      </w:r>
    </w:p>
    <w:p w14:paraId="2C496B52" w14:textId="77777777" w:rsidR="000324ED" w:rsidRPr="00947516" w:rsidRDefault="000324ED" w:rsidP="000324ED">
      <w:pPr>
        <w:jc w:val="center"/>
        <w:rPr>
          <w:b/>
        </w:rPr>
      </w:pPr>
    </w:p>
    <w:p w14:paraId="6896E553" w14:textId="77777777" w:rsidR="00A01B84" w:rsidRDefault="000324ED" w:rsidP="000324ED">
      <w:pPr>
        <w:jc w:val="center"/>
        <w:rPr>
          <w:b/>
          <w:sz w:val="22"/>
          <w:szCs w:val="22"/>
        </w:rPr>
      </w:pPr>
      <w:r w:rsidRPr="007507EC">
        <w:rPr>
          <w:b/>
          <w:sz w:val="22"/>
          <w:szCs w:val="22"/>
        </w:rPr>
        <w:t xml:space="preserve">Návrh uchádzača ............................................................................................. </w:t>
      </w:r>
    </w:p>
    <w:p w14:paraId="17A6E3AF" w14:textId="48D9DA42" w:rsidR="000324ED" w:rsidRPr="007507EC" w:rsidRDefault="000324ED" w:rsidP="000324ED">
      <w:pPr>
        <w:jc w:val="center"/>
        <w:rPr>
          <w:i/>
          <w:sz w:val="22"/>
          <w:szCs w:val="22"/>
        </w:rPr>
      </w:pPr>
      <w:r w:rsidRPr="007507EC">
        <w:rPr>
          <w:bCs/>
          <w:i/>
          <w:iCs/>
          <w:sz w:val="22"/>
          <w:szCs w:val="22"/>
        </w:rPr>
        <w:t>(</w:t>
      </w:r>
      <w:r w:rsidRPr="007507EC">
        <w:rPr>
          <w:i/>
          <w:sz w:val="22"/>
          <w:szCs w:val="22"/>
        </w:rPr>
        <w:t>obchodné meno a sídlo)</w:t>
      </w:r>
    </w:p>
    <w:p w14:paraId="78798192" w14:textId="5FAE6289" w:rsidR="000324ED" w:rsidRPr="0021664F" w:rsidRDefault="000324ED" w:rsidP="0021664F">
      <w:pPr>
        <w:jc w:val="both"/>
        <w:rPr>
          <w:bCs/>
          <w:sz w:val="22"/>
          <w:szCs w:val="22"/>
        </w:rPr>
      </w:pPr>
      <w:r w:rsidRPr="0021664F">
        <w:rPr>
          <w:bCs/>
          <w:sz w:val="22"/>
          <w:szCs w:val="22"/>
        </w:rPr>
        <w:t>na plnenie kritér</w:t>
      </w:r>
      <w:r w:rsidR="00726A3D" w:rsidRPr="0021664F">
        <w:rPr>
          <w:bCs/>
          <w:sz w:val="22"/>
          <w:szCs w:val="22"/>
        </w:rPr>
        <w:t>i</w:t>
      </w:r>
      <w:r w:rsidR="00F97777" w:rsidRPr="0021664F">
        <w:rPr>
          <w:bCs/>
          <w:sz w:val="22"/>
          <w:szCs w:val="22"/>
        </w:rPr>
        <w:t>a</w:t>
      </w:r>
      <w:r w:rsidRPr="0021664F">
        <w:rPr>
          <w:bCs/>
          <w:sz w:val="22"/>
          <w:szCs w:val="22"/>
        </w:rPr>
        <w:t xml:space="preserve"> na vyhodnotenie ponúk </w:t>
      </w:r>
      <w:r w:rsidR="00B74D67" w:rsidRPr="0021664F">
        <w:rPr>
          <w:bCs/>
          <w:sz w:val="22"/>
          <w:szCs w:val="22"/>
        </w:rPr>
        <w:t xml:space="preserve">v rámci </w:t>
      </w:r>
      <w:r w:rsidR="00D315FF" w:rsidRPr="0021664F">
        <w:rPr>
          <w:bCs/>
          <w:sz w:val="22"/>
          <w:szCs w:val="22"/>
        </w:rPr>
        <w:t xml:space="preserve">rokovacieho konania so zverejnením </w:t>
      </w:r>
      <w:r w:rsidR="00E673CB" w:rsidRPr="0021664F">
        <w:rPr>
          <w:bCs/>
          <w:sz w:val="22"/>
          <w:szCs w:val="22"/>
        </w:rPr>
        <w:t xml:space="preserve">obstarávateľa MH Teplárenský holding, a.s. </w:t>
      </w:r>
      <w:r w:rsidR="00D315FF" w:rsidRPr="0021664F">
        <w:rPr>
          <w:bCs/>
          <w:sz w:val="22"/>
          <w:szCs w:val="22"/>
        </w:rPr>
        <w:t xml:space="preserve">na obstaranie predmetu zákazky </w:t>
      </w:r>
      <w:r w:rsidR="00B74D67" w:rsidRPr="0021664F">
        <w:rPr>
          <w:bCs/>
          <w:sz w:val="22"/>
          <w:szCs w:val="22"/>
        </w:rPr>
        <w:t>s názvom „</w:t>
      </w:r>
      <w:r w:rsidR="001F329E" w:rsidRPr="0021664F">
        <w:rPr>
          <w:b/>
          <w:sz w:val="22"/>
          <w:szCs w:val="22"/>
        </w:rPr>
        <w:t xml:space="preserve">Výstavba technológie na vysokoúčinnú kombinovanú výrobu elektriny a tepla v SCZT </w:t>
      </w:r>
      <w:r w:rsidR="00C726ED" w:rsidRPr="0021664F">
        <w:rPr>
          <w:b/>
          <w:sz w:val="22"/>
          <w:szCs w:val="22"/>
        </w:rPr>
        <w:t xml:space="preserve">Bratislava </w:t>
      </w:r>
      <w:r w:rsidR="001F329E" w:rsidRPr="0021664F">
        <w:rPr>
          <w:b/>
          <w:sz w:val="22"/>
          <w:szCs w:val="22"/>
        </w:rPr>
        <w:t>Východ</w:t>
      </w:r>
      <w:r w:rsidR="00B74D67" w:rsidRPr="0021664F">
        <w:rPr>
          <w:bCs/>
          <w:sz w:val="22"/>
          <w:szCs w:val="22"/>
        </w:rPr>
        <w:t xml:space="preserve">“ na základe výzvy na predkladanie ponúk zo dňa </w:t>
      </w:r>
      <w:r w:rsidR="00B674B6" w:rsidRPr="0021664F">
        <w:rPr>
          <w:bCs/>
          <w:sz w:val="22"/>
          <w:szCs w:val="22"/>
        </w:rPr>
        <w:t>......................................</w:t>
      </w:r>
    </w:p>
    <w:p w14:paraId="686CA570" w14:textId="77777777" w:rsidR="000324ED" w:rsidRPr="007507EC" w:rsidRDefault="000324ED" w:rsidP="000324ED">
      <w:pPr>
        <w:jc w:val="center"/>
        <w:rPr>
          <w:b/>
          <w:sz w:val="22"/>
          <w:szCs w:val="22"/>
        </w:rPr>
      </w:pPr>
    </w:p>
    <w:p w14:paraId="628029A4" w14:textId="25E94367" w:rsidR="00326EFB" w:rsidRPr="007507EC" w:rsidRDefault="000324ED" w:rsidP="006965C0">
      <w:pPr>
        <w:pStyle w:val="Zkladntext21"/>
        <w:tabs>
          <w:tab w:val="left" w:pos="5220"/>
          <w:tab w:val="right" w:leader="dot" w:pos="10080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bCs/>
          <w:sz w:val="22"/>
          <w:szCs w:val="22"/>
        </w:rPr>
      </w:pPr>
      <w:r w:rsidRPr="007507EC">
        <w:rPr>
          <w:rFonts w:ascii="Arial" w:hAnsi="Arial" w:cs="Arial"/>
          <w:b/>
          <w:bCs/>
          <w:iCs/>
          <w:sz w:val="22"/>
          <w:szCs w:val="22"/>
        </w:rPr>
        <w:t>Kritéri</w:t>
      </w:r>
      <w:r w:rsidR="006965C0" w:rsidRPr="007507EC">
        <w:rPr>
          <w:rFonts w:ascii="Arial" w:hAnsi="Arial" w:cs="Arial"/>
          <w:b/>
          <w:bCs/>
          <w:iCs/>
          <w:sz w:val="22"/>
          <w:szCs w:val="22"/>
        </w:rPr>
        <w:t xml:space="preserve">um na vyhodnotenie ponúk </w:t>
      </w:r>
      <w:r w:rsidR="00A76AEC" w:rsidRPr="007507EC">
        <w:rPr>
          <w:rFonts w:ascii="Arial" w:hAnsi="Arial" w:cs="Arial"/>
          <w:b/>
          <w:bCs/>
          <w:iCs/>
          <w:sz w:val="22"/>
          <w:szCs w:val="22"/>
        </w:rPr>
        <w:t>P</w:t>
      </w:r>
      <w:r w:rsidR="00A76AEC" w:rsidRPr="007507EC">
        <w:rPr>
          <w:rFonts w:ascii="Arial" w:hAnsi="Arial" w:cs="Arial"/>
          <w:b/>
          <w:bCs/>
          <w:iCs/>
          <w:sz w:val="22"/>
          <w:szCs w:val="22"/>
          <w:vertAlign w:val="subscript"/>
        </w:rPr>
        <w:t xml:space="preserve">o </w:t>
      </w:r>
      <w:r w:rsidR="00A76AEC" w:rsidRPr="007507EC">
        <w:rPr>
          <w:rFonts w:ascii="Arial" w:hAnsi="Arial" w:cs="Arial"/>
          <w:bCs/>
          <w:sz w:val="22"/>
          <w:szCs w:val="22"/>
        </w:rPr>
        <w:t xml:space="preserve">– na základe ponuky uchádzača je podľa vzorca </w:t>
      </w:r>
      <w:r w:rsidR="002F4CD1" w:rsidRPr="007507EC">
        <w:rPr>
          <w:rFonts w:ascii="Arial" w:hAnsi="Arial" w:cs="Arial"/>
          <w:bCs/>
          <w:sz w:val="22"/>
          <w:szCs w:val="22"/>
        </w:rPr>
        <w:t xml:space="preserve">uvedeného v súťažných podkladoch </w:t>
      </w:r>
      <w:r w:rsidR="00A76AEC" w:rsidRPr="007507EC">
        <w:rPr>
          <w:rFonts w:ascii="Arial" w:hAnsi="Arial" w:cs="Arial"/>
          <w:bCs/>
          <w:sz w:val="22"/>
          <w:szCs w:val="22"/>
        </w:rPr>
        <w:t>vypočítan</w:t>
      </w:r>
      <w:r w:rsidR="002F4CD1" w:rsidRPr="007507EC">
        <w:rPr>
          <w:rFonts w:ascii="Arial" w:hAnsi="Arial" w:cs="Arial"/>
          <w:bCs/>
          <w:sz w:val="22"/>
          <w:szCs w:val="22"/>
        </w:rPr>
        <w:t>é</w:t>
      </w:r>
      <w:r w:rsidR="00A76AEC" w:rsidRPr="007507EC">
        <w:rPr>
          <w:rFonts w:ascii="Arial" w:hAnsi="Arial" w:cs="Arial"/>
          <w:bCs/>
          <w:sz w:val="22"/>
          <w:szCs w:val="22"/>
        </w:rPr>
        <w:t xml:space="preserve"> vo výške </w:t>
      </w:r>
      <w:r w:rsidR="00B674B6" w:rsidRPr="007507EC">
        <w:rPr>
          <w:rFonts w:ascii="Arial" w:hAnsi="Arial" w:cs="Arial"/>
          <w:bCs/>
          <w:sz w:val="22"/>
          <w:szCs w:val="22"/>
        </w:rPr>
        <w:t>................................</w:t>
      </w:r>
    </w:p>
    <w:p w14:paraId="1E46B140" w14:textId="67C7194F" w:rsidR="002F4CD1" w:rsidRPr="007507EC" w:rsidRDefault="002F4CD1" w:rsidP="00C20D43">
      <w:pPr>
        <w:pStyle w:val="Zkladntext21"/>
        <w:spacing w:after="120"/>
        <w:ind w:left="1418" w:hanging="1418"/>
        <w:rPr>
          <w:rFonts w:ascii="Arial" w:hAnsi="Arial" w:cs="Arial"/>
          <w:b/>
          <w:sz w:val="22"/>
          <w:szCs w:val="22"/>
        </w:rPr>
      </w:pPr>
      <w:r w:rsidRPr="007507EC">
        <w:rPr>
          <w:rFonts w:ascii="Arial" w:hAnsi="Arial" w:cs="Arial"/>
          <w:b/>
          <w:sz w:val="22"/>
          <w:szCs w:val="22"/>
        </w:rPr>
        <w:t>Podkladové</w:t>
      </w:r>
      <w:r w:rsidR="000039DC" w:rsidRPr="007507EC">
        <w:rPr>
          <w:rFonts w:ascii="Arial" w:hAnsi="Arial" w:cs="Arial"/>
          <w:b/>
          <w:sz w:val="22"/>
          <w:szCs w:val="22"/>
        </w:rPr>
        <w:t xml:space="preserve"> hodnoty</w:t>
      </w:r>
      <w:r w:rsidR="00200E09" w:rsidRPr="007507EC">
        <w:rPr>
          <w:rFonts w:ascii="Arial" w:hAnsi="Arial" w:cs="Arial"/>
          <w:b/>
          <w:sz w:val="22"/>
          <w:szCs w:val="22"/>
        </w:rPr>
        <w:t xml:space="preserve"> pre výpočet </w:t>
      </w:r>
      <w:r w:rsidR="00FD0E21" w:rsidRPr="007507EC">
        <w:rPr>
          <w:rFonts w:ascii="Arial" w:hAnsi="Arial" w:cs="Arial"/>
          <w:b/>
          <w:sz w:val="22"/>
          <w:szCs w:val="22"/>
        </w:rPr>
        <w:t>hodnoty P</w:t>
      </w:r>
      <w:r w:rsidR="00FD0E21" w:rsidRPr="007507EC">
        <w:rPr>
          <w:rFonts w:ascii="Arial" w:hAnsi="Arial" w:cs="Arial"/>
          <w:b/>
          <w:sz w:val="22"/>
          <w:szCs w:val="22"/>
          <w:vertAlign w:val="subscript"/>
        </w:rPr>
        <w:t>o</w:t>
      </w:r>
      <w:r w:rsidR="000039DC" w:rsidRPr="007507EC">
        <w:rPr>
          <w:rFonts w:ascii="Arial" w:hAnsi="Arial" w:cs="Arial"/>
          <w:b/>
          <w:sz w:val="22"/>
          <w:szCs w:val="22"/>
        </w:rPr>
        <w:t xml:space="preserve"> z ponuky uchádzača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D449AA" w:rsidRPr="007507EC" w14:paraId="3DFB8881" w14:textId="5783BD98" w:rsidTr="00845EEF">
        <w:tc>
          <w:tcPr>
            <w:tcW w:w="1667" w:type="pct"/>
            <w:vAlign w:val="center"/>
          </w:tcPr>
          <w:p w14:paraId="43F73C21" w14:textId="131C48DA" w:rsidR="00D449AA" w:rsidRPr="007507EC" w:rsidRDefault="00337FF6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Parameter</w:t>
            </w:r>
          </w:p>
        </w:tc>
        <w:tc>
          <w:tcPr>
            <w:tcW w:w="1667" w:type="pct"/>
            <w:vAlign w:val="center"/>
          </w:tcPr>
          <w:p w14:paraId="7ECA9D25" w14:textId="1381E840" w:rsidR="00D449AA" w:rsidRPr="007507EC" w:rsidRDefault="00337FF6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Hodnota</w:t>
            </w:r>
          </w:p>
        </w:tc>
        <w:tc>
          <w:tcPr>
            <w:tcW w:w="1666" w:type="pct"/>
            <w:vAlign w:val="center"/>
          </w:tcPr>
          <w:p w14:paraId="740D52BF" w14:textId="16920088" w:rsidR="00D449AA" w:rsidRPr="007507EC" w:rsidRDefault="00D449AA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</w:tr>
      <w:tr w:rsidR="00337FF6" w:rsidRPr="007507EC" w14:paraId="332E4813" w14:textId="77777777" w:rsidTr="00845EEF">
        <w:tc>
          <w:tcPr>
            <w:tcW w:w="1667" w:type="pct"/>
            <w:vAlign w:val="center"/>
          </w:tcPr>
          <w:p w14:paraId="193FE528" w14:textId="102CAAA7" w:rsidR="00337FF6" w:rsidRPr="007507EC" w:rsidRDefault="00337FF6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7507E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ve</w:t>
            </w:r>
          </w:p>
        </w:tc>
        <w:tc>
          <w:tcPr>
            <w:tcW w:w="1667" w:type="pct"/>
            <w:vAlign w:val="center"/>
          </w:tcPr>
          <w:p w14:paraId="4346EACD" w14:textId="77777777" w:rsidR="00337FF6" w:rsidRPr="007507EC" w:rsidRDefault="00337FF6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12AA87F4" w14:textId="5265D70A" w:rsidR="00337FF6" w:rsidRPr="007507EC" w:rsidRDefault="00337FF6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kW</w:t>
            </w:r>
          </w:p>
        </w:tc>
      </w:tr>
      <w:tr w:rsidR="00337FF6" w:rsidRPr="007507EC" w14:paraId="3E2CA64E" w14:textId="77777777" w:rsidTr="00845EEF">
        <w:tc>
          <w:tcPr>
            <w:tcW w:w="1667" w:type="pct"/>
            <w:vAlign w:val="center"/>
          </w:tcPr>
          <w:p w14:paraId="4EB4D505" w14:textId="272CE577" w:rsidR="00337FF6" w:rsidRPr="007507EC" w:rsidRDefault="007E7190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7507E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1667" w:type="pct"/>
            <w:vAlign w:val="center"/>
          </w:tcPr>
          <w:p w14:paraId="0A5CF005" w14:textId="77777777" w:rsidR="00337FF6" w:rsidRPr="007507EC" w:rsidRDefault="00337FF6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2A70A312" w14:textId="457184DC" w:rsidR="00337FF6" w:rsidRPr="007507EC" w:rsidRDefault="007E7190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kW</w:t>
            </w:r>
          </w:p>
        </w:tc>
      </w:tr>
      <w:tr w:rsidR="007E7190" w:rsidRPr="007507EC" w14:paraId="730E3338" w14:textId="77777777" w:rsidTr="00845EEF">
        <w:tc>
          <w:tcPr>
            <w:tcW w:w="1667" w:type="pct"/>
            <w:vAlign w:val="center"/>
          </w:tcPr>
          <w:p w14:paraId="56199868" w14:textId="40049B1A" w:rsidR="007E7190" w:rsidRPr="007507EC" w:rsidRDefault="00334D66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Pr="007507E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e</w:t>
            </w:r>
          </w:p>
        </w:tc>
        <w:tc>
          <w:tcPr>
            <w:tcW w:w="1667" w:type="pct"/>
            <w:vAlign w:val="center"/>
          </w:tcPr>
          <w:p w14:paraId="2EF8B868" w14:textId="77777777" w:rsidR="007E7190" w:rsidRPr="007507EC" w:rsidRDefault="007E7190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16C73378" w14:textId="4C6AFC22" w:rsidR="007E7190" w:rsidRPr="007507EC" w:rsidRDefault="00D643F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D643F9" w:rsidRPr="007507EC" w14:paraId="56D15CAA" w14:textId="77777777" w:rsidTr="00845EEF">
        <w:tc>
          <w:tcPr>
            <w:tcW w:w="1667" w:type="pct"/>
            <w:vAlign w:val="center"/>
          </w:tcPr>
          <w:p w14:paraId="0922D7B4" w14:textId="398FD713" w:rsidR="00D643F9" w:rsidRPr="007507EC" w:rsidRDefault="00D643F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507E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cr</w:t>
            </w:r>
          </w:p>
        </w:tc>
        <w:tc>
          <w:tcPr>
            <w:tcW w:w="1667" w:type="pct"/>
            <w:vAlign w:val="center"/>
          </w:tcPr>
          <w:p w14:paraId="18B9CE63" w14:textId="77777777" w:rsidR="00D643F9" w:rsidRPr="007507EC" w:rsidRDefault="00D643F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2B2F7612" w14:textId="335964C4" w:rsidR="00D643F9" w:rsidRPr="007507EC" w:rsidRDefault="00A11DA2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kg</w:t>
            </w:r>
          </w:p>
        </w:tc>
      </w:tr>
      <w:tr w:rsidR="00A11DA2" w:rsidRPr="007507EC" w14:paraId="09FCF094" w14:textId="77777777" w:rsidTr="00845EEF">
        <w:tc>
          <w:tcPr>
            <w:tcW w:w="1667" w:type="pct"/>
            <w:vAlign w:val="center"/>
          </w:tcPr>
          <w:p w14:paraId="2050B2C5" w14:textId="712B3F2E" w:rsidR="00A11DA2" w:rsidRPr="007507EC" w:rsidRDefault="00A11DA2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507E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oil</w:t>
            </w:r>
          </w:p>
        </w:tc>
        <w:tc>
          <w:tcPr>
            <w:tcW w:w="1667" w:type="pct"/>
            <w:vAlign w:val="center"/>
          </w:tcPr>
          <w:p w14:paraId="52E701D6" w14:textId="77777777" w:rsidR="00A11DA2" w:rsidRPr="007507EC" w:rsidRDefault="00A11DA2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033E5985" w14:textId="25FA26AF" w:rsidR="00A11DA2" w:rsidRPr="007507EC" w:rsidRDefault="00326C3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</w:tr>
      <w:tr w:rsidR="00326C39" w:rsidRPr="007507EC" w14:paraId="65088BC7" w14:textId="77777777" w:rsidTr="00845EEF">
        <w:tc>
          <w:tcPr>
            <w:tcW w:w="1667" w:type="pct"/>
            <w:vAlign w:val="center"/>
          </w:tcPr>
          <w:p w14:paraId="1C93E8E7" w14:textId="1B72953F" w:rsidR="00326C39" w:rsidRPr="007507EC" w:rsidRDefault="00326C3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67685" w:rsidRPr="007507E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s</w:t>
            </w:r>
            <w:r w:rsidRPr="007507E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t</w:t>
            </w:r>
          </w:p>
        </w:tc>
        <w:tc>
          <w:tcPr>
            <w:tcW w:w="1667" w:type="pct"/>
            <w:vAlign w:val="center"/>
          </w:tcPr>
          <w:p w14:paraId="715AAE39" w14:textId="77777777" w:rsidR="00326C39" w:rsidRPr="007507EC" w:rsidRDefault="00326C3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3EDAA569" w14:textId="1EC49566" w:rsidR="00326C39" w:rsidRPr="007507EC" w:rsidRDefault="00326C3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€ bez DPH</w:t>
            </w:r>
          </w:p>
        </w:tc>
      </w:tr>
      <w:tr w:rsidR="00326C39" w:rsidRPr="007507EC" w14:paraId="1EF2C08A" w14:textId="77777777" w:rsidTr="00845EEF">
        <w:tc>
          <w:tcPr>
            <w:tcW w:w="1667" w:type="pct"/>
            <w:vAlign w:val="center"/>
          </w:tcPr>
          <w:p w14:paraId="3C95715F" w14:textId="5C16DB26" w:rsidR="00326C39" w:rsidRPr="007507EC" w:rsidRDefault="00326C3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507E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1667" w:type="pct"/>
            <w:vAlign w:val="center"/>
          </w:tcPr>
          <w:p w14:paraId="4C2B235A" w14:textId="77777777" w:rsidR="00326C39" w:rsidRPr="007507EC" w:rsidRDefault="00326C3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14:paraId="2DF8055E" w14:textId="43AEC4A4" w:rsidR="00326C39" w:rsidRPr="007507EC" w:rsidRDefault="00326C39" w:rsidP="00B963A0">
            <w:pPr>
              <w:pStyle w:val="Zkladntext21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07EC">
              <w:rPr>
                <w:rFonts w:ascii="Arial" w:hAnsi="Arial" w:cs="Arial"/>
                <w:b/>
                <w:sz w:val="22"/>
                <w:szCs w:val="22"/>
              </w:rPr>
              <w:t>€ bez DPH</w:t>
            </w:r>
          </w:p>
        </w:tc>
      </w:tr>
    </w:tbl>
    <w:p w14:paraId="5D9DB103" w14:textId="77777777" w:rsidR="001F11D8" w:rsidRPr="007507EC" w:rsidRDefault="001F11D8" w:rsidP="000324ED">
      <w:pPr>
        <w:autoSpaceDE w:val="0"/>
        <w:autoSpaceDN w:val="0"/>
        <w:adjustRightInd w:val="0"/>
        <w:rPr>
          <w:sz w:val="22"/>
          <w:szCs w:val="22"/>
        </w:rPr>
      </w:pPr>
    </w:p>
    <w:p w14:paraId="345FC705" w14:textId="77777777" w:rsidR="00866CBE" w:rsidRPr="007507EC" w:rsidRDefault="00866CBE" w:rsidP="00866CBE">
      <w:pPr>
        <w:autoSpaceDE w:val="0"/>
        <w:autoSpaceDN w:val="0"/>
        <w:adjustRightInd w:val="0"/>
        <w:rPr>
          <w:sz w:val="22"/>
          <w:szCs w:val="22"/>
        </w:rPr>
      </w:pPr>
      <w:bookmarkStart w:id="27" w:name="_Ref103907016"/>
      <w:r w:rsidRPr="007507EC">
        <w:rPr>
          <w:sz w:val="22"/>
          <w:szCs w:val="22"/>
        </w:rPr>
        <w:t>V ......................................................................... dňa ...........................................</w:t>
      </w:r>
    </w:p>
    <w:p w14:paraId="5962E7E0" w14:textId="77777777" w:rsidR="00866CBE" w:rsidRPr="007507EC" w:rsidRDefault="00866CBE" w:rsidP="00866CBE">
      <w:pPr>
        <w:jc w:val="right"/>
        <w:rPr>
          <w:sz w:val="22"/>
          <w:szCs w:val="22"/>
        </w:rPr>
      </w:pPr>
    </w:p>
    <w:p w14:paraId="42666D24" w14:textId="438B0CAA" w:rsidR="00866CBE" w:rsidRPr="007507EC" w:rsidRDefault="007507EC" w:rsidP="007507E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</w:t>
      </w:r>
      <w:r w:rsidR="00866CBE" w:rsidRPr="007507EC">
        <w:rPr>
          <w:sz w:val="20"/>
          <w:szCs w:val="20"/>
        </w:rPr>
        <w:t>.....................................................................................</w:t>
      </w:r>
    </w:p>
    <w:p w14:paraId="6E75E613" w14:textId="77777777" w:rsidR="00866CBE" w:rsidRPr="007507EC" w:rsidRDefault="00866CBE" w:rsidP="00866CBE">
      <w:pPr>
        <w:ind w:left="3420"/>
        <w:jc w:val="both"/>
        <w:rPr>
          <w:sz w:val="20"/>
          <w:szCs w:val="20"/>
        </w:rPr>
      </w:pPr>
      <w:r w:rsidRPr="007507EC">
        <w:rPr>
          <w:sz w:val="20"/>
          <w:szCs w:val="20"/>
        </w:rPr>
        <w:t>pečiatka, meno, priezvisko a podpis uchádzača, resp. v prípade právnickej osoby jej štatutárneho orgánu alebo osoby oprávnenej konať za uchádzača v súlade so spôsobom konania uvedeným v doklade o oprávnení podnikať alebo v inom relevantnom doklade</w:t>
      </w:r>
    </w:p>
    <w:p w14:paraId="4C8710F6" w14:textId="77777777" w:rsidR="007507EC" w:rsidRDefault="007507EC">
      <w:pPr>
        <w:spacing w:after="160" w:line="259" w:lineRule="auto"/>
        <w:rPr>
          <w:b/>
          <w:bCs/>
          <w:sz w:val="28"/>
          <w:szCs w:val="28"/>
        </w:rPr>
      </w:pPr>
      <w:bookmarkStart w:id="28" w:name="_Ref162382842"/>
      <w:r>
        <w:rPr>
          <w:sz w:val="28"/>
          <w:szCs w:val="28"/>
        </w:rPr>
        <w:br w:type="page"/>
      </w:r>
    </w:p>
    <w:p w14:paraId="4D11A66C" w14:textId="2BBA4DB0" w:rsidR="00AE2526" w:rsidRPr="00866CBE" w:rsidRDefault="00AE2526" w:rsidP="00AE2526">
      <w:pPr>
        <w:pStyle w:val="Nadpis1"/>
        <w:numPr>
          <w:ilvl w:val="0"/>
          <w:numId w:val="0"/>
        </w:numPr>
        <w:jc w:val="center"/>
        <w:rPr>
          <w:sz w:val="28"/>
          <w:szCs w:val="28"/>
        </w:rPr>
      </w:pPr>
      <w:bookmarkStart w:id="29" w:name="_Ref124371335"/>
      <w:bookmarkStart w:id="30" w:name="_Ref124413446"/>
      <w:bookmarkStart w:id="31" w:name="_Toc162427881"/>
      <w:bookmarkEnd w:id="27"/>
      <w:bookmarkEnd w:id="28"/>
      <w:r w:rsidRPr="00866CBE">
        <w:rPr>
          <w:sz w:val="28"/>
          <w:szCs w:val="28"/>
        </w:rPr>
        <w:lastRenderedPageBreak/>
        <w:t xml:space="preserve">Príloha č. </w:t>
      </w:r>
      <w:r w:rsidR="00A57E06" w:rsidRPr="00866CBE">
        <w:rPr>
          <w:sz w:val="28"/>
          <w:szCs w:val="28"/>
        </w:rPr>
        <w:t>8</w:t>
      </w:r>
      <w:r w:rsidRPr="00866CBE">
        <w:rPr>
          <w:sz w:val="28"/>
          <w:szCs w:val="28"/>
        </w:rPr>
        <w:t xml:space="preserve"> Vzor návrhu zmien</w:t>
      </w:r>
      <w:bookmarkEnd w:id="29"/>
      <w:bookmarkEnd w:id="30"/>
      <w:bookmarkEnd w:id="31"/>
    </w:p>
    <w:p w14:paraId="318FEA15" w14:textId="2820AF42" w:rsidR="001A0174" w:rsidRDefault="001A0174" w:rsidP="001A017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POVINNÁ PRÍLOHA ZÁKLADNEJ PONUKY A AKTUALIZOVANEJ PONUKY</w:t>
      </w:r>
      <w:r w:rsidRPr="00947516">
        <w:rPr>
          <w:b/>
          <w:bCs/>
          <w:sz w:val="22"/>
          <w:szCs w:val="22"/>
        </w:rPr>
        <w:t>:</w:t>
      </w:r>
    </w:p>
    <w:p w14:paraId="05C5AA51" w14:textId="77777777" w:rsidR="008861DB" w:rsidRPr="00947516" w:rsidRDefault="008861DB" w:rsidP="00D2734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C98A2B0" w14:textId="175A55A6" w:rsidR="00CC6273" w:rsidRPr="00866CBE" w:rsidRDefault="00CC6273" w:rsidP="00CC6273">
      <w:pPr>
        <w:jc w:val="center"/>
        <w:rPr>
          <w:i/>
          <w:sz w:val="22"/>
          <w:szCs w:val="22"/>
        </w:rPr>
      </w:pPr>
      <w:r w:rsidRPr="00866CBE">
        <w:rPr>
          <w:b/>
          <w:sz w:val="22"/>
          <w:szCs w:val="22"/>
        </w:rPr>
        <w:t xml:space="preserve">Návrh </w:t>
      </w:r>
      <w:r w:rsidR="00B8240E" w:rsidRPr="00866CBE">
        <w:rPr>
          <w:b/>
          <w:sz w:val="22"/>
          <w:szCs w:val="22"/>
        </w:rPr>
        <w:t xml:space="preserve">zmien </w:t>
      </w:r>
      <w:r w:rsidRPr="00866CBE">
        <w:rPr>
          <w:b/>
          <w:sz w:val="22"/>
          <w:szCs w:val="22"/>
        </w:rPr>
        <w:t xml:space="preserve">uchádzača ............................................................................................. </w:t>
      </w:r>
      <w:r w:rsidRPr="00866CBE">
        <w:rPr>
          <w:bCs/>
          <w:i/>
          <w:iCs/>
          <w:sz w:val="22"/>
          <w:szCs w:val="22"/>
        </w:rPr>
        <w:t>(</w:t>
      </w:r>
      <w:r w:rsidRPr="00866CBE">
        <w:rPr>
          <w:i/>
          <w:sz w:val="22"/>
          <w:szCs w:val="22"/>
        </w:rPr>
        <w:t>obchodné meno a sídlo)</w:t>
      </w:r>
    </w:p>
    <w:p w14:paraId="46A620E4" w14:textId="5E11E41F" w:rsidR="00CC6273" w:rsidRPr="001316BC" w:rsidRDefault="00CC6273" w:rsidP="001316BC">
      <w:pPr>
        <w:jc w:val="both"/>
        <w:rPr>
          <w:bCs/>
          <w:sz w:val="22"/>
          <w:szCs w:val="22"/>
        </w:rPr>
      </w:pPr>
      <w:r w:rsidRPr="001316BC">
        <w:rPr>
          <w:bCs/>
          <w:sz w:val="22"/>
          <w:szCs w:val="22"/>
        </w:rPr>
        <w:t xml:space="preserve">v rámci rokovacieho konania so zverejnením </w:t>
      </w:r>
      <w:r w:rsidR="002F7027" w:rsidRPr="001316BC">
        <w:rPr>
          <w:bCs/>
          <w:sz w:val="22"/>
          <w:szCs w:val="22"/>
        </w:rPr>
        <w:t xml:space="preserve">obstarávateľa MH Teplárenský holding, a.s. </w:t>
      </w:r>
      <w:r w:rsidRPr="001316BC">
        <w:rPr>
          <w:bCs/>
          <w:sz w:val="22"/>
          <w:szCs w:val="22"/>
        </w:rPr>
        <w:t>na obstaranie predmetu zákazky s názvom „</w:t>
      </w:r>
      <w:r w:rsidR="001F329E" w:rsidRPr="001316BC">
        <w:rPr>
          <w:b/>
          <w:sz w:val="22"/>
          <w:szCs w:val="22"/>
        </w:rPr>
        <w:t xml:space="preserve">Výstavba technológie na vysokoúčinnú kombinovanú výrobu elektriny a tepla v SCZT </w:t>
      </w:r>
      <w:r w:rsidR="00866CBE" w:rsidRPr="001316BC">
        <w:rPr>
          <w:b/>
          <w:sz w:val="22"/>
          <w:szCs w:val="22"/>
        </w:rPr>
        <w:t xml:space="preserve">Bratislava </w:t>
      </w:r>
      <w:r w:rsidR="001F329E" w:rsidRPr="001316BC">
        <w:rPr>
          <w:b/>
          <w:sz w:val="22"/>
          <w:szCs w:val="22"/>
        </w:rPr>
        <w:t>Východ</w:t>
      </w:r>
      <w:r w:rsidRPr="001316BC">
        <w:rPr>
          <w:bCs/>
          <w:sz w:val="22"/>
          <w:szCs w:val="22"/>
        </w:rPr>
        <w:t>“ na základe výzvy na predkladanie ponúk zo dňa ............................................</w:t>
      </w:r>
    </w:p>
    <w:p w14:paraId="5E6689B6" w14:textId="77777777" w:rsidR="00CC6273" w:rsidRPr="00866CBE" w:rsidRDefault="00CC6273" w:rsidP="00753EE1">
      <w:pPr>
        <w:jc w:val="both"/>
        <w:rPr>
          <w:sz w:val="22"/>
          <w:szCs w:val="22"/>
        </w:rPr>
      </w:pPr>
    </w:p>
    <w:p w14:paraId="37E8F295" w14:textId="22778643" w:rsidR="00A54B80" w:rsidRPr="00866CBE" w:rsidRDefault="00753EE1" w:rsidP="00753EE1">
      <w:pPr>
        <w:jc w:val="both"/>
        <w:rPr>
          <w:sz w:val="22"/>
          <w:szCs w:val="22"/>
        </w:rPr>
      </w:pPr>
      <w:r w:rsidRPr="00866CBE">
        <w:rPr>
          <w:sz w:val="22"/>
          <w:szCs w:val="22"/>
        </w:rPr>
        <w:t>Uchádzač týmto predkladá na rokovanie nasledovný návrh zmien, ktorý sa týka aktuálneho vzoru zmluvy:</w:t>
      </w:r>
    </w:p>
    <w:p w14:paraId="15440159" w14:textId="2BF2543F" w:rsidR="00BD65AC" w:rsidRPr="00866CBE" w:rsidRDefault="00BD65AC" w:rsidP="00753EE1">
      <w:pPr>
        <w:jc w:val="both"/>
        <w:rPr>
          <w:sz w:val="22"/>
          <w:szCs w:val="22"/>
        </w:rPr>
      </w:pPr>
      <w:r w:rsidRPr="00866CBE">
        <w:rPr>
          <w:sz w:val="22"/>
          <w:szCs w:val="22"/>
        </w:rPr>
        <w:t>Uchádzač navrhuje zmeniť alebo doplniť tieto ustanovenia aktuálneho vzoru zmluvy z nasledovných dôvodov:</w:t>
      </w:r>
    </w:p>
    <w:p w14:paraId="34FE8C80" w14:textId="71C14112" w:rsidR="00BD65AC" w:rsidRPr="00866CBE" w:rsidRDefault="00BD65AC" w:rsidP="00753EE1">
      <w:pPr>
        <w:jc w:val="both"/>
        <w:rPr>
          <w:sz w:val="22"/>
          <w:szCs w:val="22"/>
        </w:rPr>
      </w:pPr>
      <w:r w:rsidRPr="00866CBE">
        <w:rPr>
          <w:sz w:val="22"/>
          <w:szCs w:val="22"/>
        </w:rPr>
        <w:t>1.</w:t>
      </w:r>
      <w:r w:rsidR="00CC6273" w:rsidRPr="00866CBE">
        <w:rPr>
          <w:sz w:val="22"/>
          <w:szCs w:val="22"/>
        </w:rPr>
        <w:t xml:space="preserve"> </w:t>
      </w:r>
    </w:p>
    <w:p w14:paraId="7C91B81B" w14:textId="2C10356A" w:rsidR="00BD65AC" w:rsidRPr="00866CBE" w:rsidRDefault="00BD65AC" w:rsidP="00753EE1">
      <w:pPr>
        <w:jc w:val="both"/>
        <w:rPr>
          <w:sz w:val="22"/>
          <w:szCs w:val="22"/>
        </w:rPr>
      </w:pPr>
      <w:r w:rsidRPr="00866CBE">
        <w:rPr>
          <w:sz w:val="22"/>
          <w:szCs w:val="22"/>
        </w:rPr>
        <w:t>2.</w:t>
      </w:r>
      <w:r w:rsidR="00CC6273" w:rsidRPr="00866CBE">
        <w:rPr>
          <w:sz w:val="22"/>
          <w:szCs w:val="22"/>
        </w:rPr>
        <w:t xml:space="preserve"> </w:t>
      </w:r>
    </w:p>
    <w:p w14:paraId="55213F24" w14:textId="4BB7EA78" w:rsidR="00BD65AC" w:rsidRPr="00866CBE" w:rsidRDefault="00BD65AC" w:rsidP="00753EE1">
      <w:pPr>
        <w:jc w:val="both"/>
        <w:rPr>
          <w:sz w:val="22"/>
          <w:szCs w:val="22"/>
        </w:rPr>
      </w:pPr>
      <w:r w:rsidRPr="00866CBE">
        <w:rPr>
          <w:sz w:val="22"/>
          <w:szCs w:val="22"/>
        </w:rPr>
        <w:t>3.</w:t>
      </w:r>
      <w:r w:rsidR="00CC6273" w:rsidRPr="00866CBE">
        <w:rPr>
          <w:sz w:val="22"/>
          <w:szCs w:val="22"/>
        </w:rPr>
        <w:t xml:space="preserve"> </w:t>
      </w:r>
    </w:p>
    <w:p w14:paraId="77324759" w14:textId="7B2D3ABE" w:rsidR="00CC6273" w:rsidRPr="00866CBE" w:rsidRDefault="00CC6273" w:rsidP="00753EE1">
      <w:pPr>
        <w:jc w:val="both"/>
        <w:rPr>
          <w:sz w:val="22"/>
          <w:szCs w:val="22"/>
        </w:rPr>
      </w:pPr>
      <w:r w:rsidRPr="00866CBE">
        <w:rPr>
          <w:sz w:val="22"/>
          <w:szCs w:val="22"/>
        </w:rPr>
        <w:t>...</w:t>
      </w:r>
    </w:p>
    <w:p w14:paraId="5BB73C9D" w14:textId="77777777" w:rsidR="00E640C3" w:rsidRPr="00866CBE" w:rsidRDefault="00E640C3" w:rsidP="00753EE1">
      <w:pPr>
        <w:jc w:val="both"/>
        <w:rPr>
          <w:sz w:val="22"/>
          <w:szCs w:val="22"/>
        </w:rPr>
      </w:pPr>
    </w:p>
    <w:p w14:paraId="33412EEC" w14:textId="77777777" w:rsidR="00E640C3" w:rsidRPr="00866CBE" w:rsidRDefault="00E640C3" w:rsidP="00753EE1">
      <w:pPr>
        <w:jc w:val="both"/>
        <w:rPr>
          <w:sz w:val="22"/>
          <w:szCs w:val="22"/>
        </w:rPr>
      </w:pPr>
    </w:p>
    <w:p w14:paraId="4169335A" w14:textId="77777777" w:rsidR="00866CBE" w:rsidRPr="00564F60" w:rsidRDefault="00866CBE" w:rsidP="00866CBE">
      <w:pPr>
        <w:autoSpaceDE w:val="0"/>
        <w:autoSpaceDN w:val="0"/>
        <w:adjustRightInd w:val="0"/>
        <w:rPr>
          <w:sz w:val="22"/>
          <w:szCs w:val="22"/>
        </w:rPr>
      </w:pPr>
      <w:r w:rsidRPr="00564F60">
        <w:rPr>
          <w:sz w:val="22"/>
          <w:szCs w:val="22"/>
        </w:rPr>
        <w:t>V ......................................................................... dňa ...........................................</w:t>
      </w:r>
    </w:p>
    <w:p w14:paraId="7BE3D0DE" w14:textId="77777777" w:rsidR="00866CBE" w:rsidRDefault="00866CBE" w:rsidP="00866CBE">
      <w:pPr>
        <w:jc w:val="right"/>
      </w:pPr>
    </w:p>
    <w:p w14:paraId="6DD0D84C" w14:textId="77777777" w:rsidR="00866CBE" w:rsidRPr="0071734B" w:rsidRDefault="00866CBE" w:rsidP="00866CBE">
      <w:pPr>
        <w:jc w:val="right"/>
      </w:pPr>
      <w:r w:rsidRPr="0071734B">
        <w:t>.....................................................................................</w:t>
      </w:r>
    </w:p>
    <w:p w14:paraId="0006BAFF" w14:textId="77777777" w:rsidR="00866CBE" w:rsidRPr="00564F60" w:rsidRDefault="00866CBE" w:rsidP="00866CBE">
      <w:pPr>
        <w:ind w:left="3420"/>
        <w:jc w:val="both"/>
        <w:rPr>
          <w:sz w:val="20"/>
          <w:szCs w:val="20"/>
        </w:rPr>
      </w:pPr>
      <w:r w:rsidRPr="00564F60">
        <w:rPr>
          <w:sz w:val="20"/>
          <w:szCs w:val="20"/>
        </w:rPr>
        <w:t>pečiatka, meno, priezvisko a podpis uchádzača, resp. v prípade právnickej osoby jej štatutárneho orgánu alebo osoby oprávnenej konať za uchádzača v súlade so spôsobom konania uvedeným v doklade o oprávnení podnikať alebo v inom relevantnom doklade</w:t>
      </w:r>
    </w:p>
    <w:p w14:paraId="651B82C6" w14:textId="56F6495C" w:rsidR="00E640C3" w:rsidRPr="004D56BF" w:rsidRDefault="00E640C3" w:rsidP="00866CBE">
      <w:pPr>
        <w:autoSpaceDE w:val="0"/>
        <w:autoSpaceDN w:val="0"/>
        <w:adjustRightInd w:val="0"/>
      </w:pPr>
    </w:p>
    <w:sectPr w:rsidR="00E640C3" w:rsidRPr="004D56BF" w:rsidSect="00F1681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D79DC" w14:textId="77777777" w:rsidR="00F1681D" w:rsidRDefault="00F1681D" w:rsidP="005A2174">
      <w:pPr>
        <w:spacing w:after="0"/>
      </w:pPr>
      <w:r>
        <w:separator/>
      </w:r>
    </w:p>
  </w:endnote>
  <w:endnote w:type="continuationSeparator" w:id="0">
    <w:p w14:paraId="7525D9AD" w14:textId="77777777" w:rsidR="00F1681D" w:rsidRDefault="00F1681D" w:rsidP="005A2174">
      <w:pPr>
        <w:spacing w:after="0"/>
      </w:pPr>
      <w:r>
        <w:continuationSeparator/>
      </w:r>
    </w:p>
  </w:endnote>
  <w:endnote w:type="continuationNotice" w:id="1">
    <w:p w14:paraId="1286BBE3" w14:textId="77777777" w:rsidR="00F1681D" w:rsidRDefault="00F168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8A2E5" w14:textId="77777777" w:rsidR="00F1681D" w:rsidRDefault="00F1681D" w:rsidP="005A2174">
      <w:pPr>
        <w:spacing w:after="0"/>
      </w:pPr>
      <w:r>
        <w:separator/>
      </w:r>
    </w:p>
  </w:footnote>
  <w:footnote w:type="continuationSeparator" w:id="0">
    <w:p w14:paraId="2658966A" w14:textId="77777777" w:rsidR="00F1681D" w:rsidRDefault="00F1681D" w:rsidP="005A2174">
      <w:pPr>
        <w:spacing w:after="0"/>
      </w:pPr>
      <w:r>
        <w:continuationSeparator/>
      </w:r>
    </w:p>
  </w:footnote>
  <w:footnote w:type="continuationNotice" w:id="1">
    <w:p w14:paraId="1F9115A0" w14:textId="77777777" w:rsidR="00F1681D" w:rsidRDefault="00F1681D">
      <w:pPr>
        <w:spacing w:after="0"/>
      </w:pPr>
    </w:p>
  </w:footnote>
  <w:footnote w:id="2">
    <w:p w14:paraId="3BC693D6" w14:textId="77777777" w:rsidR="00D7795D" w:rsidRPr="004A4237" w:rsidRDefault="00D7795D" w:rsidP="00757BD7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4A4237"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4A4237">
        <w:rPr>
          <w:rFonts w:ascii="Arial" w:hAnsi="Arial" w:cs="Arial"/>
          <w:sz w:val="16"/>
          <w:szCs w:val="16"/>
        </w:rPr>
        <w:t>V prípade skupiny dodávateľov treba identifikovať všetkých členov skupiny dodávateľov.</w:t>
      </w:r>
    </w:p>
  </w:footnote>
  <w:footnote w:id="3">
    <w:p w14:paraId="7FA20E4B" w14:textId="070F57A4" w:rsidR="00757BD7" w:rsidRPr="004A4237" w:rsidRDefault="00757BD7" w:rsidP="00757BD7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4A4237"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4A4237">
        <w:rPr>
          <w:rFonts w:ascii="Arial" w:hAnsi="Arial" w:cs="Arial"/>
          <w:sz w:val="16"/>
          <w:szCs w:val="16"/>
        </w:rPr>
        <w:t xml:space="preserve">V prípade skupiny dodávateľov treba </w:t>
      </w:r>
      <w:r>
        <w:rPr>
          <w:rFonts w:ascii="Arial" w:hAnsi="Arial" w:cs="Arial"/>
          <w:sz w:val="16"/>
          <w:szCs w:val="16"/>
        </w:rPr>
        <w:t xml:space="preserve">predložiť vyhlásenie za každého člena </w:t>
      </w:r>
      <w:r w:rsidRPr="004A4237">
        <w:rPr>
          <w:rFonts w:ascii="Arial" w:hAnsi="Arial" w:cs="Arial"/>
          <w:sz w:val="16"/>
          <w:szCs w:val="16"/>
        </w:rPr>
        <w:t>skupiny dodávateľov.</w:t>
      </w:r>
    </w:p>
  </w:footnote>
  <w:footnote w:id="4">
    <w:p w14:paraId="370A62CA" w14:textId="3DDFC064" w:rsidR="001B13B7" w:rsidRPr="004A4237" w:rsidRDefault="001B13B7" w:rsidP="00757BD7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4A4237">
        <w:rPr>
          <w:rStyle w:val="Odkaznapoznmkupodiarou"/>
          <w:rFonts w:ascii="Arial" w:hAnsi="Arial" w:cs="Arial"/>
          <w:sz w:val="16"/>
          <w:szCs w:val="16"/>
        </w:rPr>
        <w:footnoteRef/>
      </w:r>
      <w:r w:rsidRPr="004A4237">
        <w:rPr>
          <w:rFonts w:ascii="Arial" w:hAnsi="Arial" w:cs="Arial"/>
          <w:sz w:val="16"/>
          <w:szCs w:val="16"/>
        </w:rPr>
        <w:tab/>
      </w:r>
      <w:r w:rsidR="006B20E3" w:rsidRPr="004A4237">
        <w:rPr>
          <w:rFonts w:ascii="Arial" w:hAnsi="Arial" w:cs="Arial"/>
          <w:sz w:val="16"/>
          <w:szCs w:val="16"/>
        </w:rPr>
        <w:t>V</w:t>
      </w:r>
      <w:r w:rsidRPr="004A4237">
        <w:rPr>
          <w:rFonts w:ascii="Arial" w:hAnsi="Arial" w:cs="Arial"/>
          <w:sz w:val="16"/>
          <w:szCs w:val="16"/>
        </w:rPr>
        <w:t xml:space="preserve">yhlásenie musí </w:t>
      </w:r>
      <w:r w:rsidR="00FD39F3">
        <w:rPr>
          <w:rFonts w:ascii="Arial" w:hAnsi="Arial" w:cs="Arial"/>
          <w:sz w:val="16"/>
          <w:szCs w:val="16"/>
        </w:rPr>
        <w:t xml:space="preserve">identifikovať </w:t>
      </w:r>
      <w:r w:rsidRPr="004A4237">
        <w:rPr>
          <w:rFonts w:ascii="Arial" w:hAnsi="Arial" w:cs="Arial"/>
          <w:sz w:val="16"/>
          <w:szCs w:val="16"/>
        </w:rPr>
        <w:t>všetkých členov skupiny dodávateľov.</w:t>
      </w:r>
    </w:p>
  </w:footnote>
  <w:footnote w:id="5">
    <w:p w14:paraId="247CA9F0" w14:textId="77777777" w:rsidR="001B13B7" w:rsidRPr="004A4237" w:rsidRDefault="001B13B7" w:rsidP="00757BD7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4A4237">
        <w:rPr>
          <w:rStyle w:val="Odkaznapoznmkupodiarou"/>
          <w:rFonts w:ascii="Arial" w:hAnsi="Arial" w:cs="Arial"/>
          <w:sz w:val="16"/>
          <w:szCs w:val="16"/>
        </w:rPr>
        <w:footnoteRef/>
      </w:r>
      <w:r w:rsidRPr="004A4237">
        <w:rPr>
          <w:rFonts w:ascii="Arial" w:hAnsi="Arial" w:cs="Arial"/>
          <w:sz w:val="16"/>
          <w:szCs w:val="16"/>
        </w:rPr>
        <w:tab/>
        <w:t>Názov skupiny dodávateľov je nepovinný údaj.</w:t>
      </w:r>
    </w:p>
  </w:footnote>
  <w:footnote w:id="6">
    <w:p w14:paraId="7EEBADEE" w14:textId="0ABFA03D" w:rsidR="001B13B7" w:rsidRPr="004A4237" w:rsidRDefault="001B13B7" w:rsidP="00757BD7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4A4237">
        <w:rPr>
          <w:rStyle w:val="Odkaznapoznmkupodiarou"/>
          <w:rFonts w:ascii="Arial" w:hAnsi="Arial" w:cs="Arial"/>
          <w:sz w:val="16"/>
          <w:szCs w:val="16"/>
        </w:rPr>
        <w:footnoteRef/>
      </w:r>
      <w:r w:rsidRPr="004A4237">
        <w:rPr>
          <w:rFonts w:ascii="Arial" w:hAnsi="Arial" w:cs="Arial"/>
          <w:sz w:val="16"/>
          <w:szCs w:val="16"/>
        </w:rPr>
        <w:tab/>
      </w:r>
      <w:r w:rsidR="00AF46A1" w:rsidRPr="004A4237">
        <w:rPr>
          <w:rFonts w:ascii="Arial" w:hAnsi="Arial" w:cs="Arial"/>
          <w:sz w:val="16"/>
          <w:szCs w:val="16"/>
        </w:rPr>
        <w:t>V</w:t>
      </w:r>
      <w:r w:rsidRPr="004A4237">
        <w:rPr>
          <w:rFonts w:ascii="Arial" w:hAnsi="Arial" w:cs="Arial"/>
          <w:sz w:val="16"/>
          <w:szCs w:val="16"/>
        </w:rPr>
        <w:t>yhlásenie musí byť podpísané každým členom skupiny dodávateľov.</w:t>
      </w:r>
    </w:p>
  </w:footnote>
  <w:footnote w:id="7">
    <w:p w14:paraId="31881133" w14:textId="77777777" w:rsidR="00520FC7" w:rsidRPr="004A4237" w:rsidRDefault="00520FC7" w:rsidP="00757BD7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4A4237">
        <w:rPr>
          <w:rStyle w:val="Odkaznapoznmkupodiarou"/>
          <w:rFonts w:ascii="Arial" w:hAnsi="Arial" w:cs="Arial"/>
          <w:sz w:val="16"/>
          <w:szCs w:val="16"/>
        </w:rPr>
        <w:footnoteRef/>
      </w:r>
      <w:r w:rsidRPr="004A4237">
        <w:rPr>
          <w:rFonts w:ascii="Arial" w:hAnsi="Arial" w:cs="Arial"/>
          <w:sz w:val="16"/>
          <w:szCs w:val="16"/>
        </w:rPr>
        <w:tab/>
        <w:t>Použite na preukázanie technickej spôsobilosti alebo odbornej spôsobilosti vo verejnom obstarávaní podľa § 34 ods. 1 písm. a) a b) ZVO, ak odberateľom plnenia nebol verejný obstarávateľ alebo obstarávateľ podľa zákona o verejnom obstarávaní.</w:t>
      </w:r>
    </w:p>
  </w:footnote>
  <w:footnote w:id="8">
    <w:p w14:paraId="4C0890D7" w14:textId="77777777" w:rsidR="00520FC7" w:rsidRPr="004A4237" w:rsidRDefault="00520FC7" w:rsidP="00757BD7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4A4237">
        <w:rPr>
          <w:rStyle w:val="Odkaznapoznmkupodiarou"/>
          <w:rFonts w:ascii="Arial" w:hAnsi="Arial" w:cs="Arial"/>
          <w:sz w:val="16"/>
          <w:szCs w:val="16"/>
        </w:rPr>
        <w:footnoteRef/>
      </w:r>
      <w:r w:rsidRPr="004A4237">
        <w:rPr>
          <w:rFonts w:ascii="Arial" w:hAnsi="Arial" w:cs="Arial"/>
          <w:sz w:val="16"/>
          <w:szCs w:val="16"/>
        </w:rPr>
        <w:tab/>
        <w:t>Vyberte príslušnú možnosť a v prípade potreby doplňte podrobnosti.</w:t>
      </w:r>
    </w:p>
  </w:footnote>
  <w:footnote w:id="9">
    <w:p w14:paraId="2A8E97EE" w14:textId="167B683C" w:rsidR="0061200C" w:rsidRPr="004A4237" w:rsidRDefault="0061200C" w:rsidP="00757BD7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4A4237">
        <w:rPr>
          <w:rStyle w:val="Odkaznapoznmkupodiarou"/>
          <w:rFonts w:ascii="Arial" w:hAnsi="Arial" w:cs="Arial"/>
          <w:sz w:val="16"/>
          <w:szCs w:val="16"/>
        </w:rPr>
        <w:footnoteRef/>
      </w:r>
      <w:r w:rsidR="004A4237">
        <w:rPr>
          <w:rFonts w:ascii="Arial" w:hAnsi="Arial" w:cs="Arial"/>
          <w:sz w:val="16"/>
          <w:szCs w:val="16"/>
        </w:rPr>
        <w:tab/>
      </w:r>
      <w:r w:rsidRPr="004A4237">
        <w:rPr>
          <w:rFonts w:ascii="Arial" w:hAnsi="Arial" w:cs="Arial"/>
          <w:sz w:val="16"/>
          <w:szCs w:val="16"/>
        </w:rPr>
        <w:t xml:space="preserve">V prípade skupiny dodávateľov treba </w:t>
      </w:r>
      <w:r w:rsidR="004A4237" w:rsidRPr="004A4237">
        <w:rPr>
          <w:rFonts w:ascii="Arial" w:hAnsi="Arial" w:cs="Arial"/>
          <w:sz w:val="16"/>
          <w:szCs w:val="16"/>
        </w:rPr>
        <w:t>identifikovať všetkých členov skupiny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21E7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25F82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D5C1A"/>
    <w:multiLevelType w:val="hybridMultilevel"/>
    <w:tmpl w:val="240A0E68"/>
    <w:lvl w:ilvl="0" w:tplc="2070F4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1E659C4"/>
    <w:multiLevelType w:val="hybridMultilevel"/>
    <w:tmpl w:val="DFC06614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75D7E3B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F3E90"/>
    <w:multiLevelType w:val="hybridMultilevel"/>
    <w:tmpl w:val="ED6E2A6C"/>
    <w:lvl w:ilvl="0" w:tplc="BF84E1B8">
      <w:start w:val="29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A474A64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E7459E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F20CD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94C65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B01419"/>
    <w:multiLevelType w:val="hybridMultilevel"/>
    <w:tmpl w:val="965CE400"/>
    <w:lvl w:ilvl="0" w:tplc="E8B88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623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59469A"/>
    <w:multiLevelType w:val="hybridMultilevel"/>
    <w:tmpl w:val="F906EB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F1A2E"/>
    <w:multiLevelType w:val="multilevel"/>
    <w:tmpl w:val="1E7A7F4E"/>
    <w:lvl w:ilvl="0">
      <w:start w:val="1"/>
      <w:numFmt w:val="decimal"/>
      <w:lvlText w:val="13.%1.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50A5D35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890D5C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C938E9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A31AFB"/>
    <w:multiLevelType w:val="multilevel"/>
    <w:tmpl w:val="DA208DA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rPr>
        <w:rFonts w:ascii="Arial" w:eastAsia="Times New Roman" w:hAnsi="Arial" w:cs="Arial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C106A4"/>
    <w:multiLevelType w:val="multilevel"/>
    <w:tmpl w:val="6FDEFDE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ekzoznamu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F629D8"/>
    <w:multiLevelType w:val="hybridMultilevel"/>
    <w:tmpl w:val="0A06D3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A218C"/>
    <w:multiLevelType w:val="hybridMultilevel"/>
    <w:tmpl w:val="71427BC8"/>
    <w:lvl w:ilvl="0" w:tplc="BEA2D01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D0AE0"/>
    <w:multiLevelType w:val="hybridMultilevel"/>
    <w:tmpl w:val="A90809F0"/>
    <w:lvl w:ilvl="0" w:tplc="D7EE3D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50C5E"/>
    <w:multiLevelType w:val="hybridMultilevel"/>
    <w:tmpl w:val="8EF0F6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64852">
    <w:abstractNumId w:val="18"/>
  </w:num>
  <w:num w:numId="2" w16cid:durableId="743378791">
    <w:abstractNumId w:val="0"/>
  </w:num>
  <w:num w:numId="3" w16cid:durableId="475031661">
    <w:abstractNumId w:val="8"/>
  </w:num>
  <w:num w:numId="4" w16cid:durableId="1773471179">
    <w:abstractNumId w:val="10"/>
  </w:num>
  <w:num w:numId="5" w16cid:durableId="478963988">
    <w:abstractNumId w:val="6"/>
  </w:num>
  <w:num w:numId="6" w16cid:durableId="1322392782">
    <w:abstractNumId w:val="17"/>
  </w:num>
  <w:num w:numId="7" w16cid:durableId="104738864">
    <w:abstractNumId w:val="20"/>
  </w:num>
  <w:num w:numId="8" w16cid:durableId="491675410">
    <w:abstractNumId w:val="2"/>
  </w:num>
  <w:num w:numId="9" w16cid:durableId="1170414993">
    <w:abstractNumId w:val="1"/>
  </w:num>
  <w:num w:numId="10" w16cid:durableId="11116317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60717200">
    <w:abstractNumId w:val="16"/>
  </w:num>
  <w:num w:numId="12" w16cid:durableId="35204652">
    <w:abstractNumId w:val="14"/>
  </w:num>
  <w:num w:numId="13" w16cid:durableId="75370885">
    <w:abstractNumId w:val="4"/>
  </w:num>
  <w:num w:numId="14" w16cid:durableId="1011183448">
    <w:abstractNumId w:val="15"/>
  </w:num>
  <w:num w:numId="15" w16cid:durableId="213389626">
    <w:abstractNumId w:val="7"/>
  </w:num>
  <w:num w:numId="16" w16cid:durableId="314993357">
    <w:abstractNumId w:val="19"/>
  </w:num>
  <w:num w:numId="17" w16cid:durableId="718551592">
    <w:abstractNumId w:val="5"/>
  </w:num>
  <w:num w:numId="18" w16cid:durableId="2007898189">
    <w:abstractNumId w:val="9"/>
  </w:num>
  <w:num w:numId="19" w16cid:durableId="1206026128">
    <w:abstractNumId w:val="12"/>
  </w:num>
  <w:num w:numId="20" w16cid:durableId="708839729">
    <w:abstractNumId w:val="11"/>
  </w:num>
  <w:num w:numId="21" w16cid:durableId="677122833">
    <w:abstractNumId w:val="21"/>
  </w:num>
  <w:num w:numId="22" w16cid:durableId="994261711">
    <w:abstractNumId w:val="3"/>
  </w:num>
  <w:num w:numId="23" w16cid:durableId="1260408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8E"/>
    <w:rsid w:val="00000A60"/>
    <w:rsid w:val="00000EB7"/>
    <w:rsid w:val="000010E2"/>
    <w:rsid w:val="000039DC"/>
    <w:rsid w:val="000054FE"/>
    <w:rsid w:val="00006432"/>
    <w:rsid w:val="0000660C"/>
    <w:rsid w:val="000079A1"/>
    <w:rsid w:val="00007DF1"/>
    <w:rsid w:val="0001194A"/>
    <w:rsid w:val="00011B25"/>
    <w:rsid w:val="0001235D"/>
    <w:rsid w:val="0001357F"/>
    <w:rsid w:val="00016BC0"/>
    <w:rsid w:val="000171A2"/>
    <w:rsid w:val="00020395"/>
    <w:rsid w:val="000206C9"/>
    <w:rsid w:val="00021C7B"/>
    <w:rsid w:val="000246B7"/>
    <w:rsid w:val="0002574C"/>
    <w:rsid w:val="00026321"/>
    <w:rsid w:val="000270A9"/>
    <w:rsid w:val="000274A6"/>
    <w:rsid w:val="00027841"/>
    <w:rsid w:val="00031664"/>
    <w:rsid w:val="000324ED"/>
    <w:rsid w:val="00032602"/>
    <w:rsid w:val="00032CB0"/>
    <w:rsid w:val="0003315E"/>
    <w:rsid w:val="0003330A"/>
    <w:rsid w:val="00033538"/>
    <w:rsid w:val="00034054"/>
    <w:rsid w:val="00034CFC"/>
    <w:rsid w:val="000352D9"/>
    <w:rsid w:val="000355F7"/>
    <w:rsid w:val="00035DB7"/>
    <w:rsid w:val="000364EA"/>
    <w:rsid w:val="000402E6"/>
    <w:rsid w:val="000404BB"/>
    <w:rsid w:val="00040DBD"/>
    <w:rsid w:val="000414F2"/>
    <w:rsid w:val="00044209"/>
    <w:rsid w:val="00044936"/>
    <w:rsid w:val="000453D7"/>
    <w:rsid w:val="00045CB2"/>
    <w:rsid w:val="00047616"/>
    <w:rsid w:val="000504BB"/>
    <w:rsid w:val="0005085B"/>
    <w:rsid w:val="00050C31"/>
    <w:rsid w:val="00051ABB"/>
    <w:rsid w:val="00053939"/>
    <w:rsid w:val="000564CB"/>
    <w:rsid w:val="00056EF1"/>
    <w:rsid w:val="0005718B"/>
    <w:rsid w:val="00057E6D"/>
    <w:rsid w:val="00061D18"/>
    <w:rsid w:val="00061FA8"/>
    <w:rsid w:val="00063152"/>
    <w:rsid w:val="00064091"/>
    <w:rsid w:val="000642B8"/>
    <w:rsid w:val="00065112"/>
    <w:rsid w:val="00065113"/>
    <w:rsid w:val="0006678D"/>
    <w:rsid w:val="00070796"/>
    <w:rsid w:val="00072368"/>
    <w:rsid w:val="0007258C"/>
    <w:rsid w:val="0007273E"/>
    <w:rsid w:val="00075E78"/>
    <w:rsid w:val="00076C6D"/>
    <w:rsid w:val="00076EBC"/>
    <w:rsid w:val="00077955"/>
    <w:rsid w:val="00077CCF"/>
    <w:rsid w:val="0008265E"/>
    <w:rsid w:val="00084658"/>
    <w:rsid w:val="00085EEF"/>
    <w:rsid w:val="00087502"/>
    <w:rsid w:val="00087540"/>
    <w:rsid w:val="00087579"/>
    <w:rsid w:val="00087799"/>
    <w:rsid w:val="000903AD"/>
    <w:rsid w:val="0009073A"/>
    <w:rsid w:val="00090818"/>
    <w:rsid w:val="000908EC"/>
    <w:rsid w:val="00090FF0"/>
    <w:rsid w:val="0009110E"/>
    <w:rsid w:val="00091321"/>
    <w:rsid w:val="00091E22"/>
    <w:rsid w:val="00093460"/>
    <w:rsid w:val="00097E7D"/>
    <w:rsid w:val="000A061F"/>
    <w:rsid w:val="000A1303"/>
    <w:rsid w:val="000A4686"/>
    <w:rsid w:val="000A4D8E"/>
    <w:rsid w:val="000A5797"/>
    <w:rsid w:val="000A5C22"/>
    <w:rsid w:val="000A5C23"/>
    <w:rsid w:val="000A672B"/>
    <w:rsid w:val="000B2231"/>
    <w:rsid w:val="000B28BB"/>
    <w:rsid w:val="000B2DA4"/>
    <w:rsid w:val="000B5578"/>
    <w:rsid w:val="000B6985"/>
    <w:rsid w:val="000C08DF"/>
    <w:rsid w:val="000C1806"/>
    <w:rsid w:val="000C1C40"/>
    <w:rsid w:val="000C2523"/>
    <w:rsid w:val="000C2577"/>
    <w:rsid w:val="000C3A5C"/>
    <w:rsid w:val="000C3ED1"/>
    <w:rsid w:val="000C49A4"/>
    <w:rsid w:val="000C4FBE"/>
    <w:rsid w:val="000C5913"/>
    <w:rsid w:val="000C648B"/>
    <w:rsid w:val="000C6B35"/>
    <w:rsid w:val="000C7CC4"/>
    <w:rsid w:val="000D0875"/>
    <w:rsid w:val="000D11BF"/>
    <w:rsid w:val="000D2D09"/>
    <w:rsid w:val="000D5007"/>
    <w:rsid w:val="000D5D32"/>
    <w:rsid w:val="000D640D"/>
    <w:rsid w:val="000E0A8E"/>
    <w:rsid w:val="000E1159"/>
    <w:rsid w:val="000E2C5D"/>
    <w:rsid w:val="000E385C"/>
    <w:rsid w:val="000E56F2"/>
    <w:rsid w:val="000E667D"/>
    <w:rsid w:val="000F25B0"/>
    <w:rsid w:val="000F2757"/>
    <w:rsid w:val="000F516D"/>
    <w:rsid w:val="000F572C"/>
    <w:rsid w:val="000F691B"/>
    <w:rsid w:val="000F7B47"/>
    <w:rsid w:val="00102A1C"/>
    <w:rsid w:val="0010312F"/>
    <w:rsid w:val="00104BCC"/>
    <w:rsid w:val="0010636C"/>
    <w:rsid w:val="00106474"/>
    <w:rsid w:val="00106699"/>
    <w:rsid w:val="00106847"/>
    <w:rsid w:val="0010740D"/>
    <w:rsid w:val="001076C7"/>
    <w:rsid w:val="00107DD0"/>
    <w:rsid w:val="00110138"/>
    <w:rsid w:val="001123EC"/>
    <w:rsid w:val="001126F4"/>
    <w:rsid w:val="001137F4"/>
    <w:rsid w:val="00114160"/>
    <w:rsid w:val="0011709A"/>
    <w:rsid w:val="00121201"/>
    <w:rsid w:val="001222E2"/>
    <w:rsid w:val="00122D4B"/>
    <w:rsid w:val="00124075"/>
    <w:rsid w:val="0012438F"/>
    <w:rsid w:val="001246FE"/>
    <w:rsid w:val="001248E1"/>
    <w:rsid w:val="00124B59"/>
    <w:rsid w:val="00124E20"/>
    <w:rsid w:val="00124E39"/>
    <w:rsid w:val="001256FA"/>
    <w:rsid w:val="00125D43"/>
    <w:rsid w:val="00125FB5"/>
    <w:rsid w:val="001263D8"/>
    <w:rsid w:val="00127A59"/>
    <w:rsid w:val="00127FE7"/>
    <w:rsid w:val="00130F9E"/>
    <w:rsid w:val="001316BC"/>
    <w:rsid w:val="001325DB"/>
    <w:rsid w:val="00133888"/>
    <w:rsid w:val="00134E6D"/>
    <w:rsid w:val="00135102"/>
    <w:rsid w:val="00135EFB"/>
    <w:rsid w:val="0013711C"/>
    <w:rsid w:val="00137E8A"/>
    <w:rsid w:val="001415EA"/>
    <w:rsid w:val="00142F64"/>
    <w:rsid w:val="00143260"/>
    <w:rsid w:val="00143581"/>
    <w:rsid w:val="001438C3"/>
    <w:rsid w:val="00143FA5"/>
    <w:rsid w:val="0014515F"/>
    <w:rsid w:val="00145901"/>
    <w:rsid w:val="0014741F"/>
    <w:rsid w:val="001475FC"/>
    <w:rsid w:val="001479A7"/>
    <w:rsid w:val="00147E40"/>
    <w:rsid w:val="00152CB8"/>
    <w:rsid w:val="00153203"/>
    <w:rsid w:val="00154FBF"/>
    <w:rsid w:val="0016142C"/>
    <w:rsid w:val="001621E0"/>
    <w:rsid w:val="001632BA"/>
    <w:rsid w:val="00163A9C"/>
    <w:rsid w:val="00163C1F"/>
    <w:rsid w:val="00164C18"/>
    <w:rsid w:val="00164E8E"/>
    <w:rsid w:val="00165634"/>
    <w:rsid w:val="0016576E"/>
    <w:rsid w:val="001659DC"/>
    <w:rsid w:val="00166A04"/>
    <w:rsid w:val="00170A8A"/>
    <w:rsid w:val="00171289"/>
    <w:rsid w:val="00174298"/>
    <w:rsid w:val="00175C69"/>
    <w:rsid w:val="00180148"/>
    <w:rsid w:val="001806D2"/>
    <w:rsid w:val="001835BB"/>
    <w:rsid w:val="00185A63"/>
    <w:rsid w:val="00186A4F"/>
    <w:rsid w:val="00187F01"/>
    <w:rsid w:val="00190193"/>
    <w:rsid w:val="00190334"/>
    <w:rsid w:val="00190E07"/>
    <w:rsid w:val="0019140C"/>
    <w:rsid w:val="0019351F"/>
    <w:rsid w:val="00193956"/>
    <w:rsid w:val="0019395E"/>
    <w:rsid w:val="00193A98"/>
    <w:rsid w:val="00195D51"/>
    <w:rsid w:val="001979DE"/>
    <w:rsid w:val="00197E2C"/>
    <w:rsid w:val="001A0174"/>
    <w:rsid w:val="001A045F"/>
    <w:rsid w:val="001A0E2D"/>
    <w:rsid w:val="001A1587"/>
    <w:rsid w:val="001A1742"/>
    <w:rsid w:val="001A18DE"/>
    <w:rsid w:val="001A18F8"/>
    <w:rsid w:val="001A366B"/>
    <w:rsid w:val="001A391D"/>
    <w:rsid w:val="001A4252"/>
    <w:rsid w:val="001A4B15"/>
    <w:rsid w:val="001A5573"/>
    <w:rsid w:val="001A663E"/>
    <w:rsid w:val="001B13B7"/>
    <w:rsid w:val="001B1416"/>
    <w:rsid w:val="001B24F5"/>
    <w:rsid w:val="001B2F62"/>
    <w:rsid w:val="001B2FDC"/>
    <w:rsid w:val="001B3CC9"/>
    <w:rsid w:val="001B64D0"/>
    <w:rsid w:val="001B65CD"/>
    <w:rsid w:val="001B6ED9"/>
    <w:rsid w:val="001B7F7E"/>
    <w:rsid w:val="001C0C26"/>
    <w:rsid w:val="001C1B55"/>
    <w:rsid w:val="001C222B"/>
    <w:rsid w:val="001C347A"/>
    <w:rsid w:val="001C41C5"/>
    <w:rsid w:val="001C522C"/>
    <w:rsid w:val="001C5668"/>
    <w:rsid w:val="001C5C8F"/>
    <w:rsid w:val="001D2435"/>
    <w:rsid w:val="001D286D"/>
    <w:rsid w:val="001D2D6C"/>
    <w:rsid w:val="001D3808"/>
    <w:rsid w:val="001D3AC2"/>
    <w:rsid w:val="001D3BB2"/>
    <w:rsid w:val="001D3F04"/>
    <w:rsid w:val="001D40DB"/>
    <w:rsid w:val="001D4645"/>
    <w:rsid w:val="001D4EF4"/>
    <w:rsid w:val="001D529A"/>
    <w:rsid w:val="001D6897"/>
    <w:rsid w:val="001D6A43"/>
    <w:rsid w:val="001D70BE"/>
    <w:rsid w:val="001D7483"/>
    <w:rsid w:val="001E2CE8"/>
    <w:rsid w:val="001E33B4"/>
    <w:rsid w:val="001E4992"/>
    <w:rsid w:val="001E5E22"/>
    <w:rsid w:val="001E6C97"/>
    <w:rsid w:val="001E6E42"/>
    <w:rsid w:val="001E6FEF"/>
    <w:rsid w:val="001E772B"/>
    <w:rsid w:val="001E7D1F"/>
    <w:rsid w:val="001E7FCC"/>
    <w:rsid w:val="001F09C1"/>
    <w:rsid w:val="001F0FC4"/>
    <w:rsid w:val="001F11D0"/>
    <w:rsid w:val="001F11D8"/>
    <w:rsid w:val="001F148C"/>
    <w:rsid w:val="001F151B"/>
    <w:rsid w:val="001F329E"/>
    <w:rsid w:val="001F365D"/>
    <w:rsid w:val="001F51B7"/>
    <w:rsid w:val="001F6490"/>
    <w:rsid w:val="001F6943"/>
    <w:rsid w:val="001F71BC"/>
    <w:rsid w:val="001F7B9C"/>
    <w:rsid w:val="00200E09"/>
    <w:rsid w:val="00203938"/>
    <w:rsid w:val="00205550"/>
    <w:rsid w:val="00205A7C"/>
    <w:rsid w:val="00205EF3"/>
    <w:rsid w:val="00206915"/>
    <w:rsid w:val="002075EA"/>
    <w:rsid w:val="00207678"/>
    <w:rsid w:val="0020767A"/>
    <w:rsid w:val="00207C32"/>
    <w:rsid w:val="002102EE"/>
    <w:rsid w:val="00210305"/>
    <w:rsid w:val="002109E7"/>
    <w:rsid w:val="00211048"/>
    <w:rsid w:val="0021138C"/>
    <w:rsid w:val="002115BB"/>
    <w:rsid w:val="00215464"/>
    <w:rsid w:val="0021664F"/>
    <w:rsid w:val="002176B9"/>
    <w:rsid w:val="00220134"/>
    <w:rsid w:val="00220399"/>
    <w:rsid w:val="00220B85"/>
    <w:rsid w:val="00224009"/>
    <w:rsid w:val="00224373"/>
    <w:rsid w:val="0022473F"/>
    <w:rsid w:val="0022477D"/>
    <w:rsid w:val="0022522B"/>
    <w:rsid w:val="00225D18"/>
    <w:rsid w:val="00226626"/>
    <w:rsid w:val="00230D66"/>
    <w:rsid w:val="0023240F"/>
    <w:rsid w:val="00233A15"/>
    <w:rsid w:val="00235FA6"/>
    <w:rsid w:val="00236407"/>
    <w:rsid w:val="00237B13"/>
    <w:rsid w:val="00241DA3"/>
    <w:rsid w:val="00242306"/>
    <w:rsid w:val="00243E05"/>
    <w:rsid w:val="00244EF5"/>
    <w:rsid w:val="002463E5"/>
    <w:rsid w:val="00246E22"/>
    <w:rsid w:val="002473AE"/>
    <w:rsid w:val="0024761D"/>
    <w:rsid w:val="00247BC5"/>
    <w:rsid w:val="00251157"/>
    <w:rsid w:val="00252AFA"/>
    <w:rsid w:val="00252DA7"/>
    <w:rsid w:val="00257D23"/>
    <w:rsid w:val="002619DE"/>
    <w:rsid w:val="00261A03"/>
    <w:rsid w:val="002646A3"/>
    <w:rsid w:val="00265CB0"/>
    <w:rsid w:val="00270216"/>
    <w:rsid w:val="00271A1F"/>
    <w:rsid w:val="00271B75"/>
    <w:rsid w:val="00277AF0"/>
    <w:rsid w:val="002800AF"/>
    <w:rsid w:val="00280175"/>
    <w:rsid w:val="00281B9B"/>
    <w:rsid w:val="00285426"/>
    <w:rsid w:val="002857CE"/>
    <w:rsid w:val="00287001"/>
    <w:rsid w:val="00290B4E"/>
    <w:rsid w:val="0029141C"/>
    <w:rsid w:val="0029195C"/>
    <w:rsid w:val="00291B30"/>
    <w:rsid w:val="0029213E"/>
    <w:rsid w:val="00292231"/>
    <w:rsid w:val="002922F3"/>
    <w:rsid w:val="002925B1"/>
    <w:rsid w:val="002933E1"/>
    <w:rsid w:val="00294CBE"/>
    <w:rsid w:val="00295D78"/>
    <w:rsid w:val="00296387"/>
    <w:rsid w:val="002973B5"/>
    <w:rsid w:val="00297797"/>
    <w:rsid w:val="00297BCC"/>
    <w:rsid w:val="002A3A71"/>
    <w:rsid w:val="002A4D4B"/>
    <w:rsid w:val="002A5D12"/>
    <w:rsid w:val="002A68E0"/>
    <w:rsid w:val="002A6D73"/>
    <w:rsid w:val="002A799B"/>
    <w:rsid w:val="002B00B7"/>
    <w:rsid w:val="002B12AD"/>
    <w:rsid w:val="002B1982"/>
    <w:rsid w:val="002B424E"/>
    <w:rsid w:val="002B42D6"/>
    <w:rsid w:val="002B5EFA"/>
    <w:rsid w:val="002B77E5"/>
    <w:rsid w:val="002B7F3D"/>
    <w:rsid w:val="002C025F"/>
    <w:rsid w:val="002C0ED6"/>
    <w:rsid w:val="002C0EFE"/>
    <w:rsid w:val="002C12EF"/>
    <w:rsid w:val="002C1B97"/>
    <w:rsid w:val="002C319E"/>
    <w:rsid w:val="002C3A20"/>
    <w:rsid w:val="002C452C"/>
    <w:rsid w:val="002C5736"/>
    <w:rsid w:val="002C668D"/>
    <w:rsid w:val="002D1DCE"/>
    <w:rsid w:val="002D1FCA"/>
    <w:rsid w:val="002D6417"/>
    <w:rsid w:val="002E0A98"/>
    <w:rsid w:val="002E16B6"/>
    <w:rsid w:val="002E18C0"/>
    <w:rsid w:val="002E49B4"/>
    <w:rsid w:val="002E64BF"/>
    <w:rsid w:val="002E773C"/>
    <w:rsid w:val="002F3765"/>
    <w:rsid w:val="002F3796"/>
    <w:rsid w:val="002F4CD1"/>
    <w:rsid w:val="002F4E93"/>
    <w:rsid w:val="002F5CE4"/>
    <w:rsid w:val="002F7027"/>
    <w:rsid w:val="002F7F49"/>
    <w:rsid w:val="00300279"/>
    <w:rsid w:val="003013A7"/>
    <w:rsid w:val="00301B8B"/>
    <w:rsid w:val="00303C44"/>
    <w:rsid w:val="00304398"/>
    <w:rsid w:val="00304F0E"/>
    <w:rsid w:val="00305CF7"/>
    <w:rsid w:val="00306A5F"/>
    <w:rsid w:val="00306D3A"/>
    <w:rsid w:val="00307A70"/>
    <w:rsid w:val="00307C39"/>
    <w:rsid w:val="003105B0"/>
    <w:rsid w:val="00312252"/>
    <w:rsid w:val="00312833"/>
    <w:rsid w:val="0031323A"/>
    <w:rsid w:val="003156FD"/>
    <w:rsid w:val="00315F79"/>
    <w:rsid w:val="00317442"/>
    <w:rsid w:val="003179F3"/>
    <w:rsid w:val="00321C15"/>
    <w:rsid w:val="00322213"/>
    <w:rsid w:val="00324067"/>
    <w:rsid w:val="003247ED"/>
    <w:rsid w:val="00324F7E"/>
    <w:rsid w:val="00325723"/>
    <w:rsid w:val="0032646F"/>
    <w:rsid w:val="00326C39"/>
    <w:rsid w:val="00326EFB"/>
    <w:rsid w:val="00327207"/>
    <w:rsid w:val="00331749"/>
    <w:rsid w:val="00332968"/>
    <w:rsid w:val="00333075"/>
    <w:rsid w:val="00334225"/>
    <w:rsid w:val="00334D66"/>
    <w:rsid w:val="00336C91"/>
    <w:rsid w:val="00337A5A"/>
    <w:rsid w:val="00337FF6"/>
    <w:rsid w:val="00340AB9"/>
    <w:rsid w:val="00340D62"/>
    <w:rsid w:val="00341D95"/>
    <w:rsid w:val="003429EB"/>
    <w:rsid w:val="003438F3"/>
    <w:rsid w:val="00344112"/>
    <w:rsid w:val="00344F95"/>
    <w:rsid w:val="0034618C"/>
    <w:rsid w:val="00346A49"/>
    <w:rsid w:val="00346F3E"/>
    <w:rsid w:val="00350285"/>
    <w:rsid w:val="00350B1A"/>
    <w:rsid w:val="00351003"/>
    <w:rsid w:val="00353053"/>
    <w:rsid w:val="00353B6C"/>
    <w:rsid w:val="00353D55"/>
    <w:rsid w:val="00355068"/>
    <w:rsid w:val="0035648F"/>
    <w:rsid w:val="003567D3"/>
    <w:rsid w:val="0035786C"/>
    <w:rsid w:val="00360B26"/>
    <w:rsid w:val="00361194"/>
    <w:rsid w:val="003617AB"/>
    <w:rsid w:val="00361DF7"/>
    <w:rsid w:val="00361E7D"/>
    <w:rsid w:val="00362553"/>
    <w:rsid w:val="00362851"/>
    <w:rsid w:val="003644DA"/>
    <w:rsid w:val="003646CF"/>
    <w:rsid w:val="00364E62"/>
    <w:rsid w:val="0036631E"/>
    <w:rsid w:val="00366492"/>
    <w:rsid w:val="0036650F"/>
    <w:rsid w:val="00366CD3"/>
    <w:rsid w:val="00367881"/>
    <w:rsid w:val="00367D36"/>
    <w:rsid w:val="003736D2"/>
    <w:rsid w:val="00375483"/>
    <w:rsid w:val="00375558"/>
    <w:rsid w:val="00375A80"/>
    <w:rsid w:val="00376367"/>
    <w:rsid w:val="00376C32"/>
    <w:rsid w:val="00377908"/>
    <w:rsid w:val="00380099"/>
    <w:rsid w:val="00381485"/>
    <w:rsid w:val="00381EB6"/>
    <w:rsid w:val="00382464"/>
    <w:rsid w:val="0038397E"/>
    <w:rsid w:val="003843D1"/>
    <w:rsid w:val="00385681"/>
    <w:rsid w:val="0038582D"/>
    <w:rsid w:val="0038584D"/>
    <w:rsid w:val="00387A27"/>
    <w:rsid w:val="00387FD5"/>
    <w:rsid w:val="003908FB"/>
    <w:rsid w:val="003912C1"/>
    <w:rsid w:val="0039268C"/>
    <w:rsid w:val="003930E6"/>
    <w:rsid w:val="00393453"/>
    <w:rsid w:val="00393A8E"/>
    <w:rsid w:val="00393E02"/>
    <w:rsid w:val="003946A0"/>
    <w:rsid w:val="00395F8A"/>
    <w:rsid w:val="0039671C"/>
    <w:rsid w:val="00397BF5"/>
    <w:rsid w:val="003A15AD"/>
    <w:rsid w:val="003A206F"/>
    <w:rsid w:val="003A210C"/>
    <w:rsid w:val="003A40A5"/>
    <w:rsid w:val="003A5130"/>
    <w:rsid w:val="003A5324"/>
    <w:rsid w:val="003A5487"/>
    <w:rsid w:val="003A5EB5"/>
    <w:rsid w:val="003A6063"/>
    <w:rsid w:val="003A6520"/>
    <w:rsid w:val="003A6D7C"/>
    <w:rsid w:val="003A709F"/>
    <w:rsid w:val="003A730C"/>
    <w:rsid w:val="003A7DFA"/>
    <w:rsid w:val="003B135F"/>
    <w:rsid w:val="003B1A7E"/>
    <w:rsid w:val="003B2B61"/>
    <w:rsid w:val="003B4966"/>
    <w:rsid w:val="003B4C8C"/>
    <w:rsid w:val="003B592E"/>
    <w:rsid w:val="003B59F5"/>
    <w:rsid w:val="003B5D4A"/>
    <w:rsid w:val="003B6F20"/>
    <w:rsid w:val="003B742B"/>
    <w:rsid w:val="003B7AEA"/>
    <w:rsid w:val="003C1D2C"/>
    <w:rsid w:val="003C21B4"/>
    <w:rsid w:val="003C3C28"/>
    <w:rsid w:val="003C4D62"/>
    <w:rsid w:val="003C4F03"/>
    <w:rsid w:val="003C65CC"/>
    <w:rsid w:val="003C7169"/>
    <w:rsid w:val="003C77A0"/>
    <w:rsid w:val="003C782D"/>
    <w:rsid w:val="003D0377"/>
    <w:rsid w:val="003D0704"/>
    <w:rsid w:val="003D0D05"/>
    <w:rsid w:val="003D0F2B"/>
    <w:rsid w:val="003D35A1"/>
    <w:rsid w:val="003D6E70"/>
    <w:rsid w:val="003D73F2"/>
    <w:rsid w:val="003D77E4"/>
    <w:rsid w:val="003D7FE6"/>
    <w:rsid w:val="003E093A"/>
    <w:rsid w:val="003E1454"/>
    <w:rsid w:val="003E15C9"/>
    <w:rsid w:val="003E1A25"/>
    <w:rsid w:val="003E204F"/>
    <w:rsid w:val="003E40BE"/>
    <w:rsid w:val="003E512E"/>
    <w:rsid w:val="003E557A"/>
    <w:rsid w:val="003E7A27"/>
    <w:rsid w:val="003E7D0C"/>
    <w:rsid w:val="003F0191"/>
    <w:rsid w:val="003F1AC0"/>
    <w:rsid w:val="003F2237"/>
    <w:rsid w:val="003F6EA7"/>
    <w:rsid w:val="0040024E"/>
    <w:rsid w:val="00400A50"/>
    <w:rsid w:val="004024EF"/>
    <w:rsid w:val="00402C95"/>
    <w:rsid w:val="00406011"/>
    <w:rsid w:val="00411338"/>
    <w:rsid w:val="0041203C"/>
    <w:rsid w:val="004120BD"/>
    <w:rsid w:val="00412D8A"/>
    <w:rsid w:val="00413B54"/>
    <w:rsid w:val="0041437C"/>
    <w:rsid w:val="00414628"/>
    <w:rsid w:val="00416437"/>
    <w:rsid w:val="0041720B"/>
    <w:rsid w:val="00417C49"/>
    <w:rsid w:val="00421717"/>
    <w:rsid w:val="004224F7"/>
    <w:rsid w:val="00422D85"/>
    <w:rsid w:val="00422F43"/>
    <w:rsid w:val="004237CB"/>
    <w:rsid w:val="0042419B"/>
    <w:rsid w:val="004247CC"/>
    <w:rsid w:val="00424E1F"/>
    <w:rsid w:val="00425111"/>
    <w:rsid w:val="00425278"/>
    <w:rsid w:val="004252AB"/>
    <w:rsid w:val="004254C1"/>
    <w:rsid w:val="004254EA"/>
    <w:rsid w:val="004264E5"/>
    <w:rsid w:val="004304AD"/>
    <w:rsid w:val="0043207E"/>
    <w:rsid w:val="004333C4"/>
    <w:rsid w:val="004349CE"/>
    <w:rsid w:val="00434D53"/>
    <w:rsid w:val="00434E74"/>
    <w:rsid w:val="00436C09"/>
    <w:rsid w:val="00436DC7"/>
    <w:rsid w:val="004372CB"/>
    <w:rsid w:val="00437EB5"/>
    <w:rsid w:val="00444D94"/>
    <w:rsid w:val="00447891"/>
    <w:rsid w:val="00451BFF"/>
    <w:rsid w:val="00451E5A"/>
    <w:rsid w:val="00452A86"/>
    <w:rsid w:val="00453FCF"/>
    <w:rsid w:val="004541A6"/>
    <w:rsid w:val="00460BFD"/>
    <w:rsid w:val="0046175F"/>
    <w:rsid w:val="00462423"/>
    <w:rsid w:val="004628CF"/>
    <w:rsid w:val="00464253"/>
    <w:rsid w:val="0046449C"/>
    <w:rsid w:val="0047076E"/>
    <w:rsid w:val="004709B3"/>
    <w:rsid w:val="00472912"/>
    <w:rsid w:val="00473346"/>
    <w:rsid w:val="00475EE7"/>
    <w:rsid w:val="00476044"/>
    <w:rsid w:val="0047704F"/>
    <w:rsid w:val="004807C2"/>
    <w:rsid w:val="00481DA1"/>
    <w:rsid w:val="00483A76"/>
    <w:rsid w:val="00483D3D"/>
    <w:rsid w:val="00484052"/>
    <w:rsid w:val="0048619A"/>
    <w:rsid w:val="004872DE"/>
    <w:rsid w:val="0048755D"/>
    <w:rsid w:val="0049144F"/>
    <w:rsid w:val="00492BA5"/>
    <w:rsid w:val="00494AE7"/>
    <w:rsid w:val="00495653"/>
    <w:rsid w:val="00496369"/>
    <w:rsid w:val="00496619"/>
    <w:rsid w:val="0049773E"/>
    <w:rsid w:val="004A21A5"/>
    <w:rsid w:val="004A4237"/>
    <w:rsid w:val="004A4655"/>
    <w:rsid w:val="004A6812"/>
    <w:rsid w:val="004A6A1A"/>
    <w:rsid w:val="004A6C01"/>
    <w:rsid w:val="004A7DFB"/>
    <w:rsid w:val="004A7E47"/>
    <w:rsid w:val="004B0DF1"/>
    <w:rsid w:val="004B1CA1"/>
    <w:rsid w:val="004B1FAE"/>
    <w:rsid w:val="004B21D6"/>
    <w:rsid w:val="004B2C67"/>
    <w:rsid w:val="004B3954"/>
    <w:rsid w:val="004B3CDB"/>
    <w:rsid w:val="004B4D64"/>
    <w:rsid w:val="004B621E"/>
    <w:rsid w:val="004C02CF"/>
    <w:rsid w:val="004C0F0B"/>
    <w:rsid w:val="004C1993"/>
    <w:rsid w:val="004C2033"/>
    <w:rsid w:val="004C22FD"/>
    <w:rsid w:val="004C6BC6"/>
    <w:rsid w:val="004C7FCE"/>
    <w:rsid w:val="004D04FE"/>
    <w:rsid w:val="004D0CFA"/>
    <w:rsid w:val="004D16FC"/>
    <w:rsid w:val="004D1834"/>
    <w:rsid w:val="004D1A35"/>
    <w:rsid w:val="004D1CC8"/>
    <w:rsid w:val="004D1E13"/>
    <w:rsid w:val="004D1EFC"/>
    <w:rsid w:val="004D2119"/>
    <w:rsid w:val="004D2E14"/>
    <w:rsid w:val="004D2F8D"/>
    <w:rsid w:val="004D3652"/>
    <w:rsid w:val="004D4194"/>
    <w:rsid w:val="004D4F35"/>
    <w:rsid w:val="004D5681"/>
    <w:rsid w:val="004D56BF"/>
    <w:rsid w:val="004D5DFC"/>
    <w:rsid w:val="004D6675"/>
    <w:rsid w:val="004D791A"/>
    <w:rsid w:val="004D7B5A"/>
    <w:rsid w:val="004D7B68"/>
    <w:rsid w:val="004D7DAD"/>
    <w:rsid w:val="004E0F57"/>
    <w:rsid w:val="004E2F5C"/>
    <w:rsid w:val="004E3535"/>
    <w:rsid w:val="004E4F4C"/>
    <w:rsid w:val="004E558D"/>
    <w:rsid w:val="004E5ADB"/>
    <w:rsid w:val="004E6744"/>
    <w:rsid w:val="004E6853"/>
    <w:rsid w:val="004E6887"/>
    <w:rsid w:val="004E6E85"/>
    <w:rsid w:val="004E74DF"/>
    <w:rsid w:val="004E77D4"/>
    <w:rsid w:val="004E7F74"/>
    <w:rsid w:val="004F19FE"/>
    <w:rsid w:val="004F1FEC"/>
    <w:rsid w:val="004F2E4F"/>
    <w:rsid w:val="004F3358"/>
    <w:rsid w:val="004F3F73"/>
    <w:rsid w:val="004F3FC6"/>
    <w:rsid w:val="004F50BF"/>
    <w:rsid w:val="004F7108"/>
    <w:rsid w:val="004F7FDF"/>
    <w:rsid w:val="00500D96"/>
    <w:rsid w:val="00502E25"/>
    <w:rsid w:val="00504FD7"/>
    <w:rsid w:val="00505837"/>
    <w:rsid w:val="00505F4E"/>
    <w:rsid w:val="00506445"/>
    <w:rsid w:val="0051059F"/>
    <w:rsid w:val="00510C8B"/>
    <w:rsid w:val="005115E3"/>
    <w:rsid w:val="00512859"/>
    <w:rsid w:val="00514C40"/>
    <w:rsid w:val="00514E15"/>
    <w:rsid w:val="005167E9"/>
    <w:rsid w:val="0051772D"/>
    <w:rsid w:val="0052024C"/>
    <w:rsid w:val="00520E17"/>
    <w:rsid w:val="00520FC7"/>
    <w:rsid w:val="005250E9"/>
    <w:rsid w:val="0052576B"/>
    <w:rsid w:val="00533650"/>
    <w:rsid w:val="005357E5"/>
    <w:rsid w:val="005359CF"/>
    <w:rsid w:val="0053787C"/>
    <w:rsid w:val="005406A0"/>
    <w:rsid w:val="005406F8"/>
    <w:rsid w:val="0054256A"/>
    <w:rsid w:val="00543E85"/>
    <w:rsid w:val="00544D63"/>
    <w:rsid w:val="0054511C"/>
    <w:rsid w:val="00545F66"/>
    <w:rsid w:val="005463D6"/>
    <w:rsid w:val="00546E8D"/>
    <w:rsid w:val="005475D5"/>
    <w:rsid w:val="00550283"/>
    <w:rsid w:val="00550332"/>
    <w:rsid w:val="0055079A"/>
    <w:rsid w:val="0055148B"/>
    <w:rsid w:val="00551C0B"/>
    <w:rsid w:val="00551C8B"/>
    <w:rsid w:val="0055261B"/>
    <w:rsid w:val="00552979"/>
    <w:rsid w:val="00553ECC"/>
    <w:rsid w:val="005568C2"/>
    <w:rsid w:val="005568F5"/>
    <w:rsid w:val="00556F50"/>
    <w:rsid w:val="00557D38"/>
    <w:rsid w:val="00560D7C"/>
    <w:rsid w:val="00564123"/>
    <w:rsid w:val="00564F60"/>
    <w:rsid w:val="005667F4"/>
    <w:rsid w:val="00566FA5"/>
    <w:rsid w:val="005670B8"/>
    <w:rsid w:val="00570824"/>
    <w:rsid w:val="005711BA"/>
    <w:rsid w:val="00577C01"/>
    <w:rsid w:val="00577DA8"/>
    <w:rsid w:val="00580B6A"/>
    <w:rsid w:val="00581082"/>
    <w:rsid w:val="00581C56"/>
    <w:rsid w:val="005864C6"/>
    <w:rsid w:val="005912B4"/>
    <w:rsid w:val="00591899"/>
    <w:rsid w:val="00592467"/>
    <w:rsid w:val="00592B16"/>
    <w:rsid w:val="00593445"/>
    <w:rsid w:val="00593680"/>
    <w:rsid w:val="005938AE"/>
    <w:rsid w:val="00593A5C"/>
    <w:rsid w:val="00593D9A"/>
    <w:rsid w:val="00594673"/>
    <w:rsid w:val="00594AD4"/>
    <w:rsid w:val="00596FF7"/>
    <w:rsid w:val="005A1686"/>
    <w:rsid w:val="005A2174"/>
    <w:rsid w:val="005A427D"/>
    <w:rsid w:val="005A4C23"/>
    <w:rsid w:val="005A4E01"/>
    <w:rsid w:val="005A5998"/>
    <w:rsid w:val="005A664B"/>
    <w:rsid w:val="005A7659"/>
    <w:rsid w:val="005A78D0"/>
    <w:rsid w:val="005A7DEF"/>
    <w:rsid w:val="005B070D"/>
    <w:rsid w:val="005B11AB"/>
    <w:rsid w:val="005B1E7B"/>
    <w:rsid w:val="005B20AB"/>
    <w:rsid w:val="005B222C"/>
    <w:rsid w:val="005B3050"/>
    <w:rsid w:val="005B3DE3"/>
    <w:rsid w:val="005B490B"/>
    <w:rsid w:val="005B493E"/>
    <w:rsid w:val="005B5B4D"/>
    <w:rsid w:val="005B76A3"/>
    <w:rsid w:val="005C05F6"/>
    <w:rsid w:val="005C093B"/>
    <w:rsid w:val="005C0D1B"/>
    <w:rsid w:val="005C138C"/>
    <w:rsid w:val="005C191C"/>
    <w:rsid w:val="005C2358"/>
    <w:rsid w:val="005C25E0"/>
    <w:rsid w:val="005C2910"/>
    <w:rsid w:val="005C353C"/>
    <w:rsid w:val="005C4106"/>
    <w:rsid w:val="005C43F4"/>
    <w:rsid w:val="005C472A"/>
    <w:rsid w:val="005C4B8A"/>
    <w:rsid w:val="005C4E5E"/>
    <w:rsid w:val="005C4EE9"/>
    <w:rsid w:val="005D099A"/>
    <w:rsid w:val="005D107D"/>
    <w:rsid w:val="005D2933"/>
    <w:rsid w:val="005D67E5"/>
    <w:rsid w:val="005E04F4"/>
    <w:rsid w:val="005E0530"/>
    <w:rsid w:val="005E21DB"/>
    <w:rsid w:val="005E2796"/>
    <w:rsid w:val="005E3079"/>
    <w:rsid w:val="005E42B7"/>
    <w:rsid w:val="005E44BA"/>
    <w:rsid w:val="005E5E67"/>
    <w:rsid w:val="005E607D"/>
    <w:rsid w:val="005E68B0"/>
    <w:rsid w:val="005E792F"/>
    <w:rsid w:val="005E7C62"/>
    <w:rsid w:val="005F0324"/>
    <w:rsid w:val="005F0A02"/>
    <w:rsid w:val="005F0DA4"/>
    <w:rsid w:val="005F11AE"/>
    <w:rsid w:val="005F132E"/>
    <w:rsid w:val="005F1BD4"/>
    <w:rsid w:val="005F1E26"/>
    <w:rsid w:val="005F2F12"/>
    <w:rsid w:val="005F417B"/>
    <w:rsid w:val="005F48C5"/>
    <w:rsid w:val="005F4B10"/>
    <w:rsid w:val="005F665D"/>
    <w:rsid w:val="005F6753"/>
    <w:rsid w:val="005F689B"/>
    <w:rsid w:val="005F7F13"/>
    <w:rsid w:val="00600E3C"/>
    <w:rsid w:val="00602566"/>
    <w:rsid w:val="006036F5"/>
    <w:rsid w:val="00603D0E"/>
    <w:rsid w:val="00604202"/>
    <w:rsid w:val="00604C13"/>
    <w:rsid w:val="00604D1B"/>
    <w:rsid w:val="006058E7"/>
    <w:rsid w:val="00605F3A"/>
    <w:rsid w:val="00606981"/>
    <w:rsid w:val="00610794"/>
    <w:rsid w:val="00611855"/>
    <w:rsid w:val="00611ACC"/>
    <w:rsid w:val="0061200C"/>
    <w:rsid w:val="006124AD"/>
    <w:rsid w:val="00613195"/>
    <w:rsid w:val="006135DC"/>
    <w:rsid w:val="00614B95"/>
    <w:rsid w:val="0061633B"/>
    <w:rsid w:val="00616C61"/>
    <w:rsid w:val="006174BB"/>
    <w:rsid w:val="0061758A"/>
    <w:rsid w:val="00617BBA"/>
    <w:rsid w:val="00620F2E"/>
    <w:rsid w:val="006212A6"/>
    <w:rsid w:val="00622599"/>
    <w:rsid w:val="0062289A"/>
    <w:rsid w:val="00622ACA"/>
    <w:rsid w:val="00622E26"/>
    <w:rsid w:val="006244A1"/>
    <w:rsid w:val="00626006"/>
    <w:rsid w:val="00627BC2"/>
    <w:rsid w:val="00627BCA"/>
    <w:rsid w:val="00627FB7"/>
    <w:rsid w:val="006301C9"/>
    <w:rsid w:val="0063043B"/>
    <w:rsid w:val="00632883"/>
    <w:rsid w:val="00632B97"/>
    <w:rsid w:val="00634936"/>
    <w:rsid w:val="006354E8"/>
    <w:rsid w:val="00635999"/>
    <w:rsid w:val="00636764"/>
    <w:rsid w:val="006406B2"/>
    <w:rsid w:val="00640B8E"/>
    <w:rsid w:val="00640C0B"/>
    <w:rsid w:val="00641581"/>
    <w:rsid w:val="0064224D"/>
    <w:rsid w:val="006424E8"/>
    <w:rsid w:val="00642B64"/>
    <w:rsid w:val="0064556D"/>
    <w:rsid w:val="006475F8"/>
    <w:rsid w:val="0065080E"/>
    <w:rsid w:val="00652054"/>
    <w:rsid w:val="00652A31"/>
    <w:rsid w:val="0065325A"/>
    <w:rsid w:val="006549A1"/>
    <w:rsid w:val="006557FC"/>
    <w:rsid w:val="00655947"/>
    <w:rsid w:val="00656399"/>
    <w:rsid w:val="0065682B"/>
    <w:rsid w:val="00657CB3"/>
    <w:rsid w:val="00661CEA"/>
    <w:rsid w:val="00661F6E"/>
    <w:rsid w:val="00662AF0"/>
    <w:rsid w:val="00662EC7"/>
    <w:rsid w:val="00663554"/>
    <w:rsid w:val="00664D51"/>
    <w:rsid w:val="00665DD6"/>
    <w:rsid w:val="00665E66"/>
    <w:rsid w:val="00666048"/>
    <w:rsid w:val="006660B0"/>
    <w:rsid w:val="00666E9C"/>
    <w:rsid w:val="006702BC"/>
    <w:rsid w:val="00670575"/>
    <w:rsid w:val="00672553"/>
    <w:rsid w:val="00673CB2"/>
    <w:rsid w:val="00674C7B"/>
    <w:rsid w:val="00675931"/>
    <w:rsid w:val="00675A97"/>
    <w:rsid w:val="00675D6C"/>
    <w:rsid w:val="00676802"/>
    <w:rsid w:val="006774BA"/>
    <w:rsid w:val="00680CFD"/>
    <w:rsid w:val="006825A3"/>
    <w:rsid w:val="0068264A"/>
    <w:rsid w:val="00683458"/>
    <w:rsid w:val="00685668"/>
    <w:rsid w:val="00686DB7"/>
    <w:rsid w:val="0069014F"/>
    <w:rsid w:val="00690265"/>
    <w:rsid w:val="0069053F"/>
    <w:rsid w:val="00690A5E"/>
    <w:rsid w:val="0069124F"/>
    <w:rsid w:val="00692277"/>
    <w:rsid w:val="00693531"/>
    <w:rsid w:val="0069356A"/>
    <w:rsid w:val="00694256"/>
    <w:rsid w:val="00694457"/>
    <w:rsid w:val="00695A5B"/>
    <w:rsid w:val="006965C0"/>
    <w:rsid w:val="00697E9B"/>
    <w:rsid w:val="006A2CE0"/>
    <w:rsid w:val="006A2F9A"/>
    <w:rsid w:val="006A37EE"/>
    <w:rsid w:val="006A4329"/>
    <w:rsid w:val="006A46C3"/>
    <w:rsid w:val="006A7D1B"/>
    <w:rsid w:val="006B0505"/>
    <w:rsid w:val="006B0751"/>
    <w:rsid w:val="006B0A24"/>
    <w:rsid w:val="006B1C67"/>
    <w:rsid w:val="006B1D6F"/>
    <w:rsid w:val="006B1FEA"/>
    <w:rsid w:val="006B20E3"/>
    <w:rsid w:val="006B2498"/>
    <w:rsid w:val="006B2D1D"/>
    <w:rsid w:val="006B2E22"/>
    <w:rsid w:val="006B3270"/>
    <w:rsid w:val="006B3A3A"/>
    <w:rsid w:val="006C118A"/>
    <w:rsid w:val="006C141D"/>
    <w:rsid w:val="006C225F"/>
    <w:rsid w:val="006C25C4"/>
    <w:rsid w:val="006C2B72"/>
    <w:rsid w:val="006C31BC"/>
    <w:rsid w:val="006C42C5"/>
    <w:rsid w:val="006C52FC"/>
    <w:rsid w:val="006C537F"/>
    <w:rsid w:val="006C5B47"/>
    <w:rsid w:val="006C5C3E"/>
    <w:rsid w:val="006C5E31"/>
    <w:rsid w:val="006C612C"/>
    <w:rsid w:val="006C61B6"/>
    <w:rsid w:val="006C6E55"/>
    <w:rsid w:val="006C6E98"/>
    <w:rsid w:val="006C7874"/>
    <w:rsid w:val="006D00F0"/>
    <w:rsid w:val="006D1672"/>
    <w:rsid w:val="006D1DC3"/>
    <w:rsid w:val="006D22B1"/>
    <w:rsid w:val="006D49BE"/>
    <w:rsid w:val="006D5D0A"/>
    <w:rsid w:val="006D5EAA"/>
    <w:rsid w:val="006D6820"/>
    <w:rsid w:val="006E0792"/>
    <w:rsid w:val="006E2C92"/>
    <w:rsid w:val="006E3AF8"/>
    <w:rsid w:val="006E3CD4"/>
    <w:rsid w:val="006E4657"/>
    <w:rsid w:val="006E4E5D"/>
    <w:rsid w:val="006E526D"/>
    <w:rsid w:val="006E5812"/>
    <w:rsid w:val="006E5B6C"/>
    <w:rsid w:val="006E5D00"/>
    <w:rsid w:val="006E5E7D"/>
    <w:rsid w:val="006E645D"/>
    <w:rsid w:val="006E6B9E"/>
    <w:rsid w:val="006E77A6"/>
    <w:rsid w:val="006F03E8"/>
    <w:rsid w:val="006F2D1A"/>
    <w:rsid w:val="006F2E89"/>
    <w:rsid w:val="006F2F13"/>
    <w:rsid w:val="006F3BD5"/>
    <w:rsid w:val="006F410F"/>
    <w:rsid w:val="006F597C"/>
    <w:rsid w:val="006F655E"/>
    <w:rsid w:val="006F6B81"/>
    <w:rsid w:val="00700FBC"/>
    <w:rsid w:val="007019CA"/>
    <w:rsid w:val="007031DD"/>
    <w:rsid w:val="0070419E"/>
    <w:rsid w:val="00704274"/>
    <w:rsid w:val="00704598"/>
    <w:rsid w:val="00704758"/>
    <w:rsid w:val="00706CA6"/>
    <w:rsid w:val="00707E72"/>
    <w:rsid w:val="007103A5"/>
    <w:rsid w:val="007110CD"/>
    <w:rsid w:val="00711286"/>
    <w:rsid w:val="00712875"/>
    <w:rsid w:val="00712F63"/>
    <w:rsid w:val="0071394A"/>
    <w:rsid w:val="00713EB2"/>
    <w:rsid w:val="00715D60"/>
    <w:rsid w:val="0071660A"/>
    <w:rsid w:val="00717AA5"/>
    <w:rsid w:val="00717C17"/>
    <w:rsid w:val="00721516"/>
    <w:rsid w:val="00721887"/>
    <w:rsid w:val="00722921"/>
    <w:rsid w:val="007234B8"/>
    <w:rsid w:val="007234E5"/>
    <w:rsid w:val="007239F6"/>
    <w:rsid w:val="00723B71"/>
    <w:rsid w:val="007240B4"/>
    <w:rsid w:val="0072494B"/>
    <w:rsid w:val="007252C2"/>
    <w:rsid w:val="00726A3D"/>
    <w:rsid w:val="007276C4"/>
    <w:rsid w:val="00731061"/>
    <w:rsid w:val="00731828"/>
    <w:rsid w:val="0073442C"/>
    <w:rsid w:val="00734E8A"/>
    <w:rsid w:val="007353A1"/>
    <w:rsid w:val="00735F87"/>
    <w:rsid w:val="00736DE8"/>
    <w:rsid w:val="00737894"/>
    <w:rsid w:val="00737E94"/>
    <w:rsid w:val="0074024C"/>
    <w:rsid w:val="00743E19"/>
    <w:rsid w:val="00744FCE"/>
    <w:rsid w:val="00745393"/>
    <w:rsid w:val="0074566F"/>
    <w:rsid w:val="00747E60"/>
    <w:rsid w:val="007507EC"/>
    <w:rsid w:val="0075159F"/>
    <w:rsid w:val="00752505"/>
    <w:rsid w:val="00753470"/>
    <w:rsid w:val="00753CE7"/>
    <w:rsid w:val="00753EE1"/>
    <w:rsid w:val="007541EF"/>
    <w:rsid w:val="007554A4"/>
    <w:rsid w:val="00757B21"/>
    <w:rsid w:val="00757BD7"/>
    <w:rsid w:val="00760893"/>
    <w:rsid w:val="007613E7"/>
    <w:rsid w:val="00761C84"/>
    <w:rsid w:val="00762981"/>
    <w:rsid w:val="007629F7"/>
    <w:rsid w:val="007658CD"/>
    <w:rsid w:val="00765CD3"/>
    <w:rsid w:val="0076758D"/>
    <w:rsid w:val="0077251C"/>
    <w:rsid w:val="00773733"/>
    <w:rsid w:val="00773751"/>
    <w:rsid w:val="00774305"/>
    <w:rsid w:val="00774955"/>
    <w:rsid w:val="007749DE"/>
    <w:rsid w:val="00776474"/>
    <w:rsid w:val="007769FD"/>
    <w:rsid w:val="00776B28"/>
    <w:rsid w:val="00780B11"/>
    <w:rsid w:val="00781027"/>
    <w:rsid w:val="00781A05"/>
    <w:rsid w:val="00783C90"/>
    <w:rsid w:val="00784F3E"/>
    <w:rsid w:val="00785AD9"/>
    <w:rsid w:val="0078672B"/>
    <w:rsid w:val="00786A25"/>
    <w:rsid w:val="007879D1"/>
    <w:rsid w:val="00791591"/>
    <w:rsid w:val="00794E14"/>
    <w:rsid w:val="0079609C"/>
    <w:rsid w:val="0079623F"/>
    <w:rsid w:val="00796E0D"/>
    <w:rsid w:val="00797BFE"/>
    <w:rsid w:val="00797FBE"/>
    <w:rsid w:val="007A0432"/>
    <w:rsid w:val="007A094F"/>
    <w:rsid w:val="007A6451"/>
    <w:rsid w:val="007A7467"/>
    <w:rsid w:val="007B046A"/>
    <w:rsid w:val="007B0570"/>
    <w:rsid w:val="007B0649"/>
    <w:rsid w:val="007B10BB"/>
    <w:rsid w:val="007B1806"/>
    <w:rsid w:val="007B4900"/>
    <w:rsid w:val="007B58F6"/>
    <w:rsid w:val="007B5AEB"/>
    <w:rsid w:val="007B6F7D"/>
    <w:rsid w:val="007C068B"/>
    <w:rsid w:val="007C06D7"/>
    <w:rsid w:val="007C16EF"/>
    <w:rsid w:val="007C1D7A"/>
    <w:rsid w:val="007C2468"/>
    <w:rsid w:val="007C2E2D"/>
    <w:rsid w:val="007C7734"/>
    <w:rsid w:val="007D0FD1"/>
    <w:rsid w:val="007D10DC"/>
    <w:rsid w:val="007D2247"/>
    <w:rsid w:val="007D31AD"/>
    <w:rsid w:val="007D3761"/>
    <w:rsid w:val="007D3989"/>
    <w:rsid w:val="007D439F"/>
    <w:rsid w:val="007D4984"/>
    <w:rsid w:val="007D4A00"/>
    <w:rsid w:val="007D5A35"/>
    <w:rsid w:val="007E0E72"/>
    <w:rsid w:val="007E1040"/>
    <w:rsid w:val="007E158C"/>
    <w:rsid w:val="007E1838"/>
    <w:rsid w:val="007E26FB"/>
    <w:rsid w:val="007E29A7"/>
    <w:rsid w:val="007E2E5D"/>
    <w:rsid w:val="007E2ED7"/>
    <w:rsid w:val="007E313F"/>
    <w:rsid w:val="007E7190"/>
    <w:rsid w:val="007E7A47"/>
    <w:rsid w:val="007F0A8C"/>
    <w:rsid w:val="007F0B94"/>
    <w:rsid w:val="007F2B79"/>
    <w:rsid w:val="007F2C1C"/>
    <w:rsid w:val="007F478E"/>
    <w:rsid w:val="007F72C3"/>
    <w:rsid w:val="007F73B3"/>
    <w:rsid w:val="007F7914"/>
    <w:rsid w:val="0080065C"/>
    <w:rsid w:val="0080106E"/>
    <w:rsid w:val="00801624"/>
    <w:rsid w:val="0080375D"/>
    <w:rsid w:val="00805E05"/>
    <w:rsid w:val="00806103"/>
    <w:rsid w:val="00807577"/>
    <w:rsid w:val="008109FC"/>
    <w:rsid w:val="00811876"/>
    <w:rsid w:val="00812263"/>
    <w:rsid w:val="00812BC0"/>
    <w:rsid w:val="008147A8"/>
    <w:rsid w:val="00815A54"/>
    <w:rsid w:val="00815CA9"/>
    <w:rsid w:val="00816696"/>
    <w:rsid w:val="00816861"/>
    <w:rsid w:val="0081798D"/>
    <w:rsid w:val="00820A53"/>
    <w:rsid w:val="00820C67"/>
    <w:rsid w:val="0082212F"/>
    <w:rsid w:val="00822293"/>
    <w:rsid w:val="00822ED5"/>
    <w:rsid w:val="008236B4"/>
    <w:rsid w:val="008243B9"/>
    <w:rsid w:val="00824459"/>
    <w:rsid w:val="00824A7A"/>
    <w:rsid w:val="0082576F"/>
    <w:rsid w:val="00826007"/>
    <w:rsid w:val="0082754C"/>
    <w:rsid w:val="00830BA0"/>
    <w:rsid w:val="008321AE"/>
    <w:rsid w:val="008346D9"/>
    <w:rsid w:val="00834FB7"/>
    <w:rsid w:val="00837296"/>
    <w:rsid w:val="00837662"/>
    <w:rsid w:val="00840535"/>
    <w:rsid w:val="00840DD6"/>
    <w:rsid w:val="00843675"/>
    <w:rsid w:val="00844C17"/>
    <w:rsid w:val="00844E69"/>
    <w:rsid w:val="00845511"/>
    <w:rsid w:val="0084562B"/>
    <w:rsid w:val="00845EEF"/>
    <w:rsid w:val="00846223"/>
    <w:rsid w:val="00846330"/>
    <w:rsid w:val="0084637B"/>
    <w:rsid w:val="00846879"/>
    <w:rsid w:val="00847412"/>
    <w:rsid w:val="00851942"/>
    <w:rsid w:val="00853603"/>
    <w:rsid w:val="00853E3A"/>
    <w:rsid w:val="00854EF8"/>
    <w:rsid w:val="008569D4"/>
    <w:rsid w:val="00857806"/>
    <w:rsid w:val="00860A40"/>
    <w:rsid w:val="00860D32"/>
    <w:rsid w:val="008630E9"/>
    <w:rsid w:val="00863A60"/>
    <w:rsid w:val="00864061"/>
    <w:rsid w:val="0086494E"/>
    <w:rsid w:val="00866004"/>
    <w:rsid w:val="00866CBE"/>
    <w:rsid w:val="008671A1"/>
    <w:rsid w:val="00867876"/>
    <w:rsid w:val="00867BC3"/>
    <w:rsid w:val="00871604"/>
    <w:rsid w:val="00872176"/>
    <w:rsid w:val="00874D5E"/>
    <w:rsid w:val="00875EE0"/>
    <w:rsid w:val="008763CD"/>
    <w:rsid w:val="008764A3"/>
    <w:rsid w:val="008764CA"/>
    <w:rsid w:val="008765B8"/>
    <w:rsid w:val="00877213"/>
    <w:rsid w:val="00877333"/>
    <w:rsid w:val="00881462"/>
    <w:rsid w:val="00881FBC"/>
    <w:rsid w:val="0088225C"/>
    <w:rsid w:val="00882F88"/>
    <w:rsid w:val="008838E0"/>
    <w:rsid w:val="00883A68"/>
    <w:rsid w:val="008843D9"/>
    <w:rsid w:val="00886134"/>
    <w:rsid w:val="008861DB"/>
    <w:rsid w:val="00887C74"/>
    <w:rsid w:val="00890052"/>
    <w:rsid w:val="0089113E"/>
    <w:rsid w:val="0089135A"/>
    <w:rsid w:val="00891397"/>
    <w:rsid w:val="008937C7"/>
    <w:rsid w:val="0089418D"/>
    <w:rsid w:val="008943D2"/>
    <w:rsid w:val="0089588B"/>
    <w:rsid w:val="00896CD1"/>
    <w:rsid w:val="00897172"/>
    <w:rsid w:val="00897CFD"/>
    <w:rsid w:val="008A121C"/>
    <w:rsid w:val="008A3128"/>
    <w:rsid w:val="008A3A17"/>
    <w:rsid w:val="008A43A6"/>
    <w:rsid w:val="008A52EE"/>
    <w:rsid w:val="008A650D"/>
    <w:rsid w:val="008A6B5E"/>
    <w:rsid w:val="008A746D"/>
    <w:rsid w:val="008A7870"/>
    <w:rsid w:val="008B0DF4"/>
    <w:rsid w:val="008B0F75"/>
    <w:rsid w:val="008B15C0"/>
    <w:rsid w:val="008B3EAF"/>
    <w:rsid w:val="008B3FE2"/>
    <w:rsid w:val="008B463C"/>
    <w:rsid w:val="008B5394"/>
    <w:rsid w:val="008B5CC1"/>
    <w:rsid w:val="008B6EFA"/>
    <w:rsid w:val="008B7C3A"/>
    <w:rsid w:val="008C0386"/>
    <w:rsid w:val="008C305E"/>
    <w:rsid w:val="008C7688"/>
    <w:rsid w:val="008D0234"/>
    <w:rsid w:val="008D0753"/>
    <w:rsid w:val="008D207F"/>
    <w:rsid w:val="008D2A69"/>
    <w:rsid w:val="008D328D"/>
    <w:rsid w:val="008D3984"/>
    <w:rsid w:val="008D3BD3"/>
    <w:rsid w:val="008D60DA"/>
    <w:rsid w:val="008D73E1"/>
    <w:rsid w:val="008E0958"/>
    <w:rsid w:val="008E11EF"/>
    <w:rsid w:val="008E12E2"/>
    <w:rsid w:val="008E1D16"/>
    <w:rsid w:val="008E1D83"/>
    <w:rsid w:val="008E5746"/>
    <w:rsid w:val="008E6653"/>
    <w:rsid w:val="008E672E"/>
    <w:rsid w:val="008E7A83"/>
    <w:rsid w:val="008F002D"/>
    <w:rsid w:val="008F13E5"/>
    <w:rsid w:val="008F1A06"/>
    <w:rsid w:val="008F3531"/>
    <w:rsid w:val="008F4FCC"/>
    <w:rsid w:val="008F5D7A"/>
    <w:rsid w:val="008F5F2A"/>
    <w:rsid w:val="008F65DD"/>
    <w:rsid w:val="008F6AFD"/>
    <w:rsid w:val="008F6F9C"/>
    <w:rsid w:val="008F76ED"/>
    <w:rsid w:val="009006E8"/>
    <w:rsid w:val="0090242D"/>
    <w:rsid w:val="0090266D"/>
    <w:rsid w:val="00902CB7"/>
    <w:rsid w:val="009033DD"/>
    <w:rsid w:val="009072E6"/>
    <w:rsid w:val="00910A18"/>
    <w:rsid w:val="00910AD6"/>
    <w:rsid w:val="00911375"/>
    <w:rsid w:val="009127B7"/>
    <w:rsid w:val="0091335F"/>
    <w:rsid w:val="00913810"/>
    <w:rsid w:val="00914537"/>
    <w:rsid w:val="00914D1F"/>
    <w:rsid w:val="00914E8B"/>
    <w:rsid w:val="00914EA0"/>
    <w:rsid w:val="009151CB"/>
    <w:rsid w:val="00916AAC"/>
    <w:rsid w:val="00917B9D"/>
    <w:rsid w:val="00917BAB"/>
    <w:rsid w:val="0092061E"/>
    <w:rsid w:val="00921237"/>
    <w:rsid w:val="00921281"/>
    <w:rsid w:val="0092243B"/>
    <w:rsid w:val="0092320A"/>
    <w:rsid w:val="00923AD8"/>
    <w:rsid w:val="00925C4C"/>
    <w:rsid w:val="00927A07"/>
    <w:rsid w:val="00927A32"/>
    <w:rsid w:val="00927C61"/>
    <w:rsid w:val="009305CB"/>
    <w:rsid w:val="00931BFD"/>
    <w:rsid w:val="00932BA0"/>
    <w:rsid w:val="00933C31"/>
    <w:rsid w:val="00933EA7"/>
    <w:rsid w:val="00935189"/>
    <w:rsid w:val="00935B4C"/>
    <w:rsid w:val="00936705"/>
    <w:rsid w:val="00936840"/>
    <w:rsid w:val="00936BFE"/>
    <w:rsid w:val="00940868"/>
    <w:rsid w:val="009423B8"/>
    <w:rsid w:val="00943256"/>
    <w:rsid w:val="009441AC"/>
    <w:rsid w:val="009442E4"/>
    <w:rsid w:val="009445BE"/>
    <w:rsid w:val="009467F2"/>
    <w:rsid w:val="009470B7"/>
    <w:rsid w:val="00952ACA"/>
    <w:rsid w:val="00952CFE"/>
    <w:rsid w:val="00953DED"/>
    <w:rsid w:val="00954EF8"/>
    <w:rsid w:val="00955159"/>
    <w:rsid w:val="00957E28"/>
    <w:rsid w:val="00960F16"/>
    <w:rsid w:val="00960FCD"/>
    <w:rsid w:val="00962782"/>
    <w:rsid w:val="0096342D"/>
    <w:rsid w:val="0096364C"/>
    <w:rsid w:val="00963A82"/>
    <w:rsid w:val="00963B9E"/>
    <w:rsid w:val="00964169"/>
    <w:rsid w:val="0096438B"/>
    <w:rsid w:val="009655E4"/>
    <w:rsid w:val="00965CB3"/>
    <w:rsid w:val="00967648"/>
    <w:rsid w:val="0096792A"/>
    <w:rsid w:val="00967E62"/>
    <w:rsid w:val="00971439"/>
    <w:rsid w:val="00973095"/>
    <w:rsid w:val="00973A56"/>
    <w:rsid w:val="00973F84"/>
    <w:rsid w:val="0098213E"/>
    <w:rsid w:val="0098302E"/>
    <w:rsid w:val="00984019"/>
    <w:rsid w:val="00984B77"/>
    <w:rsid w:val="00984BB0"/>
    <w:rsid w:val="00984FEB"/>
    <w:rsid w:val="00986DEE"/>
    <w:rsid w:val="00986E96"/>
    <w:rsid w:val="00987407"/>
    <w:rsid w:val="00987B11"/>
    <w:rsid w:val="00990F02"/>
    <w:rsid w:val="009921CA"/>
    <w:rsid w:val="0099447E"/>
    <w:rsid w:val="0099555D"/>
    <w:rsid w:val="00995A39"/>
    <w:rsid w:val="009A30ED"/>
    <w:rsid w:val="009A48A8"/>
    <w:rsid w:val="009A48B2"/>
    <w:rsid w:val="009A64DE"/>
    <w:rsid w:val="009A6F68"/>
    <w:rsid w:val="009A790A"/>
    <w:rsid w:val="009B1536"/>
    <w:rsid w:val="009B3567"/>
    <w:rsid w:val="009B4CA3"/>
    <w:rsid w:val="009B55DA"/>
    <w:rsid w:val="009B6337"/>
    <w:rsid w:val="009C0D1F"/>
    <w:rsid w:val="009C21D6"/>
    <w:rsid w:val="009C25C0"/>
    <w:rsid w:val="009C385C"/>
    <w:rsid w:val="009C4FB2"/>
    <w:rsid w:val="009C555C"/>
    <w:rsid w:val="009C7077"/>
    <w:rsid w:val="009C7374"/>
    <w:rsid w:val="009C7399"/>
    <w:rsid w:val="009C7CBE"/>
    <w:rsid w:val="009D12B7"/>
    <w:rsid w:val="009D2A8F"/>
    <w:rsid w:val="009D4EC3"/>
    <w:rsid w:val="009D5F8A"/>
    <w:rsid w:val="009D7227"/>
    <w:rsid w:val="009E11FC"/>
    <w:rsid w:val="009E2061"/>
    <w:rsid w:val="009E229E"/>
    <w:rsid w:val="009E24C6"/>
    <w:rsid w:val="009E422C"/>
    <w:rsid w:val="009E4443"/>
    <w:rsid w:val="009E4DB0"/>
    <w:rsid w:val="009E528D"/>
    <w:rsid w:val="009E573D"/>
    <w:rsid w:val="009E6A4D"/>
    <w:rsid w:val="009E6F92"/>
    <w:rsid w:val="009F31E5"/>
    <w:rsid w:val="009F4419"/>
    <w:rsid w:val="009F56E6"/>
    <w:rsid w:val="009F65D6"/>
    <w:rsid w:val="009F66CC"/>
    <w:rsid w:val="009F6A44"/>
    <w:rsid w:val="009F7A60"/>
    <w:rsid w:val="00A01143"/>
    <w:rsid w:val="00A0114C"/>
    <w:rsid w:val="00A01853"/>
    <w:rsid w:val="00A01B84"/>
    <w:rsid w:val="00A03B93"/>
    <w:rsid w:val="00A048A6"/>
    <w:rsid w:val="00A06B09"/>
    <w:rsid w:val="00A06F3A"/>
    <w:rsid w:val="00A113D7"/>
    <w:rsid w:val="00A11DA2"/>
    <w:rsid w:val="00A12CE4"/>
    <w:rsid w:val="00A135F9"/>
    <w:rsid w:val="00A13A1A"/>
    <w:rsid w:val="00A14153"/>
    <w:rsid w:val="00A1575B"/>
    <w:rsid w:val="00A158B3"/>
    <w:rsid w:val="00A17FD4"/>
    <w:rsid w:val="00A21A1A"/>
    <w:rsid w:val="00A22D40"/>
    <w:rsid w:val="00A24F37"/>
    <w:rsid w:val="00A25A33"/>
    <w:rsid w:val="00A25C1D"/>
    <w:rsid w:val="00A26163"/>
    <w:rsid w:val="00A2642B"/>
    <w:rsid w:val="00A26D5F"/>
    <w:rsid w:val="00A271D4"/>
    <w:rsid w:val="00A27789"/>
    <w:rsid w:val="00A31A6B"/>
    <w:rsid w:val="00A32CA2"/>
    <w:rsid w:val="00A32CD7"/>
    <w:rsid w:val="00A34B17"/>
    <w:rsid w:val="00A365E1"/>
    <w:rsid w:val="00A40E93"/>
    <w:rsid w:val="00A44154"/>
    <w:rsid w:val="00A44B16"/>
    <w:rsid w:val="00A46577"/>
    <w:rsid w:val="00A47184"/>
    <w:rsid w:val="00A4738A"/>
    <w:rsid w:val="00A5086B"/>
    <w:rsid w:val="00A51F02"/>
    <w:rsid w:val="00A5233D"/>
    <w:rsid w:val="00A52C42"/>
    <w:rsid w:val="00A53DAD"/>
    <w:rsid w:val="00A54B80"/>
    <w:rsid w:val="00A54EFA"/>
    <w:rsid w:val="00A567CF"/>
    <w:rsid w:val="00A57E06"/>
    <w:rsid w:val="00A6003D"/>
    <w:rsid w:val="00A60640"/>
    <w:rsid w:val="00A60D51"/>
    <w:rsid w:val="00A60FA5"/>
    <w:rsid w:val="00A62A7C"/>
    <w:rsid w:val="00A6491F"/>
    <w:rsid w:val="00A64FA4"/>
    <w:rsid w:val="00A65126"/>
    <w:rsid w:val="00A65AF7"/>
    <w:rsid w:val="00A66E03"/>
    <w:rsid w:val="00A67149"/>
    <w:rsid w:val="00A6717B"/>
    <w:rsid w:val="00A67EA1"/>
    <w:rsid w:val="00A707EE"/>
    <w:rsid w:val="00A71096"/>
    <w:rsid w:val="00A71CC9"/>
    <w:rsid w:val="00A7475F"/>
    <w:rsid w:val="00A76AEC"/>
    <w:rsid w:val="00A7737E"/>
    <w:rsid w:val="00A8045D"/>
    <w:rsid w:val="00A82696"/>
    <w:rsid w:val="00A82D19"/>
    <w:rsid w:val="00A82EA2"/>
    <w:rsid w:val="00A82F79"/>
    <w:rsid w:val="00A83678"/>
    <w:rsid w:val="00A83CB0"/>
    <w:rsid w:val="00A842FB"/>
    <w:rsid w:val="00A85B48"/>
    <w:rsid w:val="00A8722F"/>
    <w:rsid w:val="00A87D86"/>
    <w:rsid w:val="00A90113"/>
    <w:rsid w:val="00A90B5C"/>
    <w:rsid w:val="00A9139C"/>
    <w:rsid w:val="00A92238"/>
    <w:rsid w:val="00A93ABC"/>
    <w:rsid w:val="00A93CC4"/>
    <w:rsid w:val="00A9496E"/>
    <w:rsid w:val="00A954F8"/>
    <w:rsid w:val="00A959AA"/>
    <w:rsid w:val="00A96030"/>
    <w:rsid w:val="00A964D9"/>
    <w:rsid w:val="00A979AF"/>
    <w:rsid w:val="00A97D58"/>
    <w:rsid w:val="00AA09A1"/>
    <w:rsid w:val="00AA0D7F"/>
    <w:rsid w:val="00AA2692"/>
    <w:rsid w:val="00AA32AC"/>
    <w:rsid w:val="00AA3CC2"/>
    <w:rsid w:val="00AA4EDB"/>
    <w:rsid w:val="00AA5C9A"/>
    <w:rsid w:val="00AA6C08"/>
    <w:rsid w:val="00AA6DE5"/>
    <w:rsid w:val="00AA74AC"/>
    <w:rsid w:val="00AB0C5A"/>
    <w:rsid w:val="00AB1A10"/>
    <w:rsid w:val="00AB334E"/>
    <w:rsid w:val="00AB33A4"/>
    <w:rsid w:val="00AB46BF"/>
    <w:rsid w:val="00AB4B91"/>
    <w:rsid w:val="00AB5498"/>
    <w:rsid w:val="00AB5EFB"/>
    <w:rsid w:val="00AB64C6"/>
    <w:rsid w:val="00AB6CBC"/>
    <w:rsid w:val="00AB7E42"/>
    <w:rsid w:val="00AC0DD6"/>
    <w:rsid w:val="00AC18F7"/>
    <w:rsid w:val="00AC2021"/>
    <w:rsid w:val="00AC3FF0"/>
    <w:rsid w:val="00AC4390"/>
    <w:rsid w:val="00AC4A9B"/>
    <w:rsid w:val="00AC566C"/>
    <w:rsid w:val="00AC59A2"/>
    <w:rsid w:val="00AC61AA"/>
    <w:rsid w:val="00AD02DC"/>
    <w:rsid w:val="00AD2721"/>
    <w:rsid w:val="00AD30F4"/>
    <w:rsid w:val="00AD3EE3"/>
    <w:rsid w:val="00AD402B"/>
    <w:rsid w:val="00AD4383"/>
    <w:rsid w:val="00AE0390"/>
    <w:rsid w:val="00AE1535"/>
    <w:rsid w:val="00AE1C0E"/>
    <w:rsid w:val="00AE2526"/>
    <w:rsid w:val="00AE4B7A"/>
    <w:rsid w:val="00AE5B65"/>
    <w:rsid w:val="00AE5F43"/>
    <w:rsid w:val="00AE6FCF"/>
    <w:rsid w:val="00AF0D7E"/>
    <w:rsid w:val="00AF1821"/>
    <w:rsid w:val="00AF407C"/>
    <w:rsid w:val="00AF46A1"/>
    <w:rsid w:val="00AF5B82"/>
    <w:rsid w:val="00AF70DF"/>
    <w:rsid w:val="00AF7D26"/>
    <w:rsid w:val="00B00B19"/>
    <w:rsid w:val="00B02B65"/>
    <w:rsid w:val="00B11568"/>
    <w:rsid w:val="00B12349"/>
    <w:rsid w:val="00B12FE0"/>
    <w:rsid w:val="00B1355C"/>
    <w:rsid w:val="00B15322"/>
    <w:rsid w:val="00B157A3"/>
    <w:rsid w:val="00B16F15"/>
    <w:rsid w:val="00B21FFE"/>
    <w:rsid w:val="00B315DD"/>
    <w:rsid w:val="00B31B4A"/>
    <w:rsid w:val="00B32288"/>
    <w:rsid w:val="00B32380"/>
    <w:rsid w:val="00B32B92"/>
    <w:rsid w:val="00B33EE1"/>
    <w:rsid w:val="00B35640"/>
    <w:rsid w:val="00B36774"/>
    <w:rsid w:val="00B36B35"/>
    <w:rsid w:val="00B37E18"/>
    <w:rsid w:val="00B4169F"/>
    <w:rsid w:val="00B44938"/>
    <w:rsid w:val="00B44D4B"/>
    <w:rsid w:val="00B456A2"/>
    <w:rsid w:val="00B45A63"/>
    <w:rsid w:val="00B46EEB"/>
    <w:rsid w:val="00B47885"/>
    <w:rsid w:val="00B511E7"/>
    <w:rsid w:val="00B51BDA"/>
    <w:rsid w:val="00B533E0"/>
    <w:rsid w:val="00B5386A"/>
    <w:rsid w:val="00B53DA6"/>
    <w:rsid w:val="00B53FD5"/>
    <w:rsid w:val="00B5563A"/>
    <w:rsid w:val="00B5678C"/>
    <w:rsid w:val="00B5714C"/>
    <w:rsid w:val="00B60C91"/>
    <w:rsid w:val="00B62667"/>
    <w:rsid w:val="00B6309D"/>
    <w:rsid w:val="00B63360"/>
    <w:rsid w:val="00B6373F"/>
    <w:rsid w:val="00B6483D"/>
    <w:rsid w:val="00B6546D"/>
    <w:rsid w:val="00B65F45"/>
    <w:rsid w:val="00B66D9C"/>
    <w:rsid w:val="00B674B6"/>
    <w:rsid w:val="00B67C31"/>
    <w:rsid w:val="00B71951"/>
    <w:rsid w:val="00B71EEB"/>
    <w:rsid w:val="00B74964"/>
    <w:rsid w:val="00B74D67"/>
    <w:rsid w:val="00B753DE"/>
    <w:rsid w:val="00B76157"/>
    <w:rsid w:val="00B764B1"/>
    <w:rsid w:val="00B7725A"/>
    <w:rsid w:val="00B8030B"/>
    <w:rsid w:val="00B8133C"/>
    <w:rsid w:val="00B8240E"/>
    <w:rsid w:val="00B851CF"/>
    <w:rsid w:val="00B85BD4"/>
    <w:rsid w:val="00B86389"/>
    <w:rsid w:val="00B86489"/>
    <w:rsid w:val="00B86977"/>
    <w:rsid w:val="00B87003"/>
    <w:rsid w:val="00B8709C"/>
    <w:rsid w:val="00B875BD"/>
    <w:rsid w:val="00B879DC"/>
    <w:rsid w:val="00B92693"/>
    <w:rsid w:val="00B92FA9"/>
    <w:rsid w:val="00B92FBE"/>
    <w:rsid w:val="00B938A7"/>
    <w:rsid w:val="00B95672"/>
    <w:rsid w:val="00B96241"/>
    <w:rsid w:val="00B963A0"/>
    <w:rsid w:val="00B9652F"/>
    <w:rsid w:val="00B975FA"/>
    <w:rsid w:val="00B97624"/>
    <w:rsid w:val="00B97824"/>
    <w:rsid w:val="00BA09F9"/>
    <w:rsid w:val="00BA1138"/>
    <w:rsid w:val="00BA1A0E"/>
    <w:rsid w:val="00BA3181"/>
    <w:rsid w:val="00BA37B6"/>
    <w:rsid w:val="00BA466A"/>
    <w:rsid w:val="00BA4C65"/>
    <w:rsid w:val="00BB0251"/>
    <w:rsid w:val="00BB0ACA"/>
    <w:rsid w:val="00BB43D2"/>
    <w:rsid w:val="00BB52A4"/>
    <w:rsid w:val="00BB7282"/>
    <w:rsid w:val="00BB7E61"/>
    <w:rsid w:val="00BC02F7"/>
    <w:rsid w:val="00BC21D3"/>
    <w:rsid w:val="00BC2C11"/>
    <w:rsid w:val="00BC3F21"/>
    <w:rsid w:val="00BC458D"/>
    <w:rsid w:val="00BC71CD"/>
    <w:rsid w:val="00BC7761"/>
    <w:rsid w:val="00BC7BCA"/>
    <w:rsid w:val="00BC7FC8"/>
    <w:rsid w:val="00BD0F70"/>
    <w:rsid w:val="00BD1274"/>
    <w:rsid w:val="00BD1BA3"/>
    <w:rsid w:val="00BD1E15"/>
    <w:rsid w:val="00BD2666"/>
    <w:rsid w:val="00BD65AC"/>
    <w:rsid w:val="00BD7D55"/>
    <w:rsid w:val="00BE0473"/>
    <w:rsid w:val="00BE24EC"/>
    <w:rsid w:val="00BE46FA"/>
    <w:rsid w:val="00BE7B1F"/>
    <w:rsid w:val="00BE7E64"/>
    <w:rsid w:val="00BF101D"/>
    <w:rsid w:val="00BF199C"/>
    <w:rsid w:val="00BF1BE6"/>
    <w:rsid w:val="00BF21B5"/>
    <w:rsid w:val="00BF2458"/>
    <w:rsid w:val="00BF421F"/>
    <w:rsid w:val="00BF4851"/>
    <w:rsid w:val="00BF4C4C"/>
    <w:rsid w:val="00BF61B9"/>
    <w:rsid w:val="00BF6FFE"/>
    <w:rsid w:val="00C006EE"/>
    <w:rsid w:val="00C016D2"/>
    <w:rsid w:val="00C02159"/>
    <w:rsid w:val="00C04642"/>
    <w:rsid w:val="00C04755"/>
    <w:rsid w:val="00C050E9"/>
    <w:rsid w:val="00C05779"/>
    <w:rsid w:val="00C06C97"/>
    <w:rsid w:val="00C06EA9"/>
    <w:rsid w:val="00C07289"/>
    <w:rsid w:val="00C07619"/>
    <w:rsid w:val="00C1013A"/>
    <w:rsid w:val="00C10B64"/>
    <w:rsid w:val="00C13F62"/>
    <w:rsid w:val="00C1420C"/>
    <w:rsid w:val="00C1424E"/>
    <w:rsid w:val="00C1427A"/>
    <w:rsid w:val="00C15699"/>
    <w:rsid w:val="00C15756"/>
    <w:rsid w:val="00C170DC"/>
    <w:rsid w:val="00C17953"/>
    <w:rsid w:val="00C20172"/>
    <w:rsid w:val="00C20D43"/>
    <w:rsid w:val="00C22D0B"/>
    <w:rsid w:val="00C2301E"/>
    <w:rsid w:val="00C24E81"/>
    <w:rsid w:val="00C256B1"/>
    <w:rsid w:val="00C25BB3"/>
    <w:rsid w:val="00C26286"/>
    <w:rsid w:val="00C26864"/>
    <w:rsid w:val="00C26D57"/>
    <w:rsid w:val="00C30BFE"/>
    <w:rsid w:val="00C31600"/>
    <w:rsid w:val="00C321DF"/>
    <w:rsid w:val="00C33EC9"/>
    <w:rsid w:val="00C34C26"/>
    <w:rsid w:val="00C34F70"/>
    <w:rsid w:val="00C37589"/>
    <w:rsid w:val="00C4110C"/>
    <w:rsid w:val="00C416E2"/>
    <w:rsid w:val="00C4254A"/>
    <w:rsid w:val="00C4484E"/>
    <w:rsid w:val="00C460A7"/>
    <w:rsid w:val="00C47345"/>
    <w:rsid w:val="00C52D71"/>
    <w:rsid w:val="00C54207"/>
    <w:rsid w:val="00C548D0"/>
    <w:rsid w:val="00C568A3"/>
    <w:rsid w:val="00C56EBA"/>
    <w:rsid w:val="00C622C2"/>
    <w:rsid w:val="00C638DF"/>
    <w:rsid w:val="00C63F0E"/>
    <w:rsid w:val="00C644DC"/>
    <w:rsid w:val="00C64A15"/>
    <w:rsid w:val="00C657DA"/>
    <w:rsid w:val="00C65F34"/>
    <w:rsid w:val="00C67061"/>
    <w:rsid w:val="00C67685"/>
    <w:rsid w:val="00C70055"/>
    <w:rsid w:val="00C70785"/>
    <w:rsid w:val="00C70B59"/>
    <w:rsid w:val="00C726ED"/>
    <w:rsid w:val="00C729ED"/>
    <w:rsid w:val="00C733E2"/>
    <w:rsid w:val="00C74234"/>
    <w:rsid w:val="00C753E9"/>
    <w:rsid w:val="00C77450"/>
    <w:rsid w:val="00C80339"/>
    <w:rsid w:val="00C81832"/>
    <w:rsid w:val="00C818D2"/>
    <w:rsid w:val="00C823C5"/>
    <w:rsid w:val="00C832D3"/>
    <w:rsid w:val="00C846CB"/>
    <w:rsid w:val="00C84A73"/>
    <w:rsid w:val="00C876F0"/>
    <w:rsid w:val="00C910CD"/>
    <w:rsid w:val="00C91612"/>
    <w:rsid w:val="00C91753"/>
    <w:rsid w:val="00C926EC"/>
    <w:rsid w:val="00C93E16"/>
    <w:rsid w:val="00C94D97"/>
    <w:rsid w:val="00C95215"/>
    <w:rsid w:val="00C96969"/>
    <w:rsid w:val="00C96AA3"/>
    <w:rsid w:val="00C97379"/>
    <w:rsid w:val="00C976E7"/>
    <w:rsid w:val="00C97A7A"/>
    <w:rsid w:val="00C97E17"/>
    <w:rsid w:val="00C97FDC"/>
    <w:rsid w:val="00CA0173"/>
    <w:rsid w:val="00CA0492"/>
    <w:rsid w:val="00CA2463"/>
    <w:rsid w:val="00CA2544"/>
    <w:rsid w:val="00CA27F0"/>
    <w:rsid w:val="00CA2BC6"/>
    <w:rsid w:val="00CA309E"/>
    <w:rsid w:val="00CA46CA"/>
    <w:rsid w:val="00CA5174"/>
    <w:rsid w:val="00CA53E5"/>
    <w:rsid w:val="00CA6F70"/>
    <w:rsid w:val="00CB0267"/>
    <w:rsid w:val="00CB0864"/>
    <w:rsid w:val="00CB155A"/>
    <w:rsid w:val="00CB30B4"/>
    <w:rsid w:val="00CB36B4"/>
    <w:rsid w:val="00CB4804"/>
    <w:rsid w:val="00CB5B68"/>
    <w:rsid w:val="00CC06F5"/>
    <w:rsid w:val="00CC0A12"/>
    <w:rsid w:val="00CC22D4"/>
    <w:rsid w:val="00CC38B3"/>
    <w:rsid w:val="00CC3D5B"/>
    <w:rsid w:val="00CC533E"/>
    <w:rsid w:val="00CC6273"/>
    <w:rsid w:val="00CC63FC"/>
    <w:rsid w:val="00CC6E88"/>
    <w:rsid w:val="00CD0B16"/>
    <w:rsid w:val="00CD113A"/>
    <w:rsid w:val="00CD195D"/>
    <w:rsid w:val="00CD1A4C"/>
    <w:rsid w:val="00CD1C1C"/>
    <w:rsid w:val="00CD1D31"/>
    <w:rsid w:val="00CD29D6"/>
    <w:rsid w:val="00CD3C5A"/>
    <w:rsid w:val="00CD561D"/>
    <w:rsid w:val="00CD659C"/>
    <w:rsid w:val="00CD7E8F"/>
    <w:rsid w:val="00CE0D45"/>
    <w:rsid w:val="00CE26C2"/>
    <w:rsid w:val="00CE3A30"/>
    <w:rsid w:val="00CF0D92"/>
    <w:rsid w:val="00CF16B2"/>
    <w:rsid w:val="00CF2BEB"/>
    <w:rsid w:val="00CF3592"/>
    <w:rsid w:val="00CF373D"/>
    <w:rsid w:val="00CF43BE"/>
    <w:rsid w:val="00CF62A6"/>
    <w:rsid w:val="00CF6504"/>
    <w:rsid w:val="00CF7EF6"/>
    <w:rsid w:val="00D006EE"/>
    <w:rsid w:val="00D0097C"/>
    <w:rsid w:val="00D00A4B"/>
    <w:rsid w:val="00D01361"/>
    <w:rsid w:val="00D017B9"/>
    <w:rsid w:val="00D05043"/>
    <w:rsid w:val="00D05AA0"/>
    <w:rsid w:val="00D06A78"/>
    <w:rsid w:val="00D1091F"/>
    <w:rsid w:val="00D135AE"/>
    <w:rsid w:val="00D13E4A"/>
    <w:rsid w:val="00D13FCD"/>
    <w:rsid w:val="00D14964"/>
    <w:rsid w:val="00D14E8B"/>
    <w:rsid w:val="00D1519A"/>
    <w:rsid w:val="00D15EE1"/>
    <w:rsid w:val="00D16AEE"/>
    <w:rsid w:val="00D17088"/>
    <w:rsid w:val="00D209AE"/>
    <w:rsid w:val="00D22B7E"/>
    <w:rsid w:val="00D22D69"/>
    <w:rsid w:val="00D25874"/>
    <w:rsid w:val="00D2734D"/>
    <w:rsid w:val="00D30B93"/>
    <w:rsid w:val="00D30FFD"/>
    <w:rsid w:val="00D315FF"/>
    <w:rsid w:val="00D31AEF"/>
    <w:rsid w:val="00D31C75"/>
    <w:rsid w:val="00D331CE"/>
    <w:rsid w:val="00D33B08"/>
    <w:rsid w:val="00D33FE2"/>
    <w:rsid w:val="00D34F5B"/>
    <w:rsid w:val="00D35AB7"/>
    <w:rsid w:val="00D35CC3"/>
    <w:rsid w:val="00D40E43"/>
    <w:rsid w:val="00D41640"/>
    <w:rsid w:val="00D41FCD"/>
    <w:rsid w:val="00D437E1"/>
    <w:rsid w:val="00D4483F"/>
    <w:rsid w:val="00D449AA"/>
    <w:rsid w:val="00D460EE"/>
    <w:rsid w:val="00D46CF1"/>
    <w:rsid w:val="00D47998"/>
    <w:rsid w:val="00D47FEB"/>
    <w:rsid w:val="00D51593"/>
    <w:rsid w:val="00D5188D"/>
    <w:rsid w:val="00D5205F"/>
    <w:rsid w:val="00D52FE8"/>
    <w:rsid w:val="00D53491"/>
    <w:rsid w:val="00D54823"/>
    <w:rsid w:val="00D54D68"/>
    <w:rsid w:val="00D5567D"/>
    <w:rsid w:val="00D5592C"/>
    <w:rsid w:val="00D56295"/>
    <w:rsid w:val="00D57240"/>
    <w:rsid w:val="00D578F3"/>
    <w:rsid w:val="00D60B80"/>
    <w:rsid w:val="00D63C65"/>
    <w:rsid w:val="00D6410F"/>
    <w:rsid w:val="00D643F9"/>
    <w:rsid w:val="00D657B0"/>
    <w:rsid w:val="00D71DD0"/>
    <w:rsid w:val="00D7297A"/>
    <w:rsid w:val="00D732BB"/>
    <w:rsid w:val="00D73EA3"/>
    <w:rsid w:val="00D74A80"/>
    <w:rsid w:val="00D752B7"/>
    <w:rsid w:val="00D75BD0"/>
    <w:rsid w:val="00D7655C"/>
    <w:rsid w:val="00D76A95"/>
    <w:rsid w:val="00D7795D"/>
    <w:rsid w:val="00D77BF4"/>
    <w:rsid w:val="00D77FCC"/>
    <w:rsid w:val="00D80442"/>
    <w:rsid w:val="00D819B1"/>
    <w:rsid w:val="00D81B64"/>
    <w:rsid w:val="00D8227E"/>
    <w:rsid w:val="00D83BB9"/>
    <w:rsid w:val="00D84A95"/>
    <w:rsid w:val="00D84C66"/>
    <w:rsid w:val="00D84D77"/>
    <w:rsid w:val="00D84F57"/>
    <w:rsid w:val="00D86894"/>
    <w:rsid w:val="00D86B5F"/>
    <w:rsid w:val="00D86F3C"/>
    <w:rsid w:val="00D874CD"/>
    <w:rsid w:val="00D87958"/>
    <w:rsid w:val="00D904D9"/>
    <w:rsid w:val="00D91B72"/>
    <w:rsid w:val="00D92C49"/>
    <w:rsid w:val="00D965EA"/>
    <w:rsid w:val="00D9668D"/>
    <w:rsid w:val="00D973C0"/>
    <w:rsid w:val="00D97E89"/>
    <w:rsid w:val="00DA0348"/>
    <w:rsid w:val="00DA3714"/>
    <w:rsid w:val="00DA4705"/>
    <w:rsid w:val="00DA472D"/>
    <w:rsid w:val="00DA5A8B"/>
    <w:rsid w:val="00DA5FF9"/>
    <w:rsid w:val="00DA648F"/>
    <w:rsid w:val="00DA67E9"/>
    <w:rsid w:val="00DA6A57"/>
    <w:rsid w:val="00DA7250"/>
    <w:rsid w:val="00DB054E"/>
    <w:rsid w:val="00DB0F07"/>
    <w:rsid w:val="00DB1125"/>
    <w:rsid w:val="00DB440B"/>
    <w:rsid w:val="00DB4B35"/>
    <w:rsid w:val="00DB53DB"/>
    <w:rsid w:val="00DB6C0C"/>
    <w:rsid w:val="00DB6C0D"/>
    <w:rsid w:val="00DC06F1"/>
    <w:rsid w:val="00DC1619"/>
    <w:rsid w:val="00DC2C11"/>
    <w:rsid w:val="00DC3530"/>
    <w:rsid w:val="00DC43B8"/>
    <w:rsid w:val="00DC4530"/>
    <w:rsid w:val="00DC47BC"/>
    <w:rsid w:val="00DC5524"/>
    <w:rsid w:val="00DC5E4A"/>
    <w:rsid w:val="00DC60F3"/>
    <w:rsid w:val="00DC736C"/>
    <w:rsid w:val="00DD0F37"/>
    <w:rsid w:val="00DD2DA9"/>
    <w:rsid w:val="00DD3D8D"/>
    <w:rsid w:val="00DD3E8A"/>
    <w:rsid w:val="00DD417D"/>
    <w:rsid w:val="00DD4DD0"/>
    <w:rsid w:val="00DD570D"/>
    <w:rsid w:val="00DD6C20"/>
    <w:rsid w:val="00DE0E63"/>
    <w:rsid w:val="00DE1C53"/>
    <w:rsid w:val="00DE1E77"/>
    <w:rsid w:val="00DE7748"/>
    <w:rsid w:val="00DF0238"/>
    <w:rsid w:val="00DF070C"/>
    <w:rsid w:val="00DF1B6E"/>
    <w:rsid w:val="00DF2245"/>
    <w:rsid w:val="00DF2CAC"/>
    <w:rsid w:val="00DF41BA"/>
    <w:rsid w:val="00DF47C6"/>
    <w:rsid w:val="00DF536F"/>
    <w:rsid w:val="00DF5DE5"/>
    <w:rsid w:val="00DF6AA3"/>
    <w:rsid w:val="00DF6B75"/>
    <w:rsid w:val="00E0006F"/>
    <w:rsid w:val="00E01288"/>
    <w:rsid w:val="00E0158C"/>
    <w:rsid w:val="00E023D8"/>
    <w:rsid w:val="00E039F2"/>
    <w:rsid w:val="00E0406F"/>
    <w:rsid w:val="00E04EE2"/>
    <w:rsid w:val="00E0507F"/>
    <w:rsid w:val="00E054F7"/>
    <w:rsid w:val="00E06F20"/>
    <w:rsid w:val="00E071CE"/>
    <w:rsid w:val="00E10126"/>
    <w:rsid w:val="00E1086F"/>
    <w:rsid w:val="00E1089E"/>
    <w:rsid w:val="00E11138"/>
    <w:rsid w:val="00E1291E"/>
    <w:rsid w:val="00E131D9"/>
    <w:rsid w:val="00E133A4"/>
    <w:rsid w:val="00E143CC"/>
    <w:rsid w:val="00E14CC6"/>
    <w:rsid w:val="00E163DB"/>
    <w:rsid w:val="00E16AA2"/>
    <w:rsid w:val="00E218E9"/>
    <w:rsid w:val="00E21B82"/>
    <w:rsid w:val="00E2225B"/>
    <w:rsid w:val="00E24738"/>
    <w:rsid w:val="00E24D7A"/>
    <w:rsid w:val="00E24E98"/>
    <w:rsid w:val="00E25007"/>
    <w:rsid w:val="00E25F7D"/>
    <w:rsid w:val="00E263F5"/>
    <w:rsid w:val="00E2650D"/>
    <w:rsid w:val="00E26758"/>
    <w:rsid w:val="00E30DB7"/>
    <w:rsid w:val="00E3105C"/>
    <w:rsid w:val="00E321D9"/>
    <w:rsid w:val="00E32A35"/>
    <w:rsid w:val="00E35C75"/>
    <w:rsid w:val="00E36047"/>
    <w:rsid w:val="00E37FFC"/>
    <w:rsid w:val="00E400C7"/>
    <w:rsid w:val="00E41AA3"/>
    <w:rsid w:val="00E438D0"/>
    <w:rsid w:val="00E4477D"/>
    <w:rsid w:val="00E45B13"/>
    <w:rsid w:val="00E471F8"/>
    <w:rsid w:val="00E501C9"/>
    <w:rsid w:val="00E51E29"/>
    <w:rsid w:val="00E52556"/>
    <w:rsid w:val="00E53726"/>
    <w:rsid w:val="00E55685"/>
    <w:rsid w:val="00E55B68"/>
    <w:rsid w:val="00E6013B"/>
    <w:rsid w:val="00E603B6"/>
    <w:rsid w:val="00E60598"/>
    <w:rsid w:val="00E6082A"/>
    <w:rsid w:val="00E63246"/>
    <w:rsid w:val="00E63C9C"/>
    <w:rsid w:val="00E640C3"/>
    <w:rsid w:val="00E64418"/>
    <w:rsid w:val="00E647B5"/>
    <w:rsid w:val="00E66710"/>
    <w:rsid w:val="00E673CB"/>
    <w:rsid w:val="00E72D78"/>
    <w:rsid w:val="00E73585"/>
    <w:rsid w:val="00E74CFE"/>
    <w:rsid w:val="00E7644F"/>
    <w:rsid w:val="00E77DC8"/>
    <w:rsid w:val="00E77E7E"/>
    <w:rsid w:val="00E80986"/>
    <w:rsid w:val="00E80AEA"/>
    <w:rsid w:val="00E81794"/>
    <w:rsid w:val="00E83905"/>
    <w:rsid w:val="00E83DEB"/>
    <w:rsid w:val="00E83FBF"/>
    <w:rsid w:val="00E844AB"/>
    <w:rsid w:val="00E8633F"/>
    <w:rsid w:val="00E86852"/>
    <w:rsid w:val="00E86CB0"/>
    <w:rsid w:val="00E87388"/>
    <w:rsid w:val="00E900C3"/>
    <w:rsid w:val="00E9079A"/>
    <w:rsid w:val="00E92364"/>
    <w:rsid w:val="00E92403"/>
    <w:rsid w:val="00E92468"/>
    <w:rsid w:val="00E9268F"/>
    <w:rsid w:val="00E949BE"/>
    <w:rsid w:val="00E95D3A"/>
    <w:rsid w:val="00EA085A"/>
    <w:rsid w:val="00EA1102"/>
    <w:rsid w:val="00EA1B49"/>
    <w:rsid w:val="00EA28EF"/>
    <w:rsid w:val="00EA2B8B"/>
    <w:rsid w:val="00EA4644"/>
    <w:rsid w:val="00EA4860"/>
    <w:rsid w:val="00EB035E"/>
    <w:rsid w:val="00EB1875"/>
    <w:rsid w:val="00EB237E"/>
    <w:rsid w:val="00EB3562"/>
    <w:rsid w:val="00EB3AB0"/>
    <w:rsid w:val="00EB432D"/>
    <w:rsid w:val="00EB446D"/>
    <w:rsid w:val="00EB606D"/>
    <w:rsid w:val="00EC14B5"/>
    <w:rsid w:val="00EC2E32"/>
    <w:rsid w:val="00EC310B"/>
    <w:rsid w:val="00EC3F4D"/>
    <w:rsid w:val="00EC4F85"/>
    <w:rsid w:val="00EC5BE1"/>
    <w:rsid w:val="00EC5E11"/>
    <w:rsid w:val="00EC6B2A"/>
    <w:rsid w:val="00EC6CD6"/>
    <w:rsid w:val="00EC7E55"/>
    <w:rsid w:val="00ED04C9"/>
    <w:rsid w:val="00ED2F5A"/>
    <w:rsid w:val="00ED37C1"/>
    <w:rsid w:val="00ED4369"/>
    <w:rsid w:val="00ED4F3A"/>
    <w:rsid w:val="00ED595E"/>
    <w:rsid w:val="00ED63F5"/>
    <w:rsid w:val="00ED75C1"/>
    <w:rsid w:val="00ED7A11"/>
    <w:rsid w:val="00EE06D5"/>
    <w:rsid w:val="00EE0B81"/>
    <w:rsid w:val="00EE0C6C"/>
    <w:rsid w:val="00EE138E"/>
    <w:rsid w:val="00EE1554"/>
    <w:rsid w:val="00EE1FAB"/>
    <w:rsid w:val="00EE3950"/>
    <w:rsid w:val="00EE3B5F"/>
    <w:rsid w:val="00EE3BB1"/>
    <w:rsid w:val="00EE43E6"/>
    <w:rsid w:val="00EE4588"/>
    <w:rsid w:val="00EE5D45"/>
    <w:rsid w:val="00EE6015"/>
    <w:rsid w:val="00EE75F7"/>
    <w:rsid w:val="00EF0377"/>
    <w:rsid w:val="00EF0DAF"/>
    <w:rsid w:val="00EF0DE3"/>
    <w:rsid w:val="00EF1180"/>
    <w:rsid w:val="00EF3A08"/>
    <w:rsid w:val="00EF42C7"/>
    <w:rsid w:val="00EF7ADF"/>
    <w:rsid w:val="00EF7E44"/>
    <w:rsid w:val="00F000DF"/>
    <w:rsid w:val="00F00BE9"/>
    <w:rsid w:val="00F019DA"/>
    <w:rsid w:val="00F01EDB"/>
    <w:rsid w:val="00F02BD3"/>
    <w:rsid w:val="00F034C3"/>
    <w:rsid w:val="00F0488E"/>
    <w:rsid w:val="00F0747B"/>
    <w:rsid w:val="00F10862"/>
    <w:rsid w:val="00F13BA1"/>
    <w:rsid w:val="00F13D08"/>
    <w:rsid w:val="00F15ADB"/>
    <w:rsid w:val="00F1681D"/>
    <w:rsid w:val="00F17994"/>
    <w:rsid w:val="00F20A13"/>
    <w:rsid w:val="00F2117D"/>
    <w:rsid w:val="00F24A44"/>
    <w:rsid w:val="00F253B7"/>
    <w:rsid w:val="00F254D4"/>
    <w:rsid w:val="00F26840"/>
    <w:rsid w:val="00F27979"/>
    <w:rsid w:val="00F3146C"/>
    <w:rsid w:val="00F31CFE"/>
    <w:rsid w:val="00F34179"/>
    <w:rsid w:val="00F342D0"/>
    <w:rsid w:val="00F34534"/>
    <w:rsid w:val="00F345CE"/>
    <w:rsid w:val="00F35C21"/>
    <w:rsid w:val="00F3618E"/>
    <w:rsid w:val="00F37FA5"/>
    <w:rsid w:val="00F40531"/>
    <w:rsid w:val="00F41289"/>
    <w:rsid w:val="00F4198A"/>
    <w:rsid w:val="00F41E6A"/>
    <w:rsid w:val="00F420A7"/>
    <w:rsid w:val="00F42E2A"/>
    <w:rsid w:val="00F43166"/>
    <w:rsid w:val="00F44266"/>
    <w:rsid w:val="00F47EDE"/>
    <w:rsid w:val="00F51F58"/>
    <w:rsid w:val="00F53564"/>
    <w:rsid w:val="00F53B92"/>
    <w:rsid w:val="00F54416"/>
    <w:rsid w:val="00F5457B"/>
    <w:rsid w:val="00F56515"/>
    <w:rsid w:val="00F57994"/>
    <w:rsid w:val="00F603DA"/>
    <w:rsid w:val="00F60AA7"/>
    <w:rsid w:val="00F60D2A"/>
    <w:rsid w:val="00F60DE8"/>
    <w:rsid w:val="00F640B6"/>
    <w:rsid w:val="00F66CDB"/>
    <w:rsid w:val="00F70AF1"/>
    <w:rsid w:val="00F70BE1"/>
    <w:rsid w:val="00F7283D"/>
    <w:rsid w:val="00F7396E"/>
    <w:rsid w:val="00F73DD7"/>
    <w:rsid w:val="00F743A4"/>
    <w:rsid w:val="00F75A86"/>
    <w:rsid w:val="00F77429"/>
    <w:rsid w:val="00F77AD3"/>
    <w:rsid w:val="00F801C7"/>
    <w:rsid w:val="00F80441"/>
    <w:rsid w:val="00F80807"/>
    <w:rsid w:val="00F81953"/>
    <w:rsid w:val="00F82EFD"/>
    <w:rsid w:val="00F8334A"/>
    <w:rsid w:val="00F83AE5"/>
    <w:rsid w:val="00F8567A"/>
    <w:rsid w:val="00F8762E"/>
    <w:rsid w:val="00F913D7"/>
    <w:rsid w:val="00F91524"/>
    <w:rsid w:val="00F91B9B"/>
    <w:rsid w:val="00F92147"/>
    <w:rsid w:val="00F92606"/>
    <w:rsid w:val="00F93539"/>
    <w:rsid w:val="00F94FBD"/>
    <w:rsid w:val="00F96F54"/>
    <w:rsid w:val="00F97096"/>
    <w:rsid w:val="00F97777"/>
    <w:rsid w:val="00FA24F2"/>
    <w:rsid w:val="00FA7023"/>
    <w:rsid w:val="00FA7051"/>
    <w:rsid w:val="00FA711F"/>
    <w:rsid w:val="00FA75AE"/>
    <w:rsid w:val="00FB0084"/>
    <w:rsid w:val="00FB0563"/>
    <w:rsid w:val="00FB06D2"/>
    <w:rsid w:val="00FB088C"/>
    <w:rsid w:val="00FB0B35"/>
    <w:rsid w:val="00FB0DDE"/>
    <w:rsid w:val="00FB24E0"/>
    <w:rsid w:val="00FB39F6"/>
    <w:rsid w:val="00FB4C81"/>
    <w:rsid w:val="00FB4EDD"/>
    <w:rsid w:val="00FB506A"/>
    <w:rsid w:val="00FB5C11"/>
    <w:rsid w:val="00FB6333"/>
    <w:rsid w:val="00FB6615"/>
    <w:rsid w:val="00FC241A"/>
    <w:rsid w:val="00FC290C"/>
    <w:rsid w:val="00FC2E80"/>
    <w:rsid w:val="00FC38C3"/>
    <w:rsid w:val="00FC49CD"/>
    <w:rsid w:val="00FC4AE3"/>
    <w:rsid w:val="00FC6140"/>
    <w:rsid w:val="00FC6850"/>
    <w:rsid w:val="00FD0E21"/>
    <w:rsid w:val="00FD180E"/>
    <w:rsid w:val="00FD1F1E"/>
    <w:rsid w:val="00FD39F3"/>
    <w:rsid w:val="00FD546E"/>
    <w:rsid w:val="00FD5929"/>
    <w:rsid w:val="00FD6695"/>
    <w:rsid w:val="00FD6992"/>
    <w:rsid w:val="00FD7AF4"/>
    <w:rsid w:val="00FE0B81"/>
    <w:rsid w:val="00FE122A"/>
    <w:rsid w:val="00FE16E6"/>
    <w:rsid w:val="00FE20F5"/>
    <w:rsid w:val="00FE2244"/>
    <w:rsid w:val="00FE2B00"/>
    <w:rsid w:val="00FE38B8"/>
    <w:rsid w:val="00FE490A"/>
    <w:rsid w:val="00FE4EEE"/>
    <w:rsid w:val="00FE5893"/>
    <w:rsid w:val="00FF1199"/>
    <w:rsid w:val="00FF1920"/>
    <w:rsid w:val="00FF32B4"/>
    <w:rsid w:val="00FF445C"/>
    <w:rsid w:val="00FF4BC5"/>
    <w:rsid w:val="00FF6736"/>
    <w:rsid w:val="00FF6ACF"/>
    <w:rsid w:val="00FF7D6D"/>
    <w:rsid w:val="025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6811"/>
  <w15:chartTrackingRefBased/>
  <w15:docId w15:val="{6F440360-AC7F-4FBA-AB27-C5F7E7AF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A8E"/>
    <w:pPr>
      <w:spacing w:after="120"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65B8"/>
    <w:pPr>
      <w:keepNext/>
      <w:numPr>
        <w:numId w:val="1"/>
      </w:numPr>
      <w:spacing w:before="480" w:after="360"/>
      <w:ind w:hanging="720"/>
      <w:jc w:val="both"/>
      <w:outlineLvl w:val="0"/>
    </w:pPr>
    <w:rPr>
      <w:b/>
      <w:bCs/>
      <w:sz w:val="32"/>
      <w:szCs w:val="32"/>
    </w:rPr>
  </w:style>
  <w:style w:type="paragraph" w:styleId="Nadpis2">
    <w:name w:val="heading 2"/>
    <w:aliases w:val="T2,2,kapitola2,Podkapitola,jelaHeading 2"/>
    <w:basedOn w:val="Normlny"/>
    <w:next w:val="Normlny"/>
    <w:link w:val="Nadpis2Char"/>
    <w:uiPriority w:val="9"/>
    <w:qFormat/>
    <w:rsid w:val="00C33EC9"/>
    <w:pPr>
      <w:keepNext/>
      <w:keepLines/>
      <w:tabs>
        <w:tab w:val="left" w:pos="851"/>
      </w:tabs>
      <w:spacing w:before="360" w:after="240"/>
      <w:ind w:left="851" w:hanging="851"/>
      <w:jc w:val="both"/>
      <w:outlineLvl w:val="1"/>
    </w:pPr>
    <w:rPr>
      <w:rFonts w:eastAsia="Times New Roman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E0A8E"/>
    <w:pPr>
      <w:spacing w:before="480" w:after="480"/>
      <w:jc w:val="center"/>
    </w:pPr>
    <w:rPr>
      <w:b/>
      <w:bCs/>
      <w:sz w:val="40"/>
    </w:rPr>
  </w:style>
  <w:style w:type="character" w:customStyle="1" w:styleId="NzovChar">
    <w:name w:val="Názov Char"/>
    <w:basedOn w:val="Predvolenpsmoodseku"/>
    <w:link w:val="Nzov"/>
    <w:uiPriority w:val="10"/>
    <w:rsid w:val="000E0A8E"/>
    <w:rPr>
      <w:rFonts w:ascii="Arial" w:hAnsi="Arial" w:cs="Arial"/>
      <w:b/>
      <w:bCs/>
      <w:noProof/>
      <w:sz w:val="40"/>
      <w:szCs w:val="24"/>
    </w:rPr>
  </w:style>
  <w:style w:type="table" w:styleId="Mriekatabuky">
    <w:name w:val="Table Grid"/>
    <w:basedOn w:val="Normlnatabuka"/>
    <w:uiPriority w:val="99"/>
    <w:rsid w:val="000E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A217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5A2174"/>
    <w:rPr>
      <w:rFonts w:ascii="Arial" w:hAnsi="Arial" w:cs="Arial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A217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A2174"/>
    <w:rPr>
      <w:rFonts w:ascii="Arial" w:hAnsi="Arial" w:cs="Arial"/>
      <w:noProof/>
      <w:sz w:val="24"/>
      <w:szCs w:val="24"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y"/>
    <w:link w:val="OdsekzoznamuChar"/>
    <w:uiPriority w:val="34"/>
    <w:qFormat/>
    <w:rsid w:val="00A93ABC"/>
    <w:pPr>
      <w:widowControl w:val="0"/>
      <w:numPr>
        <w:ilvl w:val="1"/>
        <w:numId w:val="1"/>
      </w:numPr>
      <w:autoSpaceDE w:val="0"/>
      <w:autoSpaceDN w:val="0"/>
      <w:ind w:left="709" w:hanging="709"/>
      <w:jc w:val="both"/>
    </w:pPr>
    <w:rPr>
      <w:rFonts w:eastAsia="Aria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8765B8"/>
    <w:rPr>
      <w:rFonts w:ascii="Arial" w:hAnsi="Arial" w:cs="Arial"/>
      <w:b/>
      <w:bCs/>
      <w:noProof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A93AB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93ABC"/>
    <w:rPr>
      <w:color w:val="605E5C"/>
      <w:shd w:val="clear" w:color="auto" w:fill="E1DFDD"/>
    </w:rPr>
  </w:style>
  <w:style w:type="character" w:customStyle="1" w:styleId="Nadpis2Char">
    <w:name w:val="Nadpis 2 Char"/>
    <w:aliases w:val="T2 Char,2 Char,kapitola2 Char,Podkapitola Char,jelaHeading 2 Char"/>
    <w:basedOn w:val="Predvolenpsmoodseku"/>
    <w:link w:val="Nadpis2"/>
    <w:uiPriority w:val="9"/>
    <w:rsid w:val="00C33EC9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C33EC9"/>
    <w:rPr>
      <w:rFonts w:ascii="Arial" w:eastAsia="Arial" w:hAnsi="Arial" w:cs="Arial"/>
      <w:sz w:val="24"/>
      <w:szCs w:val="24"/>
      <w:lang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3D55"/>
    <w:rPr>
      <w:color w:val="954F72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semiHidden/>
    <w:rsid w:val="000324ED"/>
    <w:pPr>
      <w:spacing w:after="0"/>
      <w:jc w:val="both"/>
    </w:pPr>
    <w:rPr>
      <w:rFonts w:eastAsia="Times New Roman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324ED"/>
    <w:rPr>
      <w:rFonts w:ascii="Arial" w:eastAsia="Times New Roman" w:hAnsi="Arial" w:cs="Arial"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0324E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Zkladntext">
    <w:name w:val="Základný text_"/>
    <w:basedOn w:val="Predvolenpsmoodseku"/>
    <w:link w:val="Zkladntext1"/>
    <w:locked/>
    <w:rsid w:val="00DB054E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DB054E"/>
    <w:pPr>
      <w:widowControl w:val="0"/>
      <w:shd w:val="clear" w:color="auto" w:fill="FFFFFF"/>
      <w:spacing w:after="160" w:line="268" w:lineRule="auto"/>
      <w:jc w:val="both"/>
    </w:pPr>
    <w:rPr>
      <w:rFonts w:eastAsia="Arial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A71CC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8722F"/>
    <w:pPr>
      <w:tabs>
        <w:tab w:val="left" w:pos="426"/>
        <w:tab w:val="right" w:leader="dot" w:pos="9062"/>
      </w:tabs>
      <w:spacing w:after="100"/>
    </w:pPr>
  </w:style>
  <w:style w:type="character" w:styleId="Odkaznakomentr">
    <w:name w:val="annotation reference"/>
    <w:basedOn w:val="Predvolenpsmoodseku"/>
    <w:uiPriority w:val="99"/>
    <w:unhideWhenUsed/>
    <w:rsid w:val="00341D9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41D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41D95"/>
    <w:rPr>
      <w:rFonts w:ascii="Arial" w:hAnsi="Arial" w:cs="Arial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1D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1D95"/>
    <w:rPr>
      <w:rFonts w:ascii="Arial" w:hAnsi="Arial" w:cs="Arial"/>
      <w:b/>
      <w:bCs/>
      <w:noProof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616C61"/>
    <w:rPr>
      <w:color w:val="808080"/>
    </w:rPr>
  </w:style>
  <w:style w:type="paragraph" w:styleId="Revzia">
    <w:name w:val="Revision"/>
    <w:hidden/>
    <w:uiPriority w:val="99"/>
    <w:semiHidden/>
    <w:rsid w:val="00F000DF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f01">
    <w:name w:val="cf01"/>
    <w:basedOn w:val="Predvolenpsmoodseku"/>
    <w:rsid w:val="00C93E16"/>
    <w:rPr>
      <w:rFonts w:ascii="Segoe UI" w:hAnsi="Segoe UI" w:cs="Segoe UI" w:hint="default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B7"/>
    <w:pPr>
      <w:spacing w:after="0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B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13B7"/>
    <w:rPr>
      <w:vertAlign w:val="superscript"/>
    </w:rPr>
  </w:style>
  <w:style w:type="character" w:customStyle="1" w:styleId="normaltextrun">
    <w:name w:val="normaltextrun"/>
    <w:basedOn w:val="Predvolenpsmoodseku"/>
    <w:rsid w:val="00824459"/>
  </w:style>
  <w:style w:type="character" w:customStyle="1" w:styleId="eop">
    <w:name w:val="eop"/>
    <w:basedOn w:val="Predvolenpsmoodseku"/>
    <w:rsid w:val="0052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3704-8950-49EC-A2C7-C32775B5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13</Words>
  <Characters>17177</Characters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Links>
    <vt:vector size="276" baseType="variant">
      <vt:variant>
        <vt:i4>2883645</vt:i4>
      </vt:variant>
      <vt:variant>
        <vt:i4>369</vt:i4>
      </vt:variant>
      <vt:variant>
        <vt:i4>0</vt:i4>
      </vt:variant>
      <vt:variant>
        <vt:i4>5</vt:i4>
      </vt:variant>
      <vt:variant>
        <vt:lpwstr>https://www.uvo.gov.sk/zaujemcauchadzac/jednotny-europsky-dokument-jed-778.html</vt:lpwstr>
      </vt:variant>
      <vt:variant>
        <vt:lpwstr/>
      </vt:variant>
      <vt:variant>
        <vt:i4>6815816</vt:i4>
      </vt:variant>
      <vt:variant>
        <vt:i4>366</vt:i4>
      </vt:variant>
      <vt:variant>
        <vt:i4>0</vt:i4>
      </vt:variant>
      <vt:variant>
        <vt:i4>5</vt:i4>
      </vt:variant>
      <vt:variant>
        <vt:lpwstr>https://single-market-economy.ec.europa.eu/single-market/public-procurement/digital-procurement/european-single-procurement-document-and-ecertis_en</vt:lpwstr>
      </vt:variant>
      <vt:variant>
        <vt:lpwstr/>
      </vt:variant>
      <vt:variant>
        <vt:i4>917596</vt:i4>
      </vt:variant>
      <vt:variant>
        <vt:i4>342</vt:i4>
      </vt:variant>
      <vt:variant>
        <vt:i4>0</vt:i4>
      </vt:variant>
      <vt:variant>
        <vt:i4>5</vt:i4>
      </vt:variant>
      <vt:variant>
        <vt:lpwstr>https://www.uvo.gov.sk/zaujemcauchadzac/eticky-kodex-zaujemcu-uchadzaca-77b.html</vt:lpwstr>
      </vt:variant>
      <vt:variant>
        <vt:lpwstr/>
      </vt:variant>
      <vt:variant>
        <vt:i4>2293804</vt:i4>
      </vt:variant>
      <vt:variant>
        <vt:i4>33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1900639</vt:i4>
      </vt:variant>
      <vt:variant>
        <vt:i4>336</vt:i4>
      </vt:variant>
      <vt:variant>
        <vt:i4>0</vt:i4>
      </vt:variant>
      <vt:variant>
        <vt:i4>5</vt:i4>
      </vt:variant>
      <vt:variant>
        <vt:lpwstr>https://www.uvo.gov.sk/vyhladavanie-profilov/zakazky/2622</vt:lpwstr>
      </vt:variant>
      <vt:variant>
        <vt:lpwstr/>
      </vt:variant>
      <vt:variant>
        <vt:i4>6094852</vt:i4>
      </vt:variant>
      <vt:variant>
        <vt:i4>237</vt:i4>
      </vt:variant>
      <vt:variant>
        <vt:i4>0</vt:i4>
      </vt:variant>
      <vt:variant>
        <vt:i4>5</vt:i4>
      </vt:variant>
      <vt:variant>
        <vt:lpwstr>https://josephine.proebiz.com/sk/tender/XXXXX/summary</vt:lpwstr>
      </vt:variant>
      <vt:variant>
        <vt:lpwstr/>
      </vt:variant>
      <vt:variant>
        <vt:i4>2293804</vt:i4>
      </vt:variant>
      <vt:variant>
        <vt:i4>234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7798906</vt:i4>
      </vt:variant>
      <vt:variant>
        <vt:i4>231</vt:i4>
      </vt:variant>
      <vt:variant>
        <vt:i4>0</vt:i4>
      </vt:variant>
      <vt:variant>
        <vt:i4>5</vt:i4>
      </vt:variant>
      <vt:variant>
        <vt:lpwstr>http://mhth.sk/</vt:lpwstr>
      </vt:variant>
      <vt:variant>
        <vt:lpwstr/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4415777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441577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4415775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4415774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415773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415772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415771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415770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415769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415768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415767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415766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415765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41576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415763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415762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415761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41576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41575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41575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41575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41575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41575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41575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41575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41575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41575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415750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41574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415748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415747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415746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41574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41574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415743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41574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41574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415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7T16:08:00Z</cp:lastPrinted>
  <dcterms:created xsi:type="dcterms:W3CDTF">2024-03-27T16:36:00Z</dcterms:created>
  <dcterms:modified xsi:type="dcterms:W3CDTF">2024-03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332907-a3a7-49f7-8c30-bde89ea6dd47_Enabled">
    <vt:lpwstr>true</vt:lpwstr>
  </property>
  <property fmtid="{D5CDD505-2E9C-101B-9397-08002B2CF9AE}" pid="3" name="MSIP_Label_c2332907-a3a7-49f7-8c30-bde89ea6dd47_SetDate">
    <vt:lpwstr>2024-02-22T09:53:13Z</vt:lpwstr>
  </property>
  <property fmtid="{D5CDD505-2E9C-101B-9397-08002B2CF9AE}" pid="4" name="MSIP_Label_c2332907-a3a7-49f7-8c30-bde89ea6dd47_Method">
    <vt:lpwstr>Standard</vt:lpwstr>
  </property>
  <property fmtid="{D5CDD505-2E9C-101B-9397-08002B2CF9AE}" pid="5" name="MSIP_Label_c2332907-a3a7-49f7-8c30-bde89ea6dd47_Name">
    <vt:lpwstr>Internal</vt:lpwstr>
  </property>
  <property fmtid="{D5CDD505-2E9C-101B-9397-08002B2CF9AE}" pid="6" name="MSIP_Label_c2332907-a3a7-49f7-8c30-bde89ea6dd47_SiteId">
    <vt:lpwstr>8bc7db32-66af-4cdd-bbb3-d46538596776</vt:lpwstr>
  </property>
  <property fmtid="{D5CDD505-2E9C-101B-9397-08002B2CF9AE}" pid="7" name="MSIP_Label_c2332907-a3a7-49f7-8c30-bde89ea6dd47_ActionId">
    <vt:lpwstr>cdc9d8e9-4612-41cb-b7d7-5166a19fb64b</vt:lpwstr>
  </property>
  <property fmtid="{D5CDD505-2E9C-101B-9397-08002B2CF9AE}" pid="8" name="MSIP_Label_c2332907-a3a7-49f7-8c30-bde89ea6dd47_ContentBits">
    <vt:lpwstr>0</vt:lpwstr>
  </property>
</Properties>
</file>